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24AC" w14:textId="3012DEAC" w:rsidR="00D95979" w:rsidRPr="00F85A52" w:rsidRDefault="008421F1" w:rsidP="00523860">
      <w:pPr>
        <w:jc w:val="center"/>
        <w:rPr>
          <w:rFonts w:ascii="Times New Roman" w:hAnsi="Times New Roman" w:cs="Times New Roman"/>
          <w:sz w:val="24"/>
          <w:szCs w:val="24"/>
          <w:lang w:val="kk-KZ"/>
        </w:rPr>
      </w:pPr>
      <w:r>
        <w:rPr>
          <w:rFonts w:ascii="Times New Roman" w:eastAsia="Calibri" w:hAnsi="Times New Roman" w:cs="Times New Roman"/>
          <w:b/>
          <w:sz w:val="24"/>
          <w:szCs w:val="24"/>
          <w:lang w:val="kk-KZ"/>
        </w:rPr>
        <w:t>2021-2022</w:t>
      </w:r>
      <w:r w:rsidR="00523860" w:rsidRPr="00F85A52">
        <w:rPr>
          <w:rFonts w:ascii="Times New Roman" w:eastAsia="Calibri" w:hAnsi="Times New Roman" w:cs="Times New Roman"/>
          <w:b/>
          <w:sz w:val="24"/>
          <w:szCs w:val="24"/>
          <w:lang w:val="kk-KZ"/>
        </w:rPr>
        <w:t xml:space="preserve"> оқу жылына арналған </w:t>
      </w:r>
      <w:r w:rsidR="00F85A52" w:rsidRPr="00F85A52">
        <w:rPr>
          <w:rFonts w:ascii="Times New Roman" w:eastAsia="Calibri" w:hAnsi="Times New Roman" w:cs="Times New Roman"/>
          <w:b/>
          <w:sz w:val="24"/>
          <w:szCs w:val="24"/>
          <w:lang w:val="kk-KZ"/>
        </w:rPr>
        <w:t xml:space="preserve"> музыка пәні бойынша </w:t>
      </w:r>
      <w:r w:rsidR="00CA336B">
        <w:rPr>
          <w:rFonts w:ascii="Times New Roman" w:eastAsia="Calibri" w:hAnsi="Times New Roman" w:cs="Times New Roman"/>
          <w:b/>
          <w:sz w:val="24"/>
          <w:szCs w:val="24"/>
          <w:lang w:val="kk-KZ"/>
        </w:rPr>
        <w:t xml:space="preserve">перспективалық </w:t>
      </w:r>
      <w:r w:rsidR="00523860" w:rsidRPr="00F85A52">
        <w:rPr>
          <w:rFonts w:ascii="Times New Roman" w:eastAsia="Calibri" w:hAnsi="Times New Roman" w:cs="Times New Roman"/>
          <w:b/>
          <w:sz w:val="24"/>
          <w:szCs w:val="24"/>
          <w:lang w:val="kk-KZ"/>
        </w:rPr>
        <w:t>жоспары</w:t>
      </w:r>
      <w:r w:rsidR="00CA336B">
        <w:rPr>
          <w:rFonts w:ascii="Times New Roman" w:eastAsia="Calibri" w:hAnsi="Times New Roman" w:cs="Times New Roman"/>
          <w:b/>
          <w:sz w:val="24"/>
          <w:szCs w:val="24"/>
          <w:lang w:val="kk-KZ"/>
        </w:rPr>
        <w:t>, 4 жастан бастап.</w:t>
      </w:r>
    </w:p>
    <w:tbl>
      <w:tblPr>
        <w:tblStyle w:val="a3"/>
        <w:tblW w:w="14445" w:type="dxa"/>
        <w:jc w:val="center"/>
        <w:tblLayout w:type="fixed"/>
        <w:tblLook w:val="04E0" w:firstRow="1" w:lastRow="1" w:firstColumn="1" w:lastColumn="0" w:noHBand="0" w:noVBand="1"/>
      </w:tblPr>
      <w:tblGrid>
        <w:gridCol w:w="411"/>
        <w:gridCol w:w="716"/>
        <w:gridCol w:w="1061"/>
        <w:gridCol w:w="1342"/>
        <w:gridCol w:w="3828"/>
        <w:gridCol w:w="4252"/>
        <w:gridCol w:w="1418"/>
        <w:gridCol w:w="1417"/>
      </w:tblGrid>
      <w:tr w:rsidR="00CA336B" w:rsidRPr="00F85A52" w14:paraId="182326EA" w14:textId="77777777" w:rsidTr="00CA336B">
        <w:trPr>
          <w:trHeight w:val="1696"/>
          <w:jc w:val="center"/>
        </w:trPr>
        <w:tc>
          <w:tcPr>
            <w:tcW w:w="411" w:type="dxa"/>
          </w:tcPr>
          <w:p w14:paraId="4F57BFB6" w14:textId="77777777" w:rsidR="00CA336B" w:rsidRPr="00F85A52" w:rsidRDefault="00CA336B" w:rsidP="00523860">
            <w:pPr>
              <w:ind w:right="-108"/>
              <w:jc w:val="center"/>
              <w:rPr>
                <w:rFonts w:ascii="Times New Roman" w:hAnsi="Times New Roman" w:cs="Times New Roman"/>
                <w:sz w:val="24"/>
                <w:szCs w:val="24"/>
                <w:lang w:val="kk-KZ"/>
              </w:rPr>
            </w:pPr>
          </w:p>
          <w:p w14:paraId="7462922A" w14:textId="77777777" w:rsidR="00CA336B" w:rsidRPr="00F85A52" w:rsidRDefault="00CA336B" w:rsidP="00523860">
            <w:pPr>
              <w:ind w:left="-117" w:right="-248"/>
              <w:jc w:val="center"/>
              <w:rPr>
                <w:rFonts w:ascii="Times New Roman" w:hAnsi="Times New Roman" w:cs="Times New Roman"/>
                <w:sz w:val="24"/>
                <w:szCs w:val="24"/>
                <w:lang w:val="kk-KZ"/>
              </w:rPr>
            </w:pPr>
          </w:p>
          <w:p w14:paraId="048E486D" w14:textId="77777777" w:rsidR="00CA336B" w:rsidRPr="00F85A52" w:rsidRDefault="00CA336B" w:rsidP="00523860">
            <w:pPr>
              <w:ind w:left="-117" w:right="-248"/>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w:t>
            </w:r>
          </w:p>
        </w:tc>
        <w:tc>
          <w:tcPr>
            <w:tcW w:w="716" w:type="dxa"/>
          </w:tcPr>
          <w:p w14:paraId="617D381D" w14:textId="77777777" w:rsidR="00CA336B" w:rsidRPr="00F85A52" w:rsidRDefault="00CA336B" w:rsidP="00523860">
            <w:pPr>
              <w:jc w:val="center"/>
              <w:rPr>
                <w:rFonts w:ascii="Times New Roman" w:hAnsi="Times New Roman" w:cs="Times New Roman"/>
                <w:b/>
                <w:sz w:val="24"/>
                <w:szCs w:val="24"/>
                <w:lang w:val="kk-KZ"/>
              </w:rPr>
            </w:pPr>
          </w:p>
          <w:p w14:paraId="1BDEAB6C" w14:textId="77777777" w:rsidR="00CA336B" w:rsidRPr="00F85A52" w:rsidRDefault="00CA336B" w:rsidP="00523860">
            <w:pPr>
              <w:jc w:val="center"/>
              <w:rPr>
                <w:rFonts w:ascii="Times New Roman" w:hAnsi="Times New Roman" w:cs="Times New Roman"/>
                <w:b/>
                <w:sz w:val="24"/>
                <w:szCs w:val="24"/>
                <w:lang w:val="kk-KZ"/>
              </w:rPr>
            </w:pPr>
          </w:p>
          <w:p w14:paraId="4862FD84" w14:textId="77777777" w:rsidR="00CA336B" w:rsidRPr="00F85A52" w:rsidRDefault="00CA336B"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Айы</w:t>
            </w:r>
          </w:p>
        </w:tc>
        <w:tc>
          <w:tcPr>
            <w:tcW w:w="1061" w:type="dxa"/>
          </w:tcPr>
          <w:p w14:paraId="18A47C09" w14:textId="77777777" w:rsidR="00CA336B" w:rsidRPr="00F85A52" w:rsidRDefault="00CA336B" w:rsidP="00523860">
            <w:pPr>
              <w:jc w:val="center"/>
              <w:rPr>
                <w:rFonts w:ascii="Times New Roman" w:hAnsi="Times New Roman" w:cs="Times New Roman"/>
                <w:b/>
                <w:sz w:val="24"/>
                <w:szCs w:val="24"/>
                <w:lang w:val="kk-KZ"/>
              </w:rPr>
            </w:pPr>
          </w:p>
          <w:p w14:paraId="793718E4" w14:textId="77777777" w:rsidR="00CA336B" w:rsidRPr="00F85A52" w:rsidRDefault="00CA336B" w:rsidP="00523860">
            <w:pPr>
              <w:rPr>
                <w:rFonts w:ascii="Times New Roman" w:hAnsi="Times New Roman" w:cs="Times New Roman"/>
                <w:b/>
                <w:sz w:val="24"/>
                <w:szCs w:val="24"/>
                <w:lang w:val="kk-KZ"/>
              </w:rPr>
            </w:pPr>
          </w:p>
          <w:p w14:paraId="51C2E8CD" w14:textId="77777777" w:rsidR="00CA336B" w:rsidRPr="00F85A52" w:rsidRDefault="00CA336B" w:rsidP="00523860">
            <w:pPr>
              <w:rPr>
                <w:rFonts w:ascii="Times New Roman" w:hAnsi="Times New Roman" w:cs="Times New Roman"/>
                <w:b/>
                <w:sz w:val="24"/>
                <w:szCs w:val="24"/>
                <w:lang w:val="kk-KZ"/>
              </w:rPr>
            </w:pPr>
            <w:r w:rsidRPr="00F85A52">
              <w:rPr>
                <w:rFonts w:ascii="Times New Roman" w:hAnsi="Times New Roman" w:cs="Times New Roman"/>
                <w:b/>
                <w:sz w:val="24"/>
                <w:szCs w:val="24"/>
                <w:lang w:val="kk-KZ"/>
              </w:rPr>
              <w:t>Айлық тақып-тар</w:t>
            </w:r>
          </w:p>
        </w:tc>
        <w:tc>
          <w:tcPr>
            <w:tcW w:w="1342" w:type="dxa"/>
            <w:vAlign w:val="center"/>
          </w:tcPr>
          <w:p w14:paraId="3D69D19F" w14:textId="77777777" w:rsidR="00CA336B" w:rsidRPr="00F85A52" w:rsidRDefault="00CA336B" w:rsidP="00523860">
            <w:pPr>
              <w:rPr>
                <w:rFonts w:ascii="Times New Roman" w:hAnsi="Times New Roman" w:cs="Times New Roman"/>
                <w:b/>
                <w:sz w:val="24"/>
                <w:szCs w:val="24"/>
                <w:lang w:val="kk-KZ"/>
              </w:rPr>
            </w:pPr>
          </w:p>
          <w:p w14:paraId="1F9B8FBD" w14:textId="77777777" w:rsidR="00CA336B" w:rsidRPr="00F85A52" w:rsidRDefault="00CA336B" w:rsidP="00523860">
            <w:pPr>
              <w:rPr>
                <w:rFonts w:ascii="Times New Roman" w:hAnsi="Times New Roman" w:cs="Times New Roman"/>
                <w:b/>
                <w:sz w:val="24"/>
                <w:szCs w:val="24"/>
                <w:lang w:val="kk-KZ"/>
              </w:rPr>
            </w:pPr>
            <w:r w:rsidRPr="00F85A52">
              <w:rPr>
                <w:rFonts w:ascii="Times New Roman" w:hAnsi="Times New Roman" w:cs="Times New Roman"/>
                <w:b/>
                <w:sz w:val="24"/>
                <w:szCs w:val="24"/>
                <w:lang w:val="kk-KZ"/>
              </w:rPr>
              <w:t>Апталық тақырыптар</w:t>
            </w:r>
          </w:p>
        </w:tc>
        <w:tc>
          <w:tcPr>
            <w:tcW w:w="3828" w:type="dxa"/>
          </w:tcPr>
          <w:p w14:paraId="2DE60A5F" w14:textId="77777777" w:rsidR="00CA336B" w:rsidRPr="00F85A52" w:rsidRDefault="00CA336B" w:rsidP="00523860">
            <w:pPr>
              <w:jc w:val="center"/>
              <w:rPr>
                <w:rFonts w:ascii="Times New Roman" w:hAnsi="Times New Roman" w:cs="Times New Roman"/>
                <w:b/>
                <w:sz w:val="24"/>
                <w:szCs w:val="24"/>
                <w:lang w:val="kk-KZ"/>
              </w:rPr>
            </w:pPr>
          </w:p>
          <w:p w14:paraId="6D28A7A4" w14:textId="77777777" w:rsidR="00CA336B" w:rsidRPr="00F85A52" w:rsidRDefault="00CA336B" w:rsidP="00523860">
            <w:pPr>
              <w:jc w:val="center"/>
              <w:rPr>
                <w:rFonts w:ascii="Times New Roman" w:hAnsi="Times New Roman" w:cs="Times New Roman"/>
                <w:b/>
                <w:sz w:val="24"/>
                <w:szCs w:val="24"/>
                <w:lang w:val="kk-KZ"/>
              </w:rPr>
            </w:pPr>
          </w:p>
          <w:p w14:paraId="4BB42335" w14:textId="77777777" w:rsidR="00CA336B" w:rsidRPr="00F85A52" w:rsidRDefault="00CA336B"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Мақсаты:</w:t>
            </w:r>
          </w:p>
          <w:p w14:paraId="58B77FFE" w14:textId="77777777" w:rsidR="00CA336B" w:rsidRPr="00F85A52" w:rsidRDefault="00CA336B" w:rsidP="00523860">
            <w:pPr>
              <w:jc w:val="center"/>
              <w:rPr>
                <w:rFonts w:ascii="Times New Roman" w:hAnsi="Times New Roman" w:cs="Times New Roman"/>
                <w:b/>
                <w:sz w:val="24"/>
                <w:szCs w:val="24"/>
                <w:lang w:val="kk-KZ"/>
              </w:rPr>
            </w:pPr>
          </w:p>
        </w:tc>
        <w:tc>
          <w:tcPr>
            <w:tcW w:w="4252" w:type="dxa"/>
          </w:tcPr>
          <w:p w14:paraId="12B62804" w14:textId="77777777" w:rsidR="00CA336B" w:rsidRPr="00F85A52" w:rsidRDefault="00CA336B" w:rsidP="00523860">
            <w:pPr>
              <w:jc w:val="center"/>
              <w:rPr>
                <w:rFonts w:ascii="Times New Roman" w:eastAsia="Times New Roman" w:hAnsi="Times New Roman" w:cs="Times New Roman"/>
                <w:b/>
                <w:sz w:val="24"/>
                <w:szCs w:val="24"/>
                <w:lang w:val="kk-KZ"/>
              </w:rPr>
            </w:pPr>
          </w:p>
          <w:p w14:paraId="7129D4C7" w14:textId="77777777" w:rsidR="00CA336B" w:rsidRPr="00F85A52" w:rsidRDefault="00CA336B" w:rsidP="00523860">
            <w:pPr>
              <w:jc w:val="center"/>
              <w:rPr>
                <w:rFonts w:ascii="Times New Roman" w:eastAsia="Times New Roman" w:hAnsi="Times New Roman" w:cs="Times New Roman"/>
                <w:b/>
                <w:sz w:val="24"/>
                <w:szCs w:val="24"/>
                <w:lang w:val="kk-KZ"/>
              </w:rPr>
            </w:pPr>
          </w:p>
          <w:p w14:paraId="6CD4C064" w14:textId="77777777" w:rsidR="00CA336B" w:rsidRPr="00F85A52" w:rsidRDefault="00CA336B" w:rsidP="00523860">
            <w:pPr>
              <w:jc w:val="center"/>
              <w:rPr>
                <w:rFonts w:ascii="Times New Roman" w:hAnsi="Times New Roman" w:cs="Times New Roman"/>
                <w:b/>
                <w:sz w:val="24"/>
                <w:szCs w:val="24"/>
                <w:lang w:val="kk-KZ"/>
              </w:rPr>
            </w:pPr>
            <w:r w:rsidRPr="00F85A52">
              <w:rPr>
                <w:rFonts w:ascii="Times New Roman" w:eastAsia="Times New Roman" w:hAnsi="Times New Roman" w:cs="Times New Roman"/>
                <w:b/>
                <w:sz w:val="24"/>
                <w:szCs w:val="24"/>
                <w:lang w:val="kk-KZ"/>
              </w:rPr>
              <w:t>Музыкалық іс-әрекет түрлері,</w:t>
            </w:r>
            <w:r w:rsidRPr="00F85A52">
              <w:rPr>
                <w:rFonts w:ascii="Times New Roman" w:hAnsi="Times New Roman" w:cs="Times New Roman"/>
                <w:b/>
                <w:sz w:val="24"/>
                <w:szCs w:val="24"/>
                <w:lang w:val="kk-KZ"/>
              </w:rPr>
              <w:t>репертуарлар.</w:t>
            </w:r>
          </w:p>
        </w:tc>
        <w:tc>
          <w:tcPr>
            <w:tcW w:w="1418" w:type="dxa"/>
          </w:tcPr>
          <w:p w14:paraId="38E59DF6" w14:textId="77777777" w:rsidR="00CA336B" w:rsidRPr="00F85A52" w:rsidRDefault="00CA336B" w:rsidP="00523860">
            <w:pPr>
              <w:jc w:val="center"/>
              <w:rPr>
                <w:rFonts w:ascii="Times New Roman" w:hAnsi="Times New Roman" w:cs="Times New Roman"/>
                <w:b/>
                <w:sz w:val="24"/>
                <w:szCs w:val="24"/>
                <w:lang w:val="kk-KZ"/>
              </w:rPr>
            </w:pPr>
          </w:p>
          <w:p w14:paraId="5BE9B3EB" w14:textId="77777777" w:rsidR="00CA336B" w:rsidRPr="00F85A52" w:rsidRDefault="00CA336B" w:rsidP="00523860">
            <w:pPr>
              <w:jc w:val="center"/>
              <w:rPr>
                <w:rFonts w:ascii="Times New Roman" w:hAnsi="Times New Roman" w:cs="Times New Roman"/>
                <w:b/>
                <w:sz w:val="24"/>
                <w:szCs w:val="24"/>
                <w:lang w:val="kk-KZ"/>
              </w:rPr>
            </w:pPr>
          </w:p>
          <w:p w14:paraId="2FA81823" w14:textId="77777777" w:rsidR="00CA336B" w:rsidRPr="00F85A52" w:rsidRDefault="00CA336B"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Көрнекілі-гі</w:t>
            </w:r>
          </w:p>
        </w:tc>
        <w:tc>
          <w:tcPr>
            <w:tcW w:w="1417" w:type="dxa"/>
          </w:tcPr>
          <w:p w14:paraId="5EB2C16B" w14:textId="77777777" w:rsidR="00CA336B" w:rsidRPr="00F85A52" w:rsidRDefault="00CA336B" w:rsidP="00523860">
            <w:pPr>
              <w:jc w:val="center"/>
              <w:rPr>
                <w:rFonts w:ascii="Times New Roman" w:hAnsi="Times New Roman" w:cs="Times New Roman"/>
                <w:b/>
                <w:sz w:val="24"/>
                <w:szCs w:val="24"/>
                <w:lang w:val="kk-KZ"/>
              </w:rPr>
            </w:pPr>
          </w:p>
          <w:p w14:paraId="0AB30363" w14:textId="77777777" w:rsidR="00CA336B" w:rsidRPr="00F85A52" w:rsidRDefault="00CA336B" w:rsidP="00523860">
            <w:pPr>
              <w:jc w:val="center"/>
              <w:rPr>
                <w:rFonts w:ascii="Times New Roman" w:hAnsi="Times New Roman" w:cs="Times New Roman"/>
                <w:b/>
                <w:sz w:val="24"/>
                <w:szCs w:val="24"/>
                <w:lang w:val="kk-KZ"/>
              </w:rPr>
            </w:pPr>
          </w:p>
          <w:p w14:paraId="10959475" w14:textId="77777777" w:rsidR="00CA336B" w:rsidRPr="00F85A52" w:rsidRDefault="00CA336B" w:rsidP="00523860">
            <w:pPr>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Дидактикалық ойын</w:t>
            </w:r>
          </w:p>
        </w:tc>
      </w:tr>
      <w:tr w:rsidR="00CA336B" w:rsidRPr="00F85A52" w14:paraId="77AD76FB" w14:textId="77777777" w:rsidTr="00CA336B">
        <w:trPr>
          <w:trHeight w:val="1816"/>
          <w:jc w:val="center"/>
        </w:trPr>
        <w:tc>
          <w:tcPr>
            <w:tcW w:w="411" w:type="dxa"/>
          </w:tcPr>
          <w:p w14:paraId="1798A897" w14:textId="77777777" w:rsidR="00CA336B" w:rsidRPr="00F85A52" w:rsidRDefault="00CA336B" w:rsidP="0052386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56886A91" w14:textId="77777777" w:rsidR="00CA336B" w:rsidRPr="00F85A52" w:rsidRDefault="00CA336B" w:rsidP="00523860">
            <w:pPr>
              <w:ind w:left="360" w:right="113"/>
              <w:rPr>
                <w:rFonts w:ascii="Times New Roman" w:hAnsi="Times New Roman" w:cs="Times New Roman"/>
                <w:b/>
                <w:sz w:val="24"/>
                <w:szCs w:val="24"/>
                <w:lang w:val="kk-KZ"/>
              </w:rPr>
            </w:pPr>
            <w:r w:rsidRPr="00F85A52">
              <w:rPr>
                <w:rFonts w:ascii="Times New Roman" w:hAnsi="Times New Roman" w:cs="Times New Roman"/>
                <w:b/>
                <w:sz w:val="24"/>
                <w:szCs w:val="24"/>
                <w:lang w:val="kk-KZ"/>
              </w:rPr>
              <w:t>Қыркүйек</w:t>
            </w:r>
          </w:p>
        </w:tc>
        <w:tc>
          <w:tcPr>
            <w:tcW w:w="1061" w:type="dxa"/>
            <w:vMerge w:val="restart"/>
            <w:textDirection w:val="btLr"/>
          </w:tcPr>
          <w:p w14:paraId="4A6D21FB" w14:textId="77777777" w:rsidR="00CA336B" w:rsidRPr="00F85A52" w:rsidRDefault="00CA336B" w:rsidP="00523860">
            <w:pPr>
              <w:ind w:left="113" w:right="113"/>
              <w:rPr>
                <w:rFonts w:ascii="Times New Roman" w:hAnsi="Times New Roman" w:cs="Times New Roman"/>
                <w:sz w:val="24"/>
                <w:szCs w:val="24"/>
                <w:lang w:val="kk-KZ"/>
              </w:rPr>
            </w:pPr>
            <w:r w:rsidRPr="00F85A52">
              <w:rPr>
                <w:rFonts w:ascii="Times New Roman" w:hAnsi="Times New Roman" w:cs="Times New Roman"/>
                <w:b/>
                <w:sz w:val="24"/>
                <w:szCs w:val="24"/>
                <w:lang w:val="kk-KZ"/>
              </w:rPr>
              <w:t xml:space="preserve">                                                                      «Балабақша»</w:t>
            </w:r>
          </w:p>
          <w:p w14:paraId="57BD63D6" w14:textId="77777777" w:rsidR="00CA336B" w:rsidRPr="00F85A52" w:rsidRDefault="00CA336B" w:rsidP="00523860">
            <w:pPr>
              <w:ind w:left="113" w:right="113"/>
              <w:jc w:val="center"/>
              <w:rPr>
                <w:rFonts w:ascii="Times New Roman" w:hAnsi="Times New Roman" w:cs="Times New Roman"/>
                <w:sz w:val="24"/>
                <w:szCs w:val="24"/>
                <w:lang w:val="kk-KZ"/>
              </w:rPr>
            </w:pPr>
          </w:p>
        </w:tc>
        <w:tc>
          <w:tcPr>
            <w:tcW w:w="1342" w:type="dxa"/>
          </w:tcPr>
          <w:p w14:paraId="17ABF7CA" w14:textId="77777777" w:rsidR="00CA336B" w:rsidRPr="00F85A52" w:rsidRDefault="00CA336B" w:rsidP="00523860">
            <w:pPr>
              <w:jc w:val="right"/>
              <w:rPr>
                <w:rFonts w:ascii="Times New Roman" w:hAnsi="Times New Roman" w:cs="Times New Roman"/>
                <w:sz w:val="24"/>
                <w:szCs w:val="24"/>
                <w:lang w:val="kk-KZ"/>
              </w:rPr>
            </w:pPr>
            <w:r w:rsidRPr="00F85A52">
              <w:rPr>
                <w:rFonts w:ascii="Times New Roman" w:hAnsi="Times New Roman" w:cs="Times New Roman"/>
                <w:sz w:val="24"/>
                <w:szCs w:val="24"/>
                <w:lang w:val="kk-KZ"/>
              </w:rPr>
              <w:t>«Менің балабақ-шам»</w:t>
            </w:r>
          </w:p>
        </w:tc>
        <w:tc>
          <w:tcPr>
            <w:tcW w:w="3828" w:type="dxa"/>
          </w:tcPr>
          <w:p w14:paraId="3B4DBB34"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w:t>
            </w:r>
          </w:p>
          <w:p w14:paraId="301383EC"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үрлі сипаттағы әндердің мазмұны мен көңіл күйін қабылдауды, бірдей қарқында ән салуға, бірінің артынан бірі жүру барысында би ырғағын игеруді үйрету</w:t>
            </w:r>
          </w:p>
        </w:tc>
        <w:tc>
          <w:tcPr>
            <w:tcW w:w="4252" w:type="dxa"/>
          </w:tcPr>
          <w:p w14:paraId="77B8B9E4"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Біздің балабақшамыз»</w:t>
            </w:r>
          </w:p>
          <w:p w14:paraId="04C052C6"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Балдырғандар әні» Б. Дәлденбаев, Н. Жанаев</w:t>
            </w:r>
          </w:p>
          <w:p w14:paraId="61341B9E"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Біз бақытты баламыз» Е. Хасанғалиев, Қайрат Жұмағалиев</w:t>
            </w:r>
          </w:p>
          <w:p w14:paraId="27146440"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Полька» биі</w:t>
            </w:r>
          </w:p>
          <w:p w14:paraId="5456BBA6" w14:textId="77777777" w:rsidR="00CA336B" w:rsidRPr="00F85A52" w:rsidRDefault="00CA336B" w:rsidP="00523860">
            <w:pPr>
              <w:jc w:val="center"/>
              <w:rPr>
                <w:rFonts w:ascii="Times New Roman" w:hAnsi="Times New Roman" w:cs="Times New Roman"/>
                <w:sz w:val="24"/>
                <w:szCs w:val="24"/>
                <w:lang w:val="kk-KZ"/>
              </w:rPr>
            </w:pPr>
          </w:p>
        </w:tc>
        <w:tc>
          <w:tcPr>
            <w:tcW w:w="1418" w:type="dxa"/>
          </w:tcPr>
          <w:p w14:paraId="1E69A553"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Таспалар.</w:t>
            </w:r>
          </w:p>
        </w:tc>
        <w:tc>
          <w:tcPr>
            <w:tcW w:w="1417" w:type="dxa"/>
          </w:tcPr>
          <w:p w14:paraId="55F828B5"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сең және көтеріңкі»</w:t>
            </w:r>
          </w:p>
        </w:tc>
      </w:tr>
      <w:tr w:rsidR="00CA336B" w:rsidRPr="00F85A52" w14:paraId="0DB715CB" w14:textId="77777777" w:rsidTr="00CA336B">
        <w:trPr>
          <w:jc w:val="center"/>
        </w:trPr>
        <w:tc>
          <w:tcPr>
            <w:tcW w:w="411" w:type="dxa"/>
          </w:tcPr>
          <w:p w14:paraId="54BA6116" w14:textId="77777777" w:rsidR="00CA336B" w:rsidRPr="00F85A52" w:rsidRDefault="00CA336B" w:rsidP="00523860">
            <w:pPr>
              <w:pStyle w:val="a4"/>
              <w:numPr>
                <w:ilvl w:val="0"/>
                <w:numId w:val="1"/>
              </w:numPr>
              <w:jc w:val="center"/>
              <w:rPr>
                <w:rFonts w:ascii="Times New Roman" w:hAnsi="Times New Roman" w:cs="Times New Roman"/>
                <w:sz w:val="24"/>
                <w:szCs w:val="24"/>
              </w:rPr>
            </w:pPr>
          </w:p>
        </w:tc>
        <w:tc>
          <w:tcPr>
            <w:tcW w:w="716" w:type="dxa"/>
            <w:vMerge/>
          </w:tcPr>
          <w:p w14:paraId="0D2B6409" w14:textId="77777777" w:rsidR="00CA336B" w:rsidRPr="00F85A52" w:rsidRDefault="00CA336B" w:rsidP="00523860">
            <w:pPr>
              <w:jc w:val="center"/>
              <w:rPr>
                <w:rFonts w:ascii="Times New Roman" w:hAnsi="Times New Roman" w:cs="Times New Roman"/>
                <w:b/>
                <w:sz w:val="24"/>
                <w:szCs w:val="24"/>
                <w:lang w:val="kk-KZ"/>
              </w:rPr>
            </w:pPr>
          </w:p>
        </w:tc>
        <w:tc>
          <w:tcPr>
            <w:tcW w:w="1061" w:type="dxa"/>
            <w:vMerge/>
            <w:textDirection w:val="btLr"/>
          </w:tcPr>
          <w:p w14:paraId="54A954FB" w14:textId="77777777" w:rsidR="00CA336B" w:rsidRPr="00F85A52" w:rsidRDefault="00CA336B" w:rsidP="00523860">
            <w:pPr>
              <w:ind w:left="113" w:right="113"/>
              <w:jc w:val="center"/>
              <w:rPr>
                <w:rFonts w:ascii="Times New Roman" w:hAnsi="Times New Roman" w:cs="Times New Roman"/>
                <w:b/>
                <w:sz w:val="24"/>
                <w:szCs w:val="24"/>
                <w:lang w:val="kk-KZ"/>
              </w:rPr>
            </w:pPr>
          </w:p>
        </w:tc>
        <w:tc>
          <w:tcPr>
            <w:tcW w:w="1342" w:type="dxa"/>
          </w:tcPr>
          <w:p w14:paraId="7F2E055C" w14:textId="77777777" w:rsidR="00CA336B" w:rsidRPr="00F85A52" w:rsidRDefault="00CA336B" w:rsidP="00523860">
            <w:pPr>
              <w:jc w:val="both"/>
              <w:rPr>
                <w:rFonts w:ascii="Times New Roman" w:hAnsi="Times New Roman" w:cs="Times New Roman"/>
                <w:sz w:val="24"/>
                <w:szCs w:val="24"/>
                <w:lang w:val="kk-KZ"/>
              </w:rPr>
            </w:pPr>
            <w:r w:rsidRPr="00F85A52">
              <w:rPr>
                <w:rFonts w:ascii="Times New Roman" w:hAnsi="Times New Roman" w:cs="Times New Roman"/>
                <w:sz w:val="24"/>
                <w:szCs w:val="24"/>
                <w:lang w:val="kk-KZ"/>
              </w:rPr>
              <w:t>«Менің достарым»</w:t>
            </w:r>
          </w:p>
        </w:tc>
        <w:tc>
          <w:tcPr>
            <w:tcW w:w="3828" w:type="dxa"/>
          </w:tcPr>
          <w:p w14:paraId="23909502"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w:t>
            </w:r>
          </w:p>
          <w:p w14:paraId="7CB1277E"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үрлі сипаттағы аспапта орындалған пьесаларды тыңдауға, есте сақтауға, әнді сергек, ширақ, әндете, айтуға, әуенмен бірге би қозғалыстарының қарапайым элементтерін орындауға үйрету</w:t>
            </w:r>
          </w:p>
        </w:tc>
        <w:tc>
          <w:tcPr>
            <w:tcW w:w="4252" w:type="dxa"/>
          </w:tcPr>
          <w:p w14:paraId="33450EB3"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Балдырғандар»</w:t>
            </w:r>
          </w:p>
          <w:p w14:paraId="7B51C1AA"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Достық»</w:t>
            </w:r>
          </w:p>
          <w:p w14:paraId="0A7F9265" w14:textId="77777777" w:rsidR="00CA336B" w:rsidRPr="00F85A52" w:rsidRDefault="00CA336B" w:rsidP="00533947">
            <w:pPr>
              <w:rPr>
                <w:rFonts w:ascii="Times New Roman" w:hAnsi="Times New Roman" w:cs="Times New Roman"/>
                <w:sz w:val="24"/>
                <w:szCs w:val="24"/>
                <w:lang w:val="kk-KZ"/>
              </w:rPr>
            </w:pPr>
            <w:r w:rsidRPr="00F85A52">
              <w:rPr>
                <w:rFonts w:ascii="Times New Roman" w:hAnsi="Times New Roman" w:cs="Times New Roman"/>
                <w:sz w:val="24"/>
                <w:szCs w:val="24"/>
                <w:lang w:val="kk-KZ"/>
              </w:rPr>
              <w:t>( Е. Елубаев; музыкасын жазған: И. Нүсіпбаев)</w:t>
            </w:r>
          </w:p>
          <w:p w14:paraId="5B1FD514" w14:textId="77777777" w:rsidR="00CA336B" w:rsidRPr="00F85A52" w:rsidRDefault="00CA336B" w:rsidP="00533947">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Ән айту:«Біз көңілді баламыз» Б.Жұмабекова</w:t>
            </w:r>
          </w:p>
          <w:p w14:paraId="6F3E366E" w14:textId="77777777" w:rsidR="00CA336B" w:rsidRPr="00F85A52" w:rsidRDefault="00CA336B" w:rsidP="00533947">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Музыкалық ырғақты қимыл: «Қазақ биі»</w:t>
            </w:r>
          </w:p>
        </w:tc>
        <w:tc>
          <w:tcPr>
            <w:tcW w:w="1418" w:type="dxa"/>
          </w:tcPr>
          <w:p w14:paraId="40BB15D1"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мүшелері-нің суреттері. Құлыншақ суреттері.</w:t>
            </w:r>
          </w:p>
        </w:tc>
        <w:tc>
          <w:tcPr>
            <w:tcW w:w="1417" w:type="dxa"/>
          </w:tcPr>
          <w:p w14:paraId="6440D681"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лу»</w:t>
            </w:r>
          </w:p>
          <w:p w14:paraId="2671FC11" w14:textId="77777777" w:rsidR="00CA336B" w:rsidRPr="00F85A52" w:rsidRDefault="00CA336B" w:rsidP="00523860">
            <w:pPr>
              <w:jc w:val="center"/>
              <w:rPr>
                <w:rFonts w:ascii="Times New Roman" w:hAnsi="Times New Roman" w:cs="Times New Roman"/>
                <w:sz w:val="24"/>
                <w:szCs w:val="24"/>
                <w:lang w:val="kk-KZ"/>
              </w:rPr>
            </w:pPr>
          </w:p>
        </w:tc>
      </w:tr>
      <w:tr w:rsidR="00CA336B" w:rsidRPr="00F85A52" w14:paraId="0C0DCD6B" w14:textId="77777777" w:rsidTr="00CA336B">
        <w:trPr>
          <w:jc w:val="center"/>
        </w:trPr>
        <w:tc>
          <w:tcPr>
            <w:tcW w:w="411" w:type="dxa"/>
          </w:tcPr>
          <w:p w14:paraId="43CBB4D5" w14:textId="77777777" w:rsidR="00CA336B" w:rsidRPr="00F85A52" w:rsidRDefault="00CA336B" w:rsidP="00523860">
            <w:pPr>
              <w:pStyle w:val="a4"/>
              <w:numPr>
                <w:ilvl w:val="0"/>
                <w:numId w:val="1"/>
              </w:numPr>
              <w:jc w:val="center"/>
              <w:rPr>
                <w:rFonts w:ascii="Times New Roman" w:hAnsi="Times New Roman" w:cs="Times New Roman"/>
                <w:sz w:val="24"/>
                <w:szCs w:val="24"/>
              </w:rPr>
            </w:pPr>
          </w:p>
        </w:tc>
        <w:tc>
          <w:tcPr>
            <w:tcW w:w="716" w:type="dxa"/>
            <w:vMerge/>
          </w:tcPr>
          <w:p w14:paraId="78E53009" w14:textId="77777777" w:rsidR="00CA336B" w:rsidRPr="00F85A52" w:rsidRDefault="00CA336B" w:rsidP="00523860">
            <w:pPr>
              <w:jc w:val="center"/>
              <w:rPr>
                <w:rFonts w:ascii="Times New Roman" w:hAnsi="Times New Roman" w:cs="Times New Roman"/>
                <w:b/>
                <w:sz w:val="24"/>
                <w:szCs w:val="24"/>
                <w:lang w:val="kk-KZ"/>
              </w:rPr>
            </w:pPr>
          </w:p>
        </w:tc>
        <w:tc>
          <w:tcPr>
            <w:tcW w:w="1061" w:type="dxa"/>
            <w:vMerge/>
            <w:textDirection w:val="btLr"/>
          </w:tcPr>
          <w:p w14:paraId="0B70AF40" w14:textId="77777777" w:rsidR="00CA336B" w:rsidRPr="00F85A52" w:rsidRDefault="00CA336B" w:rsidP="00523860">
            <w:pPr>
              <w:ind w:left="113" w:right="113"/>
              <w:jc w:val="center"/>
              <w:rPr>
                <w:rFonts w:ascii="Times New Roman" w:hAnsi="Times New Roman" w:cs="Times New Roman"/>
                <w:sz w:val="24"/>
                <w:szCs w:val="24"/>
                <w:lang w:val="kk-KZ"/>
              </w:rPr>
            </w:pPr>
          </w:p>
        </w:tc>
        <w:tc>
          <w:tcPr>
            <w:tcW w:w="1342" w:type="dxa"/>
          </w:tcPr>
          <w:p w14:paraId="7CFFE5F7"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енің сүйікті ойыншық-тарым»</w:t>
            </w:r>
          </w:p>
        </w:tc>
        <w:tc>
          <w:tcPr>
            <w:tcW w:w="3828" w:type="dxa"/>
          </w:tcPr>
          <w:p w14:paraId="00262C05"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йыншықтардың зат екенін балаларға түсіндіру. Ән –күйлерді тыңдату, қабылдау,есте сақтау және музыкалық жанрды ажырата білуге үйрету:</w:t>
            </w:r>
          </w:p>
          <w:p w14:paraId="537375E3" w14:textId="77777777" w:rsidR="00CA336B" w:rsidRPr="00F85A52" w:rsidRDefault="00CA336B" w:rsidP="00523860">
            <w:pPr>
              <w:rPr>
                <w:rFonts w:ascii="Times New Roman" w:hAnsi="Times New Roman" w:cs="Times New Roman"/>
                <w:sz w:val="24"/>
                <w:szCs w:val="24"/>
                <w:highlight w:val="yellow"/>
                <w:lang w:val="kk-KZ"/>
              </w:rPr>
            </w:pPr>
          </w:p>
        </w:tc>
        <w:tc>
          <w:tcPr>
            <w:tcW w:w="4252" w:type="dxa"/>
          </w:tcPr>
          <w:p w14:paraId="0F7E568B"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Ойыншықтар»</w:t>
            </w:r>
          </w:p>
          <w:p w14:paraId="7CCAC286"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Ойыншық»</w:t>
            </w:r>
          </w:p>
          <w:p w14:paraId="09957915"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Ғ. Жұбанова</w:t>
            </w:r>
          </w:p>
          <w:p w14:paraId="4652CB68"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Ойыншықтар»</w:t>
            </w:r>
          </w:p>
          <w:p w14:paraId="71523822"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И. Нүсіпбаев.</w:t>
            </w:r>
          </w:p>
          <w:p w14:paraId="7A406B02" w14:textId="77777777" w:rsidR="00CA336B" w:rsidRPr="00F85A52" w:rsidRDefault="00CA336B" w:rsidP="0052386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Муз ырғақты қимыл: «Қуыршақпен билейміз»</w:t>
            </w:r>
          </w:p>
        </w:tc>
        <w:tc>
          <w:tcPr>
            <w:tcW w:w="1418" w:type="dxa"/>
          </w:tcPr>
          <w:p w14:paraId="145612E8" w14:textId="77777777" w:rsidR="00CA336B" w:rsidRPr="00F85A52" w:rsidRDefault="00CA336B" w:rsidP="0052386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Жұмсақ және қатты ойыншық-тар.</w:t>
            </w:r>
          </w:p>
        </w:tc>
        <w:tc>
          <w:tcPr>
            <w:tcW w:w="1417" w:type="dxa"/>
          </w:tcPr>
          <w:p w14:paraId="45200667" w14:textId="77777777" w:rsidR="00CA336B" w:rsidRPr="00F85A52" w:rsidRDefault="00CA336B" w:rsidP="0052386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Ән салған кім?»</w:t>
            </w:r>
          </w:p>
        </w:tc>
      </w:tr>
      <w:tr w:rsidR="00CA336B" w:rsidRPr="00F85A52" w14:paraId="7F29E777" w14:textId="77777777" w:rsidTr="00CA336B">
        <w:trPr>
          <w:trHeight w:val="70"/>
          <w:jc w:val="center"/>
        </w:trPr>
        <w:tc>
          <w:tcPr>
            <w:tcW w:w="411" w:type="dxa"/>
          </w:tcPr>
          <w:p w14:paraId="088E410A" w14:textId="77777777" w:rsidR="00CA336B" w:rsidRPr="00F85A52" w:rsidRDefault="00CA336B" w:rsidP="00523860">
            <w:pPr>
              <w:pStyle w:val="a4"/>
              <w:numPr>
                <w:ilvl w:val="0"/>
                <w:numId w:val="1"/>
              </w:numPr>
              <w:jc w:val="center"/>
              <w:rPr>
                <w:rFonts w:ascii="Times New Roman" w:hAnsi="Times New Roman" w:cs="Times New Roman"/>
                <w:sz w:val="24"/>
                <w:szCs w:val="24"/>
              </w:rPr>
            </w:pPr>
          </w:p>
        </w:tc>
        <w:tc>
          <w:tcPr>
            <w:tcW w:w="716" w:type="dxa"/>
            <w:vMerge/>
          </w:tcPr>
          <w:p w14:paraId="5461D4D4" w14:textId="77777777" w:rsidR="00CA336B" w:rsidRPr="00F85A52" w:rsidRDefault="00CA336B" w:rsidP="00523860">
            <w:pPr>
              <w:jc w:val="center"/>
              <w:rPr>
                <w:rFonts w:ascii="Times New Roman" w:hAnsi="Times New Roman" w:cs="Times New Roman"/>
                <w:b/>
                <w:sz w:val="24"/>
                <w:szCs w:val="24"/>
                <w:lang w:val="kk-KZ"/>
              </w:rPr>
            </w:pPr>
          </w:p>
        </w:tc>
        <w:tc>
          <w:tcPr>
            <w:tcW w:w="1061" w:type="dxa"/>
            <w:vMerge/>
            <w:textDirection w:val="btLr"/>
          </w:tcPr>
          <w:p w14:paraId="482EABB2" w14:textId="77777777" w:rsidR="00CA336B" w:rsidRPr="00F85A52" w:rsidRDefault="00CA336B" w:rsidP="00523860">
            <w:pPr>
              <w:ind w:left="113" w:right="113"/>
              <w:jc w:val="center"/>
              <w:rPr>
                <w:rFonts w:ascii="Times New Roman" w:hAnsi="Times New Roman" w:cs="Times New Roman"/>
                <w:sz w:val="24"/>
                <w:szCs w:val="24"/>
                <w:lang w:val="kk-KZ"/>
              </w:rPr>
            </w:pPr>
          </w:p>
        </w:tc>
        <w:tc>
          <w:tcPr>
            <w:tcW w:w="1342" w:type="dxa"/>
          </w:tcPr>
          <w:p w14:paraId="417DADF8"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ихаз-дар»</w:t>
            </w:r>
          </w:p>
        </w:tc>
        <w:tc>
          <w:tcPr>
            <w:tcW w:w="3828" w:type="dxa"/>
          </w:tcPr>
          <w:p w14:paraId="0D87E8ED"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w:t>
            </w:r>
          </w:p>
        </w:tc>
        <w:tc>
          <w:tcPr>
            <w:tcW w:w="4252" w:type="dxa"/>
          </w:tcPr>
          <w:p w14:paraId="31FF79CE"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Топ-топ балақан» әні</w:t>
            </w:r>
          </w:p>
          <w:p w14:paraId="30F0A609"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1B1E64B7"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өбектер әні»</w:t>
            </w:r>
          </w:p>
          <w:p w14:paraId="780A71DB"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Е. Ташев.</w:t>
            </w:r>
          </w:p>
          <w:p w14:paraId="43BED34C"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w:t>
            </w:r>
          </w:p>
          <w:p w14:paraId="0ABCE474"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алаушамен жаттығу»</w:t>
            </w:r>
          </w:p>
          <w:p w14:paraId="0B94E174"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 «Кел билейік»</w:t>
            </w:r>
          </w:p>
        </w:tc>
        <w:tc>
          <w:tcPr>
            <w:tcW w:w="1418" w:type="dxa"/>
          </w:tcPr>
          <w:p w14:paraId="6999D22A"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бақша заттары-ның. суреттері</w:t>
            </w:r>
          </w:p>
        </w:tc>
        <w:tc>
          <w:tcPr>
            <w:tcW w:w="1417" w:type="dxa"/>
          </w:tcPr>
          <w:p w14:paraId="4D2089D9"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иіз үй»</w:t>
            </w:r>
          </w:p>
        </w:tc>
      </w:tr>
      <w:tr w:rsidR="00CA336B" w:rsidRPr="00F85A52" w14:paraId="5BACC858" w14:textId="77777777" w:rsidTr="00CA336B">
        <w:trPr>
          <w:cantSplit/>
          <w:trHeight w:val="2258"/>
          <w:jc w:val="center"/>
        </w:trPr>
        <w:tc>
          <w:tcPr>
            <w:tcW w:w="411" w:type="dxa"/>
          </w:tcPr>
          <w:p w14:paraId="05A1C7A1" w14:textId="77777777" w:rsidR="00CA336B" w:rsidRPr="00F85A52" w:rsidRDefault="00CA336B" w:rsidP="00523860">
            <w:pPr>
              <w:pStyle w:val="a4"/>
              <w:numPr>
                <w:ilvl w:val="0"/>
                <w:numId w:val="1"/>
              </w:numPr>
              <w:jc w:val="center"/>
              <w:rPr>
                <w:rFonts w:ascii="Times New Roman" w:hAnsi="Times New Roman" w:cs="Times New Roman"/>
                <w:sz w:val="24"/>
                <w:szCs w:val="24"/>
                <w:lang w:val="kk-KZ"/>
              </w:rPr>
            </w:pPr>
          </w:p>
        </w:tc>
        <w:tc>
          <w:tcPr>
            <w:tcW w:w="716" w:type="dxa"/>
            <w:vMerge w:val="restart"/>
            <w:textDirection w:val="btLr"/>
          </w:tcPr>
          <w:p w14:paraId="2A7427A8" w14:textId="77777777" w:rsidR="00CA336B" w:rsidRPr="00F85A52" w:rsidRDefault="00CA336B" w:rsidP="0052386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Қазан</w:t>
            </w:r>
          </w:p>
        </w:tc>
        <w:tc>
          <w:tcPr>
            <w:tcW w:w="1061" w:type="dxa"/>
            <w:vMerge w:val="restart"/>
            <w:textDirection w:val="btLr"/>
          </w:tcPr>
          <w:p w14:paraId="45222C67" w14:textId="77777777" w:rsidR="00CA336B" w:rsidRPr="00F85A52" w:rsidRDefault="00CA336B" w:rsidP="0052386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Менің отбасым»</w:t>
            </w:r>
          </w:p>
          <w:p w14:paraId="4B0E3320" w14:textId="77777777" w:rsidR="00CA336B" w:rsidRPr="00F85A52" w:rsidRDefault="00CA336B" w:rsidP="00523860">
            <w:pPr>
              <w:ind w:left="113" w:right="113"/>
              <w:jc w:val="center"/>
              <w:rPr>
                <w:rFonts w:ascii="Times New Roman" w:hAnsi="Times New Roman" w:cs="Times New Roman"/>
                <w:sz w:val="24"/>
                <w:szCs w:val="24"/>
                <w:lang w:val="kk-KZ"/>
              </w:rPr>
            </w:pPr>
          </w:p>
        </w:tc>
        <w:tc>
          <w:tcPr>
            <w:tcW w:w="1342" w:type="dxa"/>
          </w:tcPr>
          <w:p w14:paraId="7ACC25F1" w14:textId="77777777" w:rsidR="00CA336B" w:rsidRPr="00F85A52" w:rsidRDefault="00CA336B" w:rsidP="0052386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1.Менің отбасым, ата-аналар еңбегі </w:t>
            </w:r>
          </w:p>
        </w:tc>
        <w:tc>
          <w:tcPr>
            <w:tcW w:w="3828" w:type="dxa"/>
          </w:tcPr>
          <w:p w14:paraId="04D88E28"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w:t>
            </w:r>
          </w:p>
          <w:p w14:paraId="02D254E6"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ық пьесалардың қарама-қарсы әуендерін қабылдауға, әнді таза, түсінікті, көңілді айтуға, музыка бөліктерінің өзгеруіне қимылмен жауап беруге үйрету Отбасы мүшелері туралы түсініктерін қалыптастыру,</w:t>
            </w:r>
          </w:p>
        </w:tc>
        <w:tc>
          <w:tcPr>
            <w:tcW w:w="4252" w:type="dxa"/>
          </w:tcPr>
          <w:p w14:paraId="5A0FB027"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енің отбасым»</w:t>
            </w:r>
          </w:p>
          <w:p w14:paraId="26E5B5A4"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Құлыншақ»</w:t>
            </w:r>
          </w:p>
          <w:p w14:paraId="55762D84"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 Тұрсынбаев</w:t>
            </w:r>
          </w:p>
          <w:p w14:paraId="31BD1219"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Топ топ балақан»</w:t>
            </w:r>
          </w:p>
          <w:p w14:paraId="3D6C0733"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Арынбаев,А. Асылбек</w:t>
            </w:r>
          </w:p>
          <w:p w14:paraId="745CF941"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қ қимыл: «Қамажай» халық әуені.</w:t>
            </w:r>
          </w:p>
        </w:tc>
        <w:tc>
          <w:tcPr>
            <w:tcW w:w="1418" w:type="dxa"/>
          </w:tcPr>
          <w:p w14:paraId="2DD328A0"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мүшелері-нің суреттері. Құлыншақ суреттері.</w:t>
            </w:r>
          </w:p>
        </w:tc>
        <w:tc>
          <w:tcPr>
            <w:tcW w:w="1417" w:type="dxa"/>
          </w:tcPr>
          <w:p w14:paraId="18CA5F43"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лу»</w:t>
            </w:r>
          </w:p>
          <w:p w14:paraId="26B55EB7" w14:textId="77777777" w:rsidR="00CA336B" w:rsidRPr="00F85A52" w:rsidRDefault="00CA336B" w:rsidP="00523860">
            <w:pPr>
              <w:jc w:val="center"/>
              <w:rPr>
                <w:rFonts w:ascii="Times New Roman" w:hAnsi="Times New Roman" w:cs="Times New Roman"/>
                <w:sz w:val="24"/>
                <w:szCs w:val="24"/>
                <w:lang w:val="kk-KZ"/>
              </w:rPr>
            </w:pPr>
          </w:p>
        </w:tc>
      </w:tr>
      <w:tr w:rsidR="00CA336B" w:rsidRPr="00F85A52" w14:paraId="352883B6" w14:textId="77777777" w:rsidTr="00CA336B">
        <w:trPr>
          <w:cantSplit/>
          <w:trHeight w:val="1134"/>
          <w:jc w:val="center"/>
        </w:trPr>
        <w:tc>
          <w:tcPr>
            <w:tcW w:w="411" w:type="dxa"/>
          </w:tcPr>
          <w:p w14:paraId="0E8EC897" w14:textId="77777777" w:rsidR="00CA336B" w:rsidRPr="00F85A52" w:rsidRDefault="00CA336B" w:rsidP="00523860">
            <w:pPr>
              <w:pStyle w:val="a4"/>
              <w:numPr>
                <w:ilvl w:val="0"/>
                <w:numId w:val="1"/>
              </w:numPr>
              <w:jc w:val="center"/>
              <w:rPr>
                <w:rFonts w:ascii="Times New Roman" w:hAnsi="Times New Roman" w:cs="Times New Roman"/>
                <w:sz w:val="24"/>
                <w:szCs w:val="24"/>
              </w:rPr>
            </w:pPr>
          </w:p>
        </w:tc>
        <w:tc>
          <w:tcPr>
            <w:tcW w:w="716" w:type="dxa"/>
            <w:vMerge/>
          </w:tcPr>
          <w:p w14:paraId="16B1FC8F" w14:textId="77777777" w:rsidR="00CA336B" w:rsidRPr="00F85A52" w:rsidRDefault="00CA336B" w:rsidP="00523860">
            <w:pPr>
              <w:jc w:val="center"/>
              <w:rPr>
                <w:rFonts w:ascii="Times New Roman" w:hAnsi="Times New Roman" w:cs="Times New Roman"/>
                <w:b/>
                <w:sz w:val="24"/>
                <w:szCs w:val="24"/>
                <w:lang w:val="kk-KZ"/>
              </w:rPr>
            </w:pPr>
          </w:p>
        </w:tc>
        <w:tc>
          <w:tcPr>
            <w:tcW w:w="1061" w:type="dxa"/>
            <w:vMerge/>
            <w:textDirection w:val="btLr"/>
          </w:tcPr>
          <w:p w14:paraId="4532BA2A" w14:textId="77777777" w:rsidR="00CA336B" w:rsidRPr="00F85A52" w:rsidRDefault="00CA336B" w:rsidP="00523860">
            <w:pPr>
              <w:ind w:left="113" w:right="113"/>
              <w:jc w:val="center"/>
              <w:rPr>
                <w:rFonts w:ascii="Times New Roman" w:hAnsi="Times New Roman" w:cs="Times New Roman"/>
                <w:sz w:val="24"/>
                <w:szCs w:val="24"/>
                <w:lang w:val="kk-KZ"/>
              </w:rPr>
            </w:pPr>
          </w:p>
        </w:tc>
        <w:tc>
          <w:tcPr>
            <w:tcW w:w="1342" w:type="dxa"/>
          </w:tcPr>
          <w:p w14:paraId="461CAA49" w14:textId="77777777" w:rsidR="00CA336B" w:rsidRPr="00F85A52" w:rsidRDefault="00CA336B" w:rsidP="00523860">
            <w:pPr>
              <w:rPr>
                <w:rFonts w:ascii="Times New Roman" w:hAnsi="Times New Roman" w:cs="Times New Roman"/>
                <w:sz w:val="24"/>
                <w:szCs w:val="24"/>
              </w:rPr>
            </w:pPr>
            <w:r w:rsidRPr="00F85A52">
              <w:rPr>
                <w:rFonts w:ascii="Times New Roman" w:hAnsi="Times New Roman" w:cs="Times New Roman"/>
                <w:sz w:val="24"/>
                <w:szCs w:val="24"/>
              </w:rPr>
              <w:t>2. Менің</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көшем</w:t>
            </w:r>
          </w:p>
        </w:tc>
        <w:tc>
          <w:tcPr>
            <w:tcW w:w="3828" w:type="dxa"/>
            <w:tcBorders>
              <w:bottom w:val="single" w:sz="4" w:space="0" w:color="auto"/>
            </w:tcBorders>
          </w:tcPr>
          <w:p w14:paraId="54BD81DE"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ны тыңдап, жуан жіңішке дыбыстарды ажырату. Әнді мәнерлеп айтқызу.</w:t>
            </w:r>
          </w:p>
        </w:tc>
        <w:tc>
          <w:tcPr>
            <w:tcW w:w="4252" w:type="dxa"/>
            <w:tcBorders>
              <w:bottom w:val="single" w:sz="2" w:space="0" w:color="auto"/>
            </w:tcBorders>
          </w:tcPr>
          <w:p w14:paraId="052C0934"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Бағдаршам»</w:t>
            </w:r>
          </w:p>
          <w:p w14:paraId="0569C46B"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Светофор – бағдаршам»</w:t>
            </w:r>
          </w:p>
          <w:p w14:paraId="45A0FD02"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Өлеңін жазған: С. Қалиев; музыкасын жазған: Ғ. Тамендаров): «Жоғары - төмен»</w:t>
            </w:r>
          </w:p>
          <w:p w14:paraId="4C172226"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Бағдаршам» (С. Қалиев)</w:t>
            </w:r>
          </w:p>
          <w:p w14:paraId="2E85DF47"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 ырғақты қимыл: «Бағдаршам» би қимылдары</w:t>
            </w:r>
          </w:p>
          <w:p w14:paraId="60D3679B" w14:textId="77777777" w:rsidR="00CA336B" w:rsidRPr="00F85A52" w:rsidRDefault="00CA336B" w:rsidP="00523860">
            <w:pPr>
              <w:rPr>
                <w:rFonts w:ascii="Times New Roman" w:hAnsi="Times New Roman" w:cs="Times New Roman"/>
                <w:sz w:val="24"/>
                <w:szCs w:val="24"/>
                <w:lang w:val="kk-KZ"/>
              </w:rPr>
            </w:pPr>
          </w:p>
        </w:tc>
        <w:tc>
          <w:tcPr>
            <w:tcW w:w="1418" w:type="dxa"/>
            <w:tcBorders>
              <w:bottom w:val="single" w:sz="2" w:space="0" w:color="auto"/>
            </w:tcBorders>
          </w:tcPr>
          <w:p w14:paraId="293A83B8"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л белгілері-нің суреттері. Таспа.</w:t>
            </w:r>
          </w:p>
        </w:tc>
        <w:tc>
          <w:tcPr>
            <w:tcW w:w="1417" w:type="dxa"/>
            <w:tcBorders>
              <w:bottom w:val="single" w:sz="2" w:space="0" w:color="auto"/>
            </w:tcBorders>
          </w:tcPr>
          <w:p w14:paraId="44DBFE96"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Светафор айрықшам»</w:t>
            </w:r>
          </w:p>
        </w:tc>
      </w:tr>
      <w:tr w:rsidR="00CA336B" w:rsidRPr="00F85A52" w14:paraId="0DC7D9EE" w14:textId="77777777" w:rsidTr="00CA336B">
        <w:trPr>
          <w:cantSplit/>
          <w:trHeight w:val="1134"/>
          <w:jc w:val="center"/>
        </w:trPr>
        <w:tc>
          <w:tcPr>
            <w:tcW w:w="411" w:type="dxa"/>
          </w:tcPr>
          <w:p w14:paraId="6E51B83A" w14:textId="77777777" w:rsidR="00CA336B" w:rsidRPr="00F85A52" w:rsidRDefault="00CA336B" w:rsidP="00523860">
            <w:pPr>
              <w:pStyle w:val="a4"/>
              <w:numPr>
                <w:ilvl w:val="0"/>
                <w:numId w:val="1"/>
              </w:numPr>
              <w:jc w:val="center"/>
              <w:rPr>
                <w:rFonts w:ascii="Times New Roman" w:hAnsi="Times New Roman" w:cs="Times New Roman"/>
                <w:sz w:val="24"/>
                <w:szCs w:val="24"/>
              </w:rPr>
            </w:pPr>
          </w:p>
        </w:tc>
        <w:tc>
          <w:tcPr>
            <w:tcW w:w="716" w:type="dxa"/>
            <w:vMerge/>
          </w:tcPr>
          <w:p w14:paraId="5015847A" w14:textId="77777777" w:rsidR="00CA336B" w:rsidRPr="00F85A52" w:rsidRDefault="00CA336B" w:rsidP="00523860">
            <w:pPr>
              <w:jc w:val="center"/>
              <w:rPr>
                <w:rFonts w:ascii="Times New Roman" w:hAnsi="Times New Roman" w:cs="Times New Roman"/>
                <w:b/>
                <w:sz w:val="24"/>
                <w:szCs w:val="24"/>
                <w:lang w:val="kk-KZ"/>
              </w:rPr>
            </w:pPr>
          </w:p>
        </w:tc>
        <w:tc>
          <w:tcPr>
            <w:tcW w:w="1061" w:type="dxa"/>
            <w:vMerge/>
            <w:textDirection w:val="btLr"/>
          </w:tcPr>
          <w:p w14:paraId="64881C74" w14:textId="77777777" w:rsidR="00CA336B" w:rsidRPr="00F85A52" w:rsidRDefault="00CA336B" w:rsidP="00523860">
            <w:pPr>
              <w:ind w:left="113" w:right="113"/>
              <w:jc w:val="center"/>
              <w:rPr>
                <w:rFonts w:ascii="Times New Roman" w:hAnsi="Times New Roman" w:cs="Times New Roman"/>
                <w:sz w:val="24"/>
                <w:szCs w:val="24"/>
                <w:lang w:val="kk-KZ"/>
              </w:rPr>
            </w:pPr>
          </w:p>
        </w:tc>
        <w:tc>
          <w:tcPr>
            <w:tcW w:w="1342" w:type="dxa"/>
          </w:tcPr>
          <w:p w14:paraId="54B869B4" w14:textId="77777777" w:rsidR="00CA336B" w:rsidRPr="00F85A52" w:rsidRDefault="00CA336B" w:rsidP="00523860">
            <w:pPr>
              <w:rPr>
                <w:rFonts w:ascii="Times New Roman" w:hAnsi="Times New Roman" w:cs="Times New Roman"/>
                <w:sz w:val="24"/>
                <w:szCs w:val="24"/>
              </w:rPr>
            </w:pPr>
            <w:r w:rsidRPr="00F85A52">
              <w:rPr>
                <w:rFonts w:ascii="Times New Roman" w:hAnsi="Times New Roman" w:cs="Times New Roman"/>
                <w:sz w:val="24"/>
                <w:szCs w:val="24"/>
              </w:rPr>
              <w:t>3. Үйдегі</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ән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көшедегі</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қауіпсіздік</w:t>
            </w:r>
          </w:p>
        </w:tc>
        <w:tc>
          <w:tcPr>
            <w:tcW w:w="3828" w:type="dxa"/>
            <w:tcBorders>
              <w:bottom w:val="single" w:sz="4" w:space="0" w:color="auto"/>
            </w:tcBorders>
          </w:tcPr>
          <w:p w14:paraId="41BBF6E2"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лда жүру ережелерін есте сақтауға, жол белгілерінің неше түрі бар, оны білу не үшін қажет, бағдаршамның жол белгілерінің атқаратын қызметі қандай екенін үйрету. Музыканы тыңдап, жуан жіңішке дыбыстарды ажырату. Әнді мәнерлеп айтқызу.</w:t>
            </w:r>
          </w:p>
        </w:tc>
        <w:tc>
          <w:tcPr>
            <w:tcW w:w="4252" w:type="dxa"/>
            <w:tcBorders>
              <w:bottom w:val="single" w:sz="2" w:space="0" w:color="auto"/>
            </w:tcBorders>
          </w:tcPr>
          <w:p w14:paraId="62FB036E"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ашина » әні</w:t>
            </w:r>
          </w:p>
          <w:p w14:paraId="52BF902A"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Көліктер дауысы»</w:t>
            </w:r>
          </w:p>
          <w:p w14:paraId="1A0A891B"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Жоғары - төмен»</w:t>
            </w:r>
          </w:p>
          <w:p w14:paraId="213A8F3A"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Машина» (Қ.Қуатбаев, Т.Тұяқбаев)</w:t>
            </w:r>
          </w:p>
          <w:p w14:paraId="5E95634F"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 ырғақты қимыл: «Бағдаршам» би қимылдары</w:t>
            </w:r>
          </w:p>
          <w:p w14:paraId="240FB33B" w14:textId="77777777" w:rsidR="00CA336B" w:rsidRPr="00F85A52" w:rsidRDefault="00CA336B" w:rsidP="00523860">
            <w:pPr>
              <w:rPr>
                <w:rFonts w:ascii="Times New Roman" w:hAnsi="Times New Roman" w:cs="Times New Roman"/>
                <w:sz w:val="24"/>
                <w:szCs w:val="24"/>
                <w:lang w:val="kk-KZ"/>
              </w:rPr>
            </w:pPr>
          </w:p>
        </w:tc>
        <w:tc>
          <w:tcPr>
            <w:tcW w:w="1418" w:type="dxa"/>
            <w:tcBorders>
              <w:bottom w:val="single" w:sz="2" w:space="0" w:color="auto"/>
            </w:tcBorders>
          </w:tcPr>
          <w:p w14:paraId="095B96A2"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ғдаршам суреттері, жол белгілері-нің суреттері. Таспа.</w:t>
            </w:r>
          </w:p>
        </w:tc>
        <w:tc>
          <w:tcPr>
            <w:tcW w:w="1417" w:type="dxa"/>
            <w:tcBorders>
              <w:bottom w:val="single" w:sz="2" w:space="0" w:color="auto"/>
            </w:tcBorders>
          </w:tcPr>
          <w:p w14:paraId="19AE812C"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Светафор айрықшам»</w:t>
            </w:r>
          </w:p>
        </w:tc>
      </w:tr>
      <w:tr w:rsidR="00CA336B" w:rsidRPr="00F85A52" w14:paraId="67DB8914" w14:textId="77777777" w:rsidTr="00CA336B">
        <w:trPr>
          <w:cantSplit/>
          <w:trHeight w:val="2117"/>
          <w:jc w:val="center"/>
        </w:trPr>
        <w:tc>
          <w:tcPr>
            <w:tcW w:w="411" w:type="dxa"/>
          </w:tcPr>
          <w:p w14:paraId="47002D2B" w14:textId="77777777" w:rsidR="00CA336B" w:rsidRPr="00F85A52" w:rsidRDefault="00CA336B" w:rsidP="00523860">
            <w:pPr>
              <w:pStyle w:val="a4"/>
              <w:numPr>
                <w:ilvl w:val="0"/>
                <w:numId w:val="1"/>
              </w:numPr>
              <w:jc w:val="center"/>
              <w:rPr>
                <w:rFonts w:ascii="Times New Roman" w:hAnsi="Times New Roman" w:cs="Times New Roman"/>
                <w:sz w:val="24"/>
                <w:szCs w:val="24"/>
              </w:rPr>
            </w:pPr>
          </w:p>
        </w:tc>
        <w:tc>
          <w:tcPr>
            <w:tcW w:w="716" w:type="dxa"/>
            <w:vMerge/>
          </w:tcPr>
          <w:p w14:paraId="6CD19CD1" w14:textId="77777777" w:rsidR="00CA336B" w:rsidRPr="00F85A52" w:rsidRDefault="00CA336B" w:rsidP="00523860">
            <w:pPr>
              <w:jc w:val="center"/>
              <w:rPr>
                <w:rFonts w:ascii="Times New Roman" w:hAnsi="Times New Roman" w:cs="Times New Roman"/>
                <w:b/>
                <w:sz w:val="24"/>
                <w:szCs w:val="24"/>
                <w:lang w:val="kk-KZ"/>
              </w:rPr>
            </w:pPr>
          </w:p>
        </w:tc>
        <w:tc>
          <w:tcPr>
            <w:tcW w:w="1061" w:type="dxa"/>
            <w:vMerge/>
            <w:textDirection w:val="btLr"/>
          </w:tcPr>
          <w:p w14:paraId="4079E1BB" w14:textId="77777777" w:rsidR="00CA336B" w:rsidRPr="00F85A52" w:rsidRDefault="00CA336B" w:rsidP="00523860">
            <w:pPr>
              <w:ind w:left="113" w:right="113"/>
              <w:jc w:val="center"/>
              <w:rPr>
                <w:rFonts w:ascii="Times New Roman" w:hAnsi="Times New Roman" w:cs="Times New Roman"/>
                <w:sz w:val="24"/>
                <w:szCs w:val="24"/>
                <w:lang w:val="kk-KZ"/>
              </w:rPr>
            </w:pPr>
          </w:p>
        </w:tc>
        <w:tc>
          <w:tcPr>
            <w:tcW w:w="1342" w:type="dxa"/>
          </w:tcPr>
          <w:p w14:paraId="1ED59AAD" w14:textId="77777777" w:rsidR="00CA336B" w:rsidRPr="00F85A52" w:rsidRDefault="00CA336B" w:rsidP="00523860">
            <w:pPr>
              <w:rPr>
                <w:rFonts w:ascii="Times New Roman" w:hAnsi="Times New Roman" w:cs="Times New Roman"/>
                <w:sz w:val="24"/>
                <w:szCs w:val="24"/>
              </w:rPr>
            </w:pPr>
            <w:r w:rsidRPr="00F85A52">
              <w:rPr>
                <w:rFonts w:ascii="Times New Roman" w:hAnsi="Times New Roman" w:cs="Times New Roman"/>
                <w:sz w:val="24"/>
                <w:szCs w:val="24"/>
              </w:rPr>
              <w:t>4. Алтын күз</w:t>
            </w:r>
          </w:p>
        </w:tc>
        <w:tc>
          <w:tcPr>
            <w:tcW w:w="3828" w:type="dxa"/>
          </w:tcPr>
          <w:p w14:paraId="039BAD3A"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ның динамикалық түрлерін  ажырату, әр түрлі жанрлар түсініктерімен танысу. Би элементтерін музыканың бояуымен сезініп жасау</w:t>
            </w:r>
          </w:p>
        </w:tc>
        <w:tc>
          <w:tcPr>
            <w:tcW w:w="4252" w:type="dxa"/>
          </w:tcPr>
          <w:p w14:paraId="06513D66"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үз-жомарт»әні</w:t>
            </w:r>
          </w:p>
          <w:p w14:paraId="75AD35C9"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 тыңдау:</w:t>
            </w:r>
          </w:p>
          <w:p w14:paraId="10F56805"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ұл қай кезде болады?»</w:t>
            </w:r>
          </w:p>
          <w:p w14:paraId="31A42F01"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Күз-жомарт» Д.Ботабаев,Е.Өтетілеуұлы</w:t>
            </w:r>
          </w:p>
          <w:p w14:paraId="02AC1322"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 «жапырақтар мен би»</w:t>
            </w:r>
          </w:p>
        </w:tc>
        <w:tc>
          <w:tcPr>
            <w:tcW w:w="1418" w:type="dxa"/>
          </w:tcPr>
          <w:p w14:paraId="1E66A3B2"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з бейнесінің, жеміс – көкөністер суреттері. Үнтаспа.</w:t>
            </w:r>
          </w:p>
        </w:tc>
        <w:tc>
          <w:tcPr>
            <w:tcW w:w="1417" w:type="dxa"/>
          </w:tcPr>
          <w:p w14:paraId="62A29AD0"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 бояулары»</w:t>
            </w:r>
          </w:p>
        </w:tc>
      </w:tr>
      <w:tr w:rsidR="00CA336B" w:rsidRPr="00F85A52" w14:paraId="2327D83E" w14:textId="77777777" w:rsidTr="00CA336B">
        <w:trPr>
          <w:cantSplit/>
          <w:trHeight w:val="1134"/>
          <w:jc w:val="center"/>
        </w:trPr>
        <w:tc>
          <w:tcPr>
            <w:tcW w:w="411" w:type="dxa"/>
          </w:tcPr>
          <w:p w14:paraId="6C26A5AC" w14:textId="77777777" w:rsidR="00CA336B" w:rsidRPr="00F85A52" w:rsidRDefault="00CA336B" w:rsidP="0052386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21AE966C" w14:textId="77777777" w:rsidR="00CA336B" w:rsidRPr="00F85A52" w:rsidRDefault="00CA336B" w:rsidP="0052386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Қараша</w:t>
            </w:r>
          </w:p>
        </w:tc>
        <w:tc>
          <w:tcPr>
            <w:tcW w:w="1061" w:type="dxa"/>
            <w:vMerge w:val="restart"/>
            <w:textDirection w:val="btLr"/>
          </w:tcPr>
          <w:p w14:paraId="41CD661B" w14:textId="77777777" w:rsidR="00CA336B" w:rsidRPr="00F85A52" w:rsidRDefault="00CA336B" w:rsidP="0052386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Дені саудың жаны сау»</w:t>
            </w:r>
          </w:p>
          <w:p w14:paraId="7FD2EE79" w14:textId="77777777" w:rsidR="00CA336B" w:rsidRPr="00F85A52" w:rsidRDefault="00CA336B" w:rsidP="00523860">
            <w:pPr>
              <w:ind w:left="113" w:right="113"/>
              <w:jc w:val="center"/>
              <w:rPr>
                <w:rFonts w:ascii="Times New Roman" w:hAnsi="Times New Roman" w:cs="Times New Roman"/>
                <w:sz w:val="24"/>
                <w:szCs w:val="24"/>
                <w:lang w:val="kk-KZ"/>
              </w:rPr>
            </w:pPr>
          </w:p>
          <w:p w14:paraId="5A13A1E6" w14:textId="77777777" w:rsidR="00CA336B" w:rsidRPr="00F85A52" w:rsidRDefault="00CA336B" w:rsidP="00523860">
            <w:pPr>
              <w:ind w:left="113" w:right="113"/>
              <w:jc w:val="center"/>
              <w:rPr>
                <w:rFonts w:ascii="Times New Roman" w:hAnsi="Times New Roman" w:cs="Times New Roman"/>
                <w:sz w:val="24"/>
                <w:szCs w:val="24"/>
                <w:lang w:val="kk-KZ"/>
              </w:rPr>
            </w:pPr>
          </w:p>
        </w:tc>
        <w:tc>
          <w:tcPr>
            <w:tcW w:w="1342" w:type="dxa"/>
          </w:tcPr>
          <w:p w14:paraId="3E36DDD4" w14:textId="77777777" w:rsidR="00CA336B" w:rsidRPr="00F85A52" w:rsidRDefault="00CA336B" w:rsidP="00523860">
            <w:pPr>
              <w:rPr>
                <w:rFonts w:ascii="Times New Roman" w:hAnsi="Times New Roman" w:cs="Times New Roman"/>
                <w:sz w:val="24"/>
                <w:szCs w:val="24"/>
              </w:rPr>
            </w:pPr>
            <w:r w:rsidRPr="00F85A52">
              <w:rPr>
                <w:rFonts w:ascii="Times New Roman" w:hAnsi="Times New Roman" w:cs="Times New Roman"/>
                <w:sz w:val="24"/>
                <w:szCs w:val="24"/>
              </w:rPr>
              <w:t xml:space="preserve">1. </w:t>
            </w:r>
            <w:proofErr w:type="spellStart"/>
            <w:r w:rsidRPr="00F85A52">
              <w:rPr>
                <w:rFonts w:ascii="Times New Roman" w:hAnsi="Times New Roman" w:cs="Times New Roman"/>
                <w:sz w:val="24"/>
                <w:szCs w:val="24"/>
              </w:rPr>
              <w:t>Өзім</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туралы</w:t>
            </w:r>
            <w:proofErr w:type="spellEnd"/>
          </w:p>
        </w:tc>
        <w:tc>
          <w:tcPr>
            <w:tcW w:w="3828" w:type="dxa"/>
          </w:tcPr>
          <w:p w14:paraId="59E8EFB9"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 туралы жалпы түсінік беру; табиғат туралы ұғымдарын кеңейту. Табиғаттың сұлулығын сезіне білуге, оған деген саналы көзқарасты қалыптастырып, қамқорлық көрсетуге тәрбиелеу.Ән салуға, билеуге, ойнауға  қызығушылығын дамыту. Меңгерген дағдыларын бекіту.</w:t>
            </w:r>
          </w:p>
        </w:tc>
        <w:tc>
          <w:tcPr>
            <w:tcW w:w="4252" w:type="dxa"/>
          </w:tcPr>
          <w:p w14:paraId="584160A6"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үзгі орман»</w:t>
            </w:r>
          </w:p>
          <w:p w14:paraId="5F25B557"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Ән тыңдау:«Жаңбыр» </w:t>
            </w:r>
          </w:p>
          <w:p w14:paraId="44AAC02B"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 Ботбаев.</w:t>
            </w:r>
          </w:p>
          <w:p w14:paraId="659B0B3C"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Жаңбыр»</w:t>
            </w:r>
          </w:p>
          <w:p w14:paraId="080ADFEE"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Ағайынбыз бәріміз»</w:t>
            </w:r>
          </w:p>
          <w:p w14:paraId="243D6CDA"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Әубәкіров,Ә.Дүйсенбиев</w:t>
            </w:r>
          </w:p>
          <w:p w14:paraId="6385B44B"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Күзгі жапырақтар биі»</w:t>
            </w:r>
          </w:p>
          <w:p w14:paraId="1B629DEE" w14:textId="77777777" w:rsidR="00CA336B" w:rsidRPr="00F85A52" w:rsidRDefault="00CA336B" w:rsidP="00523860">
            <w:pPr>
              <w:jc w:val="center"/>
              <w:rPr>
                <w:rFonts w:ascii="Times New Roman" w:hAnsi="Times New Roman" w:cs="Times New Roman"/>
                <w:sz w:val="24"/>
                <w:szCs w:val="24"/>
                <w:lang w:val="kk-KZ"/>
              </w:rPr>
            </w:pPr>
          </w:p>
        </w:tc>
        <w:tc>
          <w:tcPr>
            <w:tcW w:w="1418" w:type="dxa"/>
          </w:tcPr>
          <w:p w14:paraId="31517087"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з мезгілінің көріністері, суреттер. Жапырақ-тар.</w:t>
            </w:r>
          </w:p>
        </w:tc>
        <w:tc>
          <w:tcPr>
            <w:tcW w:w="1417" w:type="dxa"/>
          </w:tcPr>
          <w:p w14:paraId="1C56C64F"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Түрлі түсті жапырақ-тар»</w:t>
            </w:r>
          </w:p>
        </w:tc>
      </w:tr>
      <w:tr w:rsidR="00CA336B" w:rsidRPr="00F85A52" w14:paraId="765D668B" w14:textId="77777777" w:rsidTr="00CA336B">
        <w:trPr>
          <w:cantSplit/>
          <w:trHeight w:val="1134"/>
          <w:jc w:val="center"/>
        </w:trPr>
        <w:tc>
          <w:tcPr>
            <w:tcW w:w="411" w:type="dxa"/>
          </w:tcPr>
          <w:p w14:paraId="4A9F97DE" w14:textId="77777777" w:rsidR="00CA336B" w:rsidRPr="00F85A52" w:rsidRDefault="00CA336B" w:rsidP="00523860">
            <w:pPr>
              <w:pStyle w:val="a4"/>
              <w:numPr>
                <w:ilvl w:val="0"/>
                <w:numId w:val="1"/>
              </w:num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w:t>
            </w:r>
          </w:p>
        </w:tc>
        <w:tc>
          <w:tcPr>
            <w:tcW w:w="716" w:type="dxa"/>
            <w:vMerge/>
          </w:tcPr>
          <w:p w14:paraId="6791F537" w14:textId="77777777" w:rsidR="00CA336B" w:rsidRPr="00F85A52" w:rsidRDefault="00CA336B" w:rsidP="00523860">
            <w:pPr>
              <w:jc w:val="center"/>
              <w:rPr>
                <w:rFonts w:ascii="Times New Roman" w:hAnsi="Times New Roman" w:cs="Times New Roman"/>
                <w:b/>
                <w:sz w:val="24"/>
                <w:szCs w:val="24"/>
                <w:lang w:val="kk-KZ"/>
              </w:rPr>
            </w:pPr>
          </w:p>
        </w:tc>
        <w:tc>
          <w:tcPr>
            <w:tcW w:w="1061" w:type="dxa"/>
            <w:vMerge/>
            <w:textDirection w:val="btLr"/>
          </w:tcPr>
          <w:p w14:paraId="65792974" w14:textId="77777777" w:rsidR="00CA336B" w:rsidRPr="00F85A52" w:rsidRDefault="00CA336B" w:rsidP="00523860">
            <w:pPr>
              <w:ind w:left="113" w:right="113"/>
              <w:jc w:val="center"/>
              <w:rPr>
                <w:rFonts w:ascii="Times New Roman" w:hAnsi="Times New Roman" w:cs="Times New Roman"/>
                <w:sz w:val="24"/>
                <w:szCs w:val="24"/>
                <w:lang w:val="kk-KZ"/>
              </w:rPr>
            </w:pPr>
          </w:p>
        </w:tc>
        <w:tc>
          <w:tcPr>
            <w:tcW w:w="1342" w:type="dxa"/>
          </w:tcPr>
          <w:p w14:paraId="7438253F" w14:textId="77777777" w:rsidR="00CA336B" w:rsidRPr="00F85A52" w:rsidRDefault="00CA336B" w:rsidP="00523860">
            <w:pPr>
              <w:rPr>
                <w:rFonts w:ascii="Times New Roman" w:hAnsi="Times New Roman" w:cs="Times New Roman"/>
                <w:sz w:val="24"/>
                <w:szCs w:val="24"/>
              </w:rPr>
            </w:pPr>
            <w:r w:rsidRPr="00F85A52">
              <w:rPr>
                <w:rFonts w:ascii="Times New Roman" w:hAnsi="Times New Roman" w:cs="Times New Roman"/>
                <w:sz w:val="24"/>
                <w:szCs w:val="24"/>
              </w:rPr>
              <w:t>2. Дұрыста</w:t>
            </w:r>
            <w:r w:rsidRPr="00F85A52">
              <w:rPr>
                <w:rFonts w:ascii="Times New Roman" w:hAnsi="Times New Roman" w:cs="Times New Roman"/>
                <w:sz w:val="24"/>
                <w:szCs w:val="24"/>
                <w:lang w:val="kk-KZ"/>
              </w:rPr>
              <w:t>-</w:t>
            </w:r>
            <w:r w:rsidRPr="00F85A52">
              <w:rPr>
                <w:rFonts w:ascii="Times New Roman" w:hAnsi="Times New Roman" w:cs="Times New Roman"/>
                <w:sz w:val="24"/>
                <w:szCs w:val="24"/>
              </w:rPr>
              <w:t xml:space="preserve">мақтану. </w:t>
            </w:r>
            <w:proofErr w:type="spellStart"/>
            <w:r w:rsidRPr="00F85A52">
              <w:rPr>
                <w:rFonts w:ascii="Times New Roman" w:hAnsi="Times New Roman" w:cs="Times New Roman"/>
                <w:sz w:val="24"/>
                <w:szCs w:val="24"/>
              </w:rPr>
              <w:t>Дәрумен</w:t>
            </w:r>
            <w:proofErr w:type="spellEnd"/>
            <w:r w:rsidRPr="00F85A52">
              <w:rPr>
                <w:rFonts w:ascii="Times New Roman" w:hAnsi="Times New Roman" w:cs="Times New Roman"/>
                <w:sz w:val="24"/>
                <w:szCs w:val="24"/>
                <w:lang w:val="kk-KZ"/>
              </w:rPr>
              <w:t>-</w:t>
            </w:r>
            <w:r w:rsidRPr="00F85A52">
              <w:rPr>
                <w:rFonts w:ascii="Times New Roman" w:hAnsi="Times New Roman" w:cs="Times New Roman"/>
                <w:sz w:val="24"/>
                <w:szCs w:val="24"/>
              </w:rPr>
              <w:t>дер</w:t>
            </w:r>
          </w:p>
        </w:tc>
        <w:tc>
          <w:tcPr>
            <w:tcW w:w="3828" w:type="dxa"/>
          </w:tcPr>
          <w:p w14:paraId="28F9E77C"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Нанның адам үшін маңыздылығын түсіндіру. Нанның бидайдан жасалатыны туралы түсінік беріп, нанды құрметтеуге тәрбиелеу.</w:t>
            </w:r>
          </w:p>
          <w:p w14:paraId="163254CB"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ға әсерленуді байыту, дыбыс жоғарылығын, ырғақтық, тембрлік, динамикалық есту қабілетін дамыту.</w:t>
            </w:r>
          </w:p>
        </w:tc>
        <w:tc>
          <w:tcPr>
            <w:tcW w:w="4252" w:type="dxa"/>
          </w:tcPr>
          <w:p w14:paraId="23EBB3EF" w14:textId="77777777" w:rsidR="00CA336B" w:rsidRPr="00F85A52" w:rsidRDefault="00CA336B" w:rsidP="00BF22E4">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Тақырыбы: «Ас атасы нан»</w:t>
            </w:r>
          </w:p>
          <w:p w14:paraId="2462968B"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қ бидай»</w:t>
            </w:r>
          </w:p>
          <w:p w14:paraId="7536073E"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34C0D0EE"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ауырсақ»</w:t>
            </w:r>
          </w:p>
          <w:p w14:paraId="641C1A98"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Бейсеуов.</w:t>
            </w:r>
          </w:p>
          <w:p w14:paraId="253514C8"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Жұптасу биі»</w:t>
            </w:r>
          </w:p>
          <w:p w14:paraId="006B1527"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27171A23" w14:textId="77777777" w:rsidR="00CA336B" w:rsidRPr="00F85A52" w:rsidRDefault="00CA336B" w:rsidP="0052386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Бәліш пісірейік»</w:t>
            </w:r>
          </w:p>
        </w:tc>
        <w:tc>
          <w:tcPr>
            <w:tcW w:w="1418" w:type="dxa"/>
          </w:tcPr>
          <w:p w14:paraId="3C52878F"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СД – дискілер.</w:t>
            </w:r>
          </w:p>
        </w:tc>
        <w:tc>
          <w:tcPr>
            <w:tcW w:w="1417" w:type="dxa"/>
          </w:tcPr>
          <w:p w14:paraId="45274BEF" w14:textId="77777777" w:rsidR="00CA336B" w:rsidRPr="00F85A52" w:rsidRDefault="00CA336B" w:rsidP="0052386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Д</w:t>
            </w:r>
            <w:r w:rsidRPr="00F85A52">
              <w:rPr>
                <w:rFonts w:ascii="Times New Roman" w:hAnsi="Times New Roman" w:cs="Times New Roman"/>
                <w:sz w:val="24"/>
                <w:szCs w:val="24"/>
                <w:lang w:val="en-US"/>
              </w:rPr>
              <w:t>/</w:t>
            </w:r>
            <w:r w:rsidRPr="00F85A52">
              <w:rPr>
                <w:rFonts w:ascii="Times New Roman" w:hAnsi="Times New Roman" w:cs="Times New Roman"/>
                <w:sz w:val="24"/>
                <w:szCs w:val="24"/>
                <w:lang w:val="kk-KZ"/>
              </w:rPr>
              <w:t>о: «Не артық?»</w:t>
            </w:r>
          </w:p>
        </w:tc>
      </w:tr>
      <w:tr w:rsidR="00CA336B" w:rsidRPr="00F85A52" w14:paraId="00246E10" w14:textId="77777777" w:rsidTr="00CA336B">
        <w:trPr>
          <w:cantSplit/>
          <w:trHeight w:val="1134"/>
          <w:jc w:val="center"/>
        </w:trPr>
        <w:tc>
          <w:tcPr>
            <w:tcW w:w="411" w:type="dxa"/>
          </w:tcPr>
          <w:p w14:paraId="7833CA0B" w14:textId="77777777" w:rsidR="00CA336B" w:rsidRPr="00F85A52" w:rsidRDefault="00CA336B" w:rsidP="00523860">
            <w:pPr>
              <w:pStyle w:val="a4"/>
              <w:numPr>
                <w:ilvl w:val="0"/>
                <w:numId w:val="1"/>
              </w:numPr>
              <w:jc w:val="center"/>
              <w:rPr>
                <w:rFonts w:ascii="Times New Roman" w:hAnsi="Times New Roman" w:cs="Times New Roman"/>
                <w:sz w:val="24"/>
                <w:szCs w:val="24"/>
              </w:rPr>
            </w:pPr>
          </w:p>
        </w:tc>
        <w:tc>
          <w:tcPr>
            <w:tcW w:w="716" w:type="dxa"/>
            <w:vMerge/>
          </w:tcPr>
          <w:p w14:paraId="75DB0965" w14:textId="77777777" w:rsidR="00CA336B" w:rsidRPr="00F85A52" w:rsidRDefault="00CA336B" w:rsidP="00523860">
            <w:pPr>
              <w:jc w:val="center"/>
              <w:rPr>
                <w:rFonts w:ascii="Times New Roman" w:hAnsi="Times New Roman" w:cs="Times New Roman"/>
                <w:b/>
                <w:sz w:val="24"/>
                <w:szCs w:val="24"/>
                <w:lang w:val="kk-KZ"/>
              </w:rPr>
            </w:pPr>
          </w:p>
        </w:tc>
        <w:tc>
          <w:tcPr>
            <w:tcW w:w="1061" w:type="dxa"/>
            <w:vMerge/>
            <w:textDirection w:val="btLr"/>
          </w:tcPr>
          <w:p w14:paraId="6F045C34" w14:textId="77777777" w:rsidR="00CA336B" w:rsidRPr="00F85A52" w:rsidRDefault="00CA336B" w:rsidP="00523860">
            <w:pPr>
              <w:ind w:left="113" w:right="113"/>
              <w:jc w:val="center"/>
              <w:rPr>
                <w:rFonts w:ascii="Times New Roman" w:hAnsi="Times New Roman" w:cs="Times New Roman"/>
                <w:sz w:val="24"/>
                <w:szCs w:val="24"/>
                <w:lang w:val="kk-KZ"/>
              </w:rPr>
            </w:pPr>
          </w:p>
        </w:tc>
        <w:tc>
          <w:tcPr>
            <w:tcW w:w="1342" w:type="dxa"/>
          </w:tcPr>
          <w:p w14:paraId="1552221E" w14:textId="77777777" w:rsidR="00CA336B" w:rsidRPr="00F85A52" w:rsidRDefault="00CA336B" w:rsidP="00523860">
            <w:pPr>
              <w:rPr>
                <w:rFonts w:ascii="Times New Roman" w:hAnsi="Times New Roman" w:cs="Times New Roman"/>
                <w:sz w:val="24"/>
                <w:szCs w:val="24"/>
              </w:rPr>
            </w:pPr>
            <w:r w:rsidRPr="00F85A52">
              <w:rPr>
                <w:rFonts w:ascii="Times New Roman" w:hAnsi="Times New Roman" w:cs="Times New Roman"/>
                <w:sz w:val="24"/>
                <w:szCs w:val="24"/>
              </w:rPr>
              <w:t>3. Өзің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ән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өзгелерге</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көмектес</w:t>
            </w:r>
          </w:p>
        </w:tc>
        <w:tc>
          <w:tcPr>
            <w:tcW w:w="3828" w:type="dxa"/>
          </w:tcPr>
          <w:p w14:paraId="0AF389AE"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Өзі, жанұясы туралы әңгімелесуге үйрету; үйдегі қауіпсіздік ережелерінің  негіздерімен таныстыру.</w:t>
            </w:r>
          </w:p>
          <w:p w14:paraId="3BF59534"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нсамбльде, ән айтуға, өлеңді бір мезгілде бастап, қатар аяқтауға, музыкалық фразалардың арасында дем алуға үйрету, эмоционалдық ықыластықты тәрбиелеу.</w:t>
            </w:r>
          </w:p>
        </w:tc>
        <w:tc>
          <w:tcPr>
            <w:tcW w:w="4252" w:type="dxa"/>
          </w:tcPr>
          <w:p w14:paraId="5769C02F"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Анама мен сыйлаймын</w:t>
            </w:r>
          </w:p>
          <w:p w14:paraId="0EFEB22E"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нам менің»</w:t>
            </w:r>
          </w:p>
          <w:p w14:paraId="5C063FCA"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 Бейсеуов. Т.Молдағалиев</w:t>
            </w:r>
          </w:p>
          <w:p w14:paraId="76CA013F"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3E9EB80F"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Анашым» әнін қайталау (Е. Хасанғалиев)</w:t>
            </w:r>
          </w:p>
          <w:p w14:paraId="6A08001F"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4FF99BF3"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осарланып билеу»</w:t>
            </w:r>
          </w:p>
          <w:p w14:paraId="35E08854"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Г. Потапенко</w:t>
            </w:r>
          </w:p>
        </w:tc>
        <w:tc>
          <w:tcPr>
            <w:tcW w:w="1418" w:type="dxa"/>
          </w:tcPr>
          <w:p w14:paraId="01DACA33"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суреттері, бейнематериалдар, СД – дискілер.</w:t>
            </w:r>
          </w:p>
        </w:tc>
        <w:tc>
          <w:tcPr>
            <w:tcW w:w="1417" w:type="dxa"/>
          </w:tcPr>
          <w:p w14:paraId="418BA52C"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Тату – тәтті жанұя»</w:t>
            </w:r>
          </w:p>
        </w:tc>
      </w:tr>
      <w:tr w:rsidR="00CA336B" w:rsidRPr="00F85A52" w14:paraId="1A0C8E6A" w14:textId="77777777" w:rsidTr="00CA336B">
        <w:trPr>
          <w:cantSplit/>
          <w:trHeight w:val="1134"/>
          <w:jc w:val="center"/>
        </w:trPr>
        <w:tc>
          <w:tcPr>
            <w:tcW w:w="411" w:type="dxa"/>
          </w:tcPr>
          <w:p w14:paraId="109F058D" w14:textId="77777777" w:rsidR="00CA336B" w:rsidRPr="00F85A52" w:rsidRDefault="00CA336B" w:rsidP="00523860">
            <w:pPr>
              <w:pStyle w:val="a4"/>
              <w:numPr>
                <w:ilvl w:val="0"/>
                <w:numId w:val="1"/>
              </w:numPr>
              <w:jc w:val="center"/>
              <w:rPr>
                <w:rFonts w:ascii="Times New Roman" w:hAnsi="Times New Roman" w:cs="Times New Roman"/>
                <w:sz w:val="24"/>
                <w:szCs w:val="24"/>
              </w:rPr>
            </w:pPr>
          </w:p>
        </w:tc>
        <w:tc>
          <w:tcPr>
            <w:tcW w:w="716" w:type="dxa"/>
            <w:vMerge/>
          </w:tcPr>
          <w:p w14:paraId="3FA4AC5E" w14:textId="77777777" w:rsidR="00CA336B" w:rsidRPr="00F85A52" w:rsidRDefault="00CA336B" w:rsidP="00523860">
            <w:pPr>
              <w:jc w:val="center"/>
              <w:rPr>
                <w:rFonts w:ascii="Times New Roman" w:hAnsi="Times New Roman" w:cs="Times New Roman"/>
                <w:b/>
                <w:sz w:val="24"/>
                <w:szCs w:val="24"/>
                <w:lang w:val="kk-KZ"/>
              </w:rPr>
            </w:pPr>
          </w:p>
        </w:tc>
        <w:tc>
          <w:tcPr>
            <w:tcW w:w="1061" w:type="dxa"/>
            <w:vMerge/>
            <w:textDirection w:val="btLr"/>
          </w:tcPr>
          <w:p w14:paraId="2B75788F" w14:textId="77777777" w:rsidR="00CA336B" w:rsidRPr="00F85A52" w:rsidRDefault="00CA336B" w:rsidP="00523860">
            <w:pPr>
              <w:ind w:left="113" w:right="113"/>
              <w:jc w:val="center"/>
              <w:rPr>
                <w:rFonts w:ascii="Times New Roman" w:hAnsi="Times New Roman" w:cs="Times New Roman"/>
                <w:sz w:val="24"/>
                <w:szCs w:val="24"/>
                <w:lang w:val="kk-KZ"/>
              </w:rPr>
            </w:pPr>
          </w:p>
        </w:tc>
        <w:tc>
          <w:tcPr>
            <w:tcW w:w="1342" w:type="dxa"/>
          </w:tcPr>
          <w:p w14:paraId="549ECCE8" w14:textId="77777777" w:rsidR="00CA336B" w:rsidRPr="00F85A52" w:rsidRDefault="00CA336B" w:rsidP="00523860">
            <w:pPr>
              <w:rPr>
                <w:rFonts w:ascii="Times New Roman" w:hAnsi="Times New Roman" w:cs="Times New Roman"/>
                <w:sz w:val="24"/>
                <w:szCs w:val="24"/>
              </w:rPr>
            </w:pPr>
            <w:r w:rsidRPr="00F85A52">
              <w:rPr>
                <w:rFonts w:ascii="Times New Roman" w:hAnsi="Times New Roman" w:cs="Times New Roman"/>
                <w:sz w:val="24"/>
                <w:szCs w:val="24"/>
              </w:rPr>
              <w:t xml:space="preserve">4. </w:t>
            </w:r>
            <w:proofErr w:type="spellStart"/>
            <w:r w:rsidRPr="00F85A52">
              <w:rPr>
                <w:rFonts w:ascii="Times New Roman" w:hAnsi="Times New Roman" w:cs="Times New Roman"/>
                <w:sz w:val="24"/>
                <w:szCs w:val="24"/>
              </w:rPr>
              <w:t>Біз</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күштіміз</w:t>
            </w:r>
            <w:proofErr w:type="spellEnd"/>
            <w:r w:rsidRPr="00F85A52">
              <w:rPr>
                <w:rFonts w:ascii="Times New Roman" w:hAnsi="Times New Roman" w:cs="Times New Roman"/>
                <w:sz w:val="24"/>
                <w:szCs w:val="24"/>
              </w:rPr>
              <w:t xml:space="preserve">, </w:t>
            </w:r>
            <w:proofErr w:type="spellStart"/>
            <w:r w:rsidRPr="00F85A52">
              <w:rPr>
                <w:rFonts w:ascii="Times New Roman" w:hAnsi="Times New Roman" w:cs="Times New Roman"/>
                <w:sz w:val="24"/>
                <w:szCs w:val="24"/>
              </w:rPr>
              <w:t>ептіміз</w:t>
            </w:r>
            <w:proofErr w:type="spellEnd"/>
          </w:p>
        </w:tc>
        <w:tc>
          <w:tcPr>
            <w:tcW w:w="3828" w:type="dxa"/>
          </w:tcPr>
          <w:p w14:paraId="6B27BAA4" w14:textId="77777777" w:rsidR="00CA336B" w:rsidRPr="00F85A52" w:rsidRDefault="00CA336B" w:rsidP="0052386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Отанды сүюге,қастерлеуге баулу алдын ала қалалар,туған жер,ауыл туралы әңгімелесуге.Дауыс жаттығуын орындау арқылы балалардың дауыстарын қалыпқа келтіру. Әнді тыңдап, әннің ырғағын айыру.</w:t>
            </w:r>
          </w:p>
        </w:tc>
        <w:tc>
          <w:tcPr>
            <w:tcW w:w="4252" w:type="dxa"/>
          </w:tcPr>
          <w:p w14:paraId="6E302807"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енің Отаным»</w:t>
            </w:r>
          </w:p>
          <w:p w14:paraId="487C7786"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Отан –ортақ үйіміз» Д.Ботбай , Е.Өтетілеуұлы</w:t>
            </w:r>
          </w:p>
          <w:p w14:paraId="6A022791"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Алтын күн»</w:t>
            </w:r>
          </w:p>
          <w:p w14:paraId="6FB4E859"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Менің Отаным»</w:t>
            </w:r>
          </w:p>
          <w:p w14:paraId="0A429625"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Ө.Байділдаев,Б.Ысқақов</w:t>
            </w:r>
          </w:p>
          <w:p w14:paraId="3786CE00"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Жұптасу биі»</w:t>
            </w:r>
          </w:p>
          <w:p w14:paraId="4999B78E"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2923AF75"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ліш пісірейік»</w:t>
            </w:r>
          </w:p>
        </w:tc>
        <w:tc>
          <w:tcPr>
            <w:tcW w:w="1418" w:type="dxa"/>
          </w:tcPr>
          <w:p w14:paraId="590EF26B"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СД – дискілер.</w:t>
            </w:r>
          </w:p>
        </w:tc>
        <w:tc>
          <w:tcPr>
            <w:tcW w:w="1417" w:type="dxa"/>
          </w:tcPr>
          <w:p w14:paraId="2D76E7B0" w14:textId="77777777" w:rsidR="00CA336B" w:rsidRPr="00F85A52" w:rsidRDefault="00CA336B" w:rsidP="0052386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w:t>
            </w:r>
            <w:r w:rsidRPr="00F85A52">
              <w:rPr>
                <w:rFonts w:ascii="Times New Roman" w:hAnsi="Times New Roman" w:cs="Times New Roman"/>
                <w:sz w:val="24"/>
                <w:szCs w:val="24"/>
              </w:rPr>
              <w:t>/</w:t>
            </w:r>
            <w:r w:rsidRPr="00F85A52">
              <w:rPr>
                <w:rFonts w:ascii="Times New Roman" w:hAnsi="Times New Roman" w:cs="Times New Roman"/>
                <w:sz w:val="24"/>
                <w:szCs w:val="24"/>
                <w:lang w:val="kk-KZ"/>
              </w:rPr>
              <w:t>о: «Сырнай мен даңғыра»</w:t>
            </w:r>
          </w:p>
        </w:tc>
      </w:tr>
      <w:tr w:rsidR="00CA336B" w:rsidRPr="00F85A52" w14:paraId="0285DD55" w14:textId="77777777" w:rsidTr="00CA336B">
        <w:trPr>
          <w:cantSplit/>
          <w:trHeight w:val="1607"/>
          <w:jc w:val="center"/>
        </w:trPr>
        <w:tc>
          <w:tcPr>
            <w:tcW w:w="411" w:type="dxa"/>
          </w:tcPr>
          <w:p w14:paraId="6EC03426"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5E9D861F" w14:textId="77777777" w:rsidR="00CA336B" w:rsidRPr="00F85A52" w:rsidRDefault="00CA336B"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Желтоқсан</w:t>
            </w:r>
          </w:p>
        </w:tc>
        <w:tc>
          <w:tcPr>
            <w:tcW w:w="1061" w:type="dxa"/>
            <w:vMerge w:val="restart"/>
            <w:textDirection w:val="btLr"/>
          </w:tcPr>
          <w:p w14:paraId="5C2F37E4" w14:textId="77777777" w:rsidR="00CA336B" w:rsidRPr="00F85A52" w:rsidRDefault="00CA336B" w:rsidP="00CD5C50">
            <w:pPr>
              <w:ind w:left="113" w:right="113"/>
              <w:rPr>
                <w:rFonts w:ascii="Times New Roman" w:hAnsi="Times New Roman" w:cs="Times New Roman"/>
                <w:b/>
                <w:sz w:val="24"/>
                <w:szCs w:val="24"/>
                <w:lang w:val="kk-KZ"/>
              </w:rPr>
            </w:pPr>
            <w:r w:rsidRPr="00F85A52">
              <w:rPr>
                <w:rFonts w:ascii="Times New Roman" w:hAnsi="Times New Roman" w:cs="Times New Roman"/>
                <w:b/>
                <w:sz w:val="24"/>
                <w:szCs w:val="24"/>
                <w:lang w:val="kk-KZ"/>
              </w:rPr>
              <w:t xml:space="preserve">                                                                              Менің Қазақстаным</w:t>
            </w:r>
          </w:p>
        </w:tc>
        <w:tc>
          <w:tcPr>
            <w:tcW w:w="1342" w:type="dxa"/>
          </w:tcPr>
          <w:p w14:paraId="1A7FFD7F" w14:textId="77777777" w:rsidR="00CA336B" w:rsidRPr="00F85A52" w:rsidRDefault="00CA336B" w:rsidP="00CD5C50">
            <w:pPr>
              <w:rPr>
                <w:rFonts w:ascii="Times New Roman" w:hAnsi="Times New Roman" w:cs="Times New Roman"/>
                <w:sz w:val="24"/>
                <w:szCs w:val="24"/>
              </w:rPr>
            </w:pPr>
            <w:r w:rsidRPr="00F85A52">
              <w:rPr>
                <w:rFonts w:ascii="Times New Roman" w:hAnsi="Times New Roman" w:cs="Times New Roman"/>
                <w:sz w:val="24"/>
                <w:szCs w:val="24"/>
              </w:rPr>
              <w:t xml:space="preserve">1. </w:t>
            </w:r>
            <w:proofErr w:type="spellStart"/>
            <w:r w:rsidRPr="00F85A52">
              <w:rPr>
                <w:rFonts w:ascii="Times New Roman" w:hAnsi="Times New Roman" w:cs="Times New Roman"/>
                <w:sz w:val="24"/>
                <w:szCs w:val="24"/>
              </w:rPr>
              <w:t>Тарихқа</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саяхат</w:t>
            </w:r>
            <w:proofErr w:type="spellEnd"/>
          </w:p>
        </w:tc>
        <w:tc>
          <w:tcPr>
            <w:tcW w:w="3828" w:type="dxa"/>
          </w:tcPr>
          <w:p w14:paraId="3B2CB88B"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уеннің ырғақ екпінін сезіне білуге, салыстыруға, әуенге сәйкес қозғалуға дағдыландыру. Әнді көңілді, ашық дауыспен, таза орындауға үйрету. Туған жеріне, қаласына сүйіспеншілік сезімін ояту.</w:t>
            </w:r>
          </w:p>
        </w:tc>
        <w:tc>
          <w:tcPr>
            <w:tcW w:w="4252" w:type="dxa"/>
          </w:tcPr>
          <w:p w14:paraId="3DB08A4F"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Біздің-Алматы» </w:t>
            </w:r>
          </w:p>
          <w:p w14:paraId="38B6BC0F"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лматы»</w:t>
            </w:r>
          </w:p>
          <w:p w14:paraId="5559709A"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w:t>
            </w:r>
          </w:p>
          <w:p w14:paraId="6341A606"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ғары – төмен»</w:t>
            </w:r>
          </w:p>
          <w:p w14:paraId="688B2B77"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Біз өмірдің гүліміз»</w:t>
            </w:r>
          </w:p>
          <w:p w14:paraId="3E0F54AA"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 Ғизатов, Ә. Дүйсенбиев)</w:t>
            </w:r>
          </w:p>
        </w:tc>
        <w:tc>
          <w:tcPr>
            <w:tcW w:w="1418" w:type="dxa"/>
          </w:tcPr>
          <w:p w14:paraId="6D2FCED4"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тана</w:t>
            </w:r>
          </w:p>
          <w:p w14:paraId="5E1E8962"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лматы қаласының суреттері. Таспалар.</w:t>
            </w:r>
          </w:p>
        </w:tc>
        <w:tc>
          <w:tcPr>
            <w:tcW w:w="1417" w:type="dxa"/>
          </w:tcPr>
          <w:p w14:paraId="548963DF"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Жұбыңды тап»</w:t>
            </w:r>
          </w:p>
        </w:tc>
      </w:tr>
      <w:tr w:rsidR="00CA336B" w:rsidRPr="00F85A52" w14:paraId="52645DCB" w14:textId="77777777" w:rsidTr="00CA336B">
        <w:trPr>
          <w:cantSplit/>
          <w:trHeight w:val="1134"/>
          <w:jc w:val="center"/>
        </w:trPr>
        <w:tc>
          <w:tcPr>
            <w:tcW w:w="411" w:type="dxa"/>
          </w:tcPr>
          <w:p w14:paraId="6488A5CC"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tcPr>
          <w:p w14:paraId="694D6B7C" w14:textId="77777777" w:rsidR="00CA336B" w:rsidRPr="00F85A52" w:rsidRDefault="00CA336B" w:rsidP="00CD5C50">
            <w:pPr>
              <w:jc w:val="center"/>
              <w:rPr>
                <w:rFonts w:ascii="Times New Roman" w:hAnsi="Times New Roman" w:cs="Times New Roman"/>
                <w:b/>
                <w:sz w:val="24"/>
                <w:szCs w:val="24"/>
                <w:lang w:val="kk-KZ"/>
              </w:rPr>
            </w:pPr>
          </w:p>
        </w:tc>
        <w:tc>
          <w:tcPr>
            <w:tcW w:w="1061" w:type="dxa"/>
            <w:vMerge/>
            <w:textDirection w:val="btLr"/>
          </w:tcPr>
          <w:p w14:paraId="5A2165DD" w14:textId="77777777" w:rsidR="00CA336B" w:rsidRPr="00F85A52" w:rsidRDefault="00CA336B" w:rsidP="00CD5C50">
            <w:pPr>
              <w:ind w:left="113" w:right="113"/>
              <w:jc w:val="center"/>
              <w:rPr>
                <w:rFonts w:ascii="Times New Roman" w:hAnsi="Times New Roman" w:cs="Times New Roman"/>
                <w:b/>
                <w:sz w:val="24"/>
                <w:szCs w:val="24"/>
                <w:lang w:val="kk-KZ"/>
              </w:rPr>
            </w:pPr>
          </w:p>
        </w:tc>
        <w:tc>
          <w:tcPr>
            <w:tcW w:w="1342" w:type="dxa"/>
          </w:tcPr>
          <w:p w14:paraId="4E4DA5C0" w14:textId="77777777" w:rsidR="00CA336B" w:rsidRPr="00F85A52" w:rsidRDefault="00CA336B" w:rsidP="00CD5C50">
            <w:pPr>
              <w:rPr>
                <w:rFonts w:ascii="Times New Roman" w:hAnsi="Times New Roman" w:cs="Times New Roman"/>
                <w:sz w:val="24"/>
                <w:szCs w:val="24"/>
              </w:rPr>
            </w:pPr>
            <w:r w:rsidRPr="00F85A52">
              <w:rPr>
                <w:rFonts w:ascii="Times New Roman" w:hAnsi="Times New Roman" w:cs="Times New Roman"/>
                <w:sz w:val="24"/>
                <w:szCs w:val="24"/>
              </w:rPr>
              <w:t>2. Туған</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өлкем</w:t>
            </w:r>
          </w:p>
        </w:tc>
        <w:tc>
          <w:tcPr>
            <w:tcW w:w="3828" w:type="dxa"/>
          </w:tcPr>
          <w:p w14:paraId="13DCA81F"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емлекеттік рәміздер туралы түсініктерін қалыптастыру. Қазақстанның Республикасының ең алғашқы Елбасы туралы түсінік беру. Табиғи дауыспен әнді таза айтуға, шығарманы сезіне білуге үйрету.Әнді сезіну арқылы Отанды сүюге, қастерлеуге баулу.</w:t>
            </w:r>
          </w:p>
        </w:tc>
        <w:tc>
          <w:tcPr>
            <w:tcW w:w="4252" w:type="dxa"/>
          </w:tcPr>
          <w:p w14:paraId="132A59EC"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енің Қазақстаным»</w:t>
            </w:r>
          </w:p>
          <w:p w14:paraId="5AC87019"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56816638"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енің Қазақстаным»</w:t>
            </w:r>
          </w:p>
          <w:p w14:paraId="3D3B44D7"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 Нәжімеденов, Ш. Қалдаяқов, Н. Назарбаев)</w:t>
            </w:r>
          </w:p>
          <w:p w14:paraId="25CCC56C" w14:textId="77777777" w:rsidR="00CA336B" w:rsidRPr="00F85A52" w:rsidRDefault="00CA336B"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Алтын күн»</w:t>
            </w:r>
          </w:p>
          <w:p w14:paraId="3BBE877E"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үйрену: «Менің Отаным» (Ө. Байділдаев, Б. Ысқақов)</w:t>
            </w:r>
          </w:p>
          <w:p w14:paraId="1760BCA6"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 қимыл қозғалыс: «Қазақ биі» қимылдары</w:t>
            </w:r>
          </w:p>
        </w:tc>
        <w:tc>
          <w:tcPr>
            <w:tcW w:w="1418" w:type="dxa"/>
          </w:tcPr>
          <w:p w14:paraId="7531F7E8"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Рәміздер, елбасы суреттері. Домбыра, таспа.</w:t>
            </w:r>
          </w:p>
        </w:tc>
        <w:tc>
          <w:tcPr>
            <w:tcW w:w="1417" w:type="dxa"/>
          </w:tcPr>
          <w:p w14:paraId="190063B0"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лу»</w:t>
            </w:r>
          </w:p>
          <w:p w14:paraId="3EFD19B3"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йыны.</w:t>
            </w:r>
          </w:p>
        </w:tc>
      </w:tr>
      <w:tr w:rsidR="00CA336B" w:rsidRPr="00F85A52" w14:paraId="192E0457" w14:textId="77777777" w:rsidTr="00CA336B">
        <w:trPr>
          <w:cantSplit/>
          <w:trHeight w:val="1134"/>
          <w:jc w:val="center"/>
        </w:trPr>
        <w:tc>
          <w:tcPr>
            <w:tcW w:w="411" w:type="dxa"/>
          </w:tcPr>
          <w:p w14:paraId="6F6F2908"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tcPr>
          <w:p w14:paraId="16861484" w14:textId="77777777" w:rsidR="00CA336B" w:rsidRPr="00F85A52" w:rsidRDefault="00CA336B" w:rsidP="00CD5C50">
            <w:pPr>
              <w:jc w:val="center"/>
              <w:rPr>
                <w:rFonts w:ascii="Times New Roman" w:hAnsi="Times New Roman" w:cs="Times New Roman"/>
                <w:b/>
                <w:sz w:val="24"/>
                <w:szCs w:val="24"/>
                <w:lang w:val="kk-KZ"/>
              </w:rPr>
            </w:pPr>
          </w:p>
        </w:tc>
        <w:tc>
          <w:tcPr>
            <w:tcW w:w="1061" w:type="dxa"/>
            <w:vMerge/>
            <w:textDirection w:val="btLr"/>
          </w:tcPr>
          <w:p w14:paraId="30CDC221" w14:textId="77777777" w:rsidR="00CA336B" w:rsidRPr="00F85A52" w:rsidRDefault="00CA336B" w:rsidP="00CD5C50">
            <w:pPr>
              <w:ind w:left="113" w:right="113"/>
              <w:jc w:val="center"/>
              <w:rPr>
                <w:rFonts w:ascii="Times New Roman" w:hAnsi="Times New Roman" w:cs="Times New Roman"/>
                <w:sz w:val="24"/>
                <w:szCs w:val="24"/>
                <w:lang w:val="kk-KZ"/>
              </w:rPr>
            </w:pPr>
          </w:p>
        </w:tc>
        <w:tc>
          <w:tcPr>
            <w:tcW w:w="1342" w:type="dxa"/>
          </w:tcPr>
          <w:p w14:paraId="609D2BFA" w14:textId="77777777" w:rsidR="00CA336B" w:rsidRPr="00F85A52" w:rsidRDefault="00CA336B" w:rsidP="00CD5C50">
            <w:pPr>
              <w:rPr>
                <w:rFonts w:ascii="Times New Roman" w:hAnsi="Times New Roman" w:cs="Times New Roman"/>
                <w:sz w:val="24"/>
                <w:szCs w:val="24"/>
              </w:rPr>
            </w:pPr>
            <w:r w:rsidRPr="00F85A52">
              <w:rPr>
                <w:rFonts w:ascii="Times New Roman" w:hAnsi="Times New Roman" w:cs="Times New Roman"/>
                <w:sz w:val="24"/>
                <w:szCs w:val="24"/>
              </w:rPr>
              <w:t xml:space="preserve">3. Астана – </w:t>
            </w:r>
            <w:proofErr w:type="spellStart"/>
            <w:r w:rsidRPr="00F85A52">
              <w:rPr>
                <w:rFonts w:ascii="Times New Roman" w:hAnsi="Times New Roman" w:cs="Times New Roman"/>
                <w:sz w:val="24"/>
                <w:szCs w:val="24"/>
              </w:rPr>
              <w:t>Отанымыз</w:t>
            </w:r>
            <w:proofErr w:type="spellEnd"/>
            <w:r w:rsidRPr="00F85A52">
              <w:rPr>
                <w:rFonts w:ascii="Times New Roman" w:hAnsi="Times New Roman" w:cs="Times New Roman"/>
                <w:sz w:val="24"/>
                <w:szCs w:val="24"/>
                <w:lang w:val="kk-KZ"/>
              </w:rPr>
              <w:t>-</w:t>
            </w:r>
            <w:proofErr w:type="spellStart"/>
            <w:r w:rsidRPr="00F85A52">
              <w:rPr>
                <w:rFonts w:ascii="Times New Roman" w:hAnsi="Times New Roman" w:cs="Times New Roman"/>
                <w:sz w:val="24"/>
                <w:szCs w:val="24"/>
              </w:rPr>
              <w:t>дың</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жүрегі</w:t>
            </w:r>
            <w:proofErr w:type="spellEnd"/>
          </w:p>
        </w:tc>
        <w:tc>
          <w:tcPr>
            <w:tcW w:w="3828" w:type="dxa"/>
          </w:tcPr>
          <w:p w14:paraId="08ACF44F"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ді тыңдап, сезіне білуге, ән мазмұнына әңгімелеп айтуға дағдыландыру, дыбыс биіктігі, тембрі туралы ұғымын қалыптастыру. Еліне, туған жеріне деген сүйіспеншілігін арттыру.</w:t>
            </w:r>
          </w:p>
        </w:tc>
        <w:tc>
          <w:tcPr>
            <w:tcW w:w="4252" w:type="dxa"/>
          </w:tcPr>
          <w:p w14:paraId="6E25300C"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азақстан-кең-байтақ елім»</w:t>
            </w:r>
          </w:p>
          <w:p w14:paraId="23B122CA"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Ән тыңдау:«Қазақстан» </w:t>
            </w:r>
          </w:p>
          <w:p w14:paraId="5D905E8C"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С. Мұхаммеджанов</w:t>
            </w:r>
          </w:p>
          <w:p w14:paraId="0687FF6C"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өбектер әні»</w:t>
            </w:r>
          </w:p>
          <w:p w14:paraId="2A5E8E8E"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Е. Ташев.</w:t>
            </w:r>
          </w:p>
          <w:p w14:paraId="088F9988"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w:t>
            </w:r>
          </w:p>
          <w:p w14:paraId="0801B5E0"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алаушамен жаттығу»</w:t>
            </w:r>
          </w:p>
          <w:p w14:paraId="44AB0015"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 «Кел билейік»</w:t>
            </w:r>
          </w:p>
        </w:tc>
        <w:tc>
          <w:tcPr>
            <w:tcW w:w="1418" w:type="dxa"/>
          </w:tcPr>
          <w:p w14:paraId="6F2EF7D3"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Р рәміздері суреттері.</w:t>
            </w:r>
          </w:p>
        </w:tc>
        <w:tc>
          <w:tcPr>
            <w:tcW w:w="1417" w:type="dxa"/>
          </w:tcPr>
          <w:p w14:paraId="77E63D74"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иіз үй»</w:t>
            </w:r>
          </w:p>
        </w:tc>
      </w:tr>
      <w:tr w:rsidR="00CA336B" w:rsidRPr="00F85A52" w14:paraId="30479B2C" w14:textId="77777777" w:rsidTr="00CA336B">
        <w:trPr>
          <w:cantSplit/>
          <w:trHeight w:val="1134"/>
          <w:jc w:val="center"/>
        </w:trPr>
        <w:tc>
          <w:tcPr>
            <w:tcW w:w="411" w:type="dxa"/>
          </w:tcPr>
          <w:p w14:paraId="156937E7"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tcPr>
          <w:p w14:paraId="00925889" w14:textId="77777777" w:rsidR="00CA336B" w:rsidRPr="00F85A52" w:rsidRDefault="00CA336B" w:rsidP="00CD5C50">
            <w:pPr>
              <w:jc w:val="center"/>
              <w:rPr>
                <w:rFonts w:ascii="Times New Roman" w:hAnsi="Times New Roman" w:cs="Times New Roman"/>
                <w:b/>
                <w:sz w:val="24"/>
                <w:szCs w:val="24"/>
                <w:lang w:val="kk-KZ"/>
              </w:rPr>
            </w:pPr>
          </w:p>
        </w:tc>
        <w:tc>
          <w:tcPr>
            <w:tcW w:w="1061" w:type="dxa"/>
            <w:vMerge/>
            <w:textDirection w:val="btLr"/>
          </w:tcPr>
          <w:p w14:paraId="095B3B6B" w14:textId="77777777" w:rsidR="00CA336B" w:rsidRPr="00F85A52" w:rsidRDefault="00CA336B" w:rsidP="00CD5C50">
            <w:pPr>
              <w:ind w:left="113" w:right="113"/>
              <w:jc w:val="center"/>
              <w:rPr>
                <w:rFonts w:ascii="Times New Roman" w:hAnsi="Times New Roman" w:cs="Times New Roman"/>
                <w:sz w:val="24"/>
                <w:szCs w:val="24"/>
                <w:lang w:val="kk-KZ"/>
              </w:rPr>
            </w:pPr>
          </w:p>
        </w:tc>
        <w:tc>
          <w:tcPr>
            <w:tcW w:w="1342" w:type="dxa"/>
          </w:tcPr>
          <w:p w14:paraId="0C031B77" w14:textId="77777777" w:rsidR="00CA336B" w:rsidRPr="00F85A52" w:rsidRDefault="00CA336B"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4. Тәуелсіз Қазақстан (ҚР Тұңғыш Президенті, мемлекеттік рәміздер) </w:t>
            </w:r>
          </w:p>
        </w:tc>
        <w:tc>
          <w:tcPr>
            <w:tcW w:w="3828" w:type="dxa"/>
          </w:tcPr>
          <w:p w14:paraId="6E416DEC"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Шығарманы аяғына дейін тыңдауға, әуен сипатын анықтай білуге баулу. Аспаптарда еркін ойнап, игеруге үйрету. Әуенді ойын әрекеттеріне талпындыру, көтеріңкі көңіл күй сыйлау.</w:t>
            </w:r>
          </w:p>
        </w:tc>
        <w:tc>
          <w:tcPr>
            <w:tcW w:w="4252" w:type="dxa"/>
          </w:tcPr>
          <w:p w14:paraId="5F22D614"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Жасыл шырша жанында»</w:t>
            </w:r>
          </w:p>
          <w:p w14:paraId="567BAFAE"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Шырша жыры» (Б. Бейсенова)</w:t>
            </w:r>
          </w:p>
          <w:p w14:paraId="620F8E0F"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w:t>
            </w:r>
          </w:p>
          <w:p w14:paraId="09C9CC37"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Нота дыбыстарын қайталау. (Ж. Қалжанова)</w:t>
            </w:r>
          </w:p>
          <w:p w14:paraId="1DAC09A3" w14:textId="77777777" w:rsidR="00CA336B" w:rsidRPr="00F85A52" w:rsidRDefault="00CA336B"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Би қимылдары: </w:t>
            </w:r>
          </w:p>
          <w:p w14:paraId="6BFA79C5" w14:textId="77777777" w:rsidR="00CA336B" w:rsidRPr="00F85A52" w:rsidRDefault="00CA336B"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Ұлпа қарлар»</w:t>
            </w:r>
          </w:p>
          <w:p w14:paraId="031E6651" w14:textId="77777777" w:rsidR="00CA336B" w:rsidRPr="00F85A52" w:rsidRDefault="00CA336B" w:rsidP="00CD5C50">
            <w:pPr>
              <w:jc w:val="center"/>
              <w:rPr>
                <w:rFonts w:ascii="Times New Roman" w:hAnsi="Times New Roman" w:cs="Times New Roman"/>
                <w:sz w:val="24"/>
                <w:szCs w:val="24"/>
                <w:lang w:val="kk-KZ"/>
              </w:rPr>
            </w:pPr>
          </w:p>
        </w:tc>
        <w:tc>
          <w:tcPr>
            <w:tcW w:w="1418" w:type="dxa"/>
          </w:tcPr>
          <w:p w14:paraId="4047ECB2"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ішкентай шыршалар, үшбұрыш, металафон аспаптары, таяқша бекітілген жылтырақ әшекейлер, шыршалар</w:t>
            </w:r>
          </w:p>
        </w:tc>
        <w:tc>
          <w:tcPr>
            <w:tcW w:w="1417" w:type="dxa"/>
          </w:tcPr>
          <w:p w14:paraId="22503625" w14:textId="77777777" w:rsidR="00CA336B" w:rsidRPr="00F85A52" w:rsidRDefault="00CA336B" w:rsidP="00CD5C50">
            <w:pPr>
              <w:jc w:val="center"/>
              <w:rPr>
                <w:rFonts w:ascii="Times New Roman" w:hAnsi="Times New Roman" w:cs="Times New Roman"/>
                <w:sz w:val="24"/>
                <w:szCs w:val="24"/>
                <w:lang w:val="kk-KZ"/>
              </w:rPr>
            </w:pPr>
          </w:p>
          <w:p w14:paraId="7A39ECE0"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Аю мен қояндар»</w:t>
            </w:r>
          </w:p>
        </w:tc>
      </w:tr>
      <w:tr w:rsidR="00CA336B" w:rsidRPr="00F85A52" w14:paraId="133F360A" w14:textId="77777777" w:rsidTr="00CA336B">
        <w:trPr>
          <w:cantSplit/>
          <w:trHeight w:val="1134"/>
          <w:jc w:val="center"/>
        </w:trPr>
        <w:tc>
          <w:tcPr>
            <w:tcW w:w="411" w:type="dxa"/>
          </w:tcPr>
          <w:p w14:paraId="4618BF40"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3E6DD30A" w14:textId="77777777" w:rsidR="00CA336B" w:rsidRPr="00F85A52" w:rsidRDefault="00CA336B"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Қаңтар</w:t>
            </w:r>
          </w:p>
        </w:tc>
        <w:tc>
          <w:tcPr>
            <w:tcW w:w="1061" w:type="dxa"/>
            <w:vMerge w:val="restart"/>
            <w:textDirection w:val="btLr"/>
          </w:tcPr>
          <w:p w14:paraId="164609D7" w14:textId="77777777" w:rsidR="00CA336B" w:rsidRPr="00F85A52" w:rsidRDefault="00CA336B" w:rsidP="00CD5C50">
            <w:pPr>
              <w:rPr>
                <w:rFonts w:ascii="Times New Roman" w:hAnsi="Times New Roman" w:cs="Times New Roman"/>
                <w:b/>
                <w:sz w:val="24"/>
                <w:szCs w:val="24"/>
                <w:lang w:val="kk-KZ"/>
              </w:rPr>
            </w:pPr>
            <w:r w:rsidRPr="00F85A52">
              <w:rPr>
                <w:rFonts w:ascii="Times New Roman" w:hAnsi="Times New Roman" w:cs="Times New Roman"/>
                <w:b/>
                <w:sz w:val="24"/>
                <w:szCs w:val="24"/>
                <w:lang w:val="kk-KZ"/>
              </w:rPr>
              <w:t xml:space="preserve">          Табиғат әлемі</w:t>
            </w:r>
          </w:p>
        </w:tc>
        <w:tc>
          <w:tcPr>
            <w:tcW w:w="1342" w:type="dxa"/>
          </w:tcPr>
          <w:p w14:paraId="17F44377" w14:textId="77777777" w:rsidR="00CA336B" w:rsidRPr="00F85A52" w:rsidRDefault="00CA336B" w:rsidP="00CD5C50">
            <w:pPr>
              <w:rPr>
                <w:rFonts w:ascii="Times New Roman" w:hAnsi="Times New Roman" w:cs="Times New Roman"/>
                <w:sz w:val="24"/>
                <w:szCs w:val="24"/>
              </w:rPr>
            </w:pPr>
            <w:r w:rsidRPr="00F85A52">
              <w:rPr>
                <w:rFonts w:ascii="Times New Roman" w:hAnsi="Times New Roman" w:cs="Times New Roman"/>
                <w:sz w:val="24"/>
                <w:szCs w:val="24"/>
              </w:rPr>
              <w:t>1.Айнала-мыздағы өсімдіктер</w:t>
            </w:r>
          </w:p>
        </w:tc>
        <w:tc>
          <w:tcPr>
            <w:tcW w:w="3828" w:type="dxa"/>
          </w:tcPr>
          <w:p w14:paraId="10CCF537"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 туралы жалпы түсінік беру; табиғат туралы ұғымдарын кеңейту. Табиғаттың сұлулығын сезіне білуге, оған деген саналы көзқарасты қалыптастырып, қамқорлық көрсетуге тәрбиелеу.Ән салуға, билеуге, ойнауға  қызығушылығын дамыту. Меңгерген дағдыларын бекіту.</w:t>
            </w:r>
          </w:p>
        </w:tc>
        <w:tc>
          <w:tcPr>
            <w:tcW w:w="4252" w:type="dxa"/>
          </w:tcPr>
          <w:p w14:paraId="21E7EF50"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ыс қызығы»</w:t>
            </w:r>
          </w:p>
          <w:p w14:paraId="59D4899B"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Жаңа жыл»</w:t>
            </w:r>
          </w:p>
          <w:p w14:paraId="49AFEC54" w14:textId="77777777" w:rsidR="00CA336B" w:rsidRPr="00F85A52" w:rsidRDefault="00CA336B" w:rsidP="00EA707E">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            Қ.Шілдебаев.</w:t>
            </w:r>
          </w:p>
          <w:p w14:paraId="7D0A375E"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w:t>
            </w:r>
          </w:p>
          <w:p w14:paraId="0BFAFDB9"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Ақшақар»</w:t>
            </w:r>
          </w:p>
          <w:p w14:paraId="36E45D54"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дырысов.</w:t>
            </w:r>
          </w:p>
          <w:p w14:paraId="71DD1F0D"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Ұлпалар биі»</w:t>
            </w:r>
          </w:p>
          <w:p w14:paraId="4AFD3720" w14:textId="77777777" w:rsidR="00CA336B" w:rsidRPr="00F85A52" w:rsidRDefault="00CA336B" w:rsidP="00CD5C50">
            <w:pPr>
              <w:jc w:val="center"/>
              <w:rPr>
                <w:rFonts w:ascii="Times New Roman" w:hAnsi="Times New Roman" w:cs="Times New Roman"/>
                <w:sz w:val="24"/>
                <w:szCs w:val="24"/>
                <w:lang w:val="kk-KZ"/>
              </w:rPr>
            </w:pPr>
          </w:p>
        </w:tc>
        <w:tc>
          <w:tcPr>
            <w:tcW w:w="1418" w:type="dxa"/>
          </w:tcPr>
          <w:p w14:paraId="6F3894C6"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з мезгілінің көріністері, суреттер. Жапырақ-тар.</w:t>
            </w:r>
          </w:p>
        </w:tc>
        <w:tc>
          <w:tcPr>
            <w:tcW w:w="1417" w:type="dxa"/>
          </w:tcPr>
          <w:p w14:paraId="68B05B13"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 «Түрлі түсті жапырақ-тар»</w:t>
            </w:r>
          </w:p>
        </w:tc>
      </w:tr>
      <w:tr w:rsidR="00CA336B" w:rsidRPr="00F85A52" w14:paraId="7AAF7294" w14:textId="77777777" w:rsidTr="00CA336B">
        <w:trPr>
          <w:cantSplit/>
          <w:trHeight w:val="1134"/>
          <w:jc w:val="center"/>
        </w:trPr>
        <w:tc>
          <w:tcPr>
            <w:tcW w:w="411" w:type="dxa"/>
          </w:tcPr>
          <w:p w14:paraId="7B08C711"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tcPr>
          <w:p w14:paraId="1AC9C22D" w14:textId="77777777" w:rsidR="00CA336B" w:rsidRPr="00F85A52" w:rsidRDefault="00CA336B" w:rsidP="00CD5C50">
            <w:pPr>
              <w:jc w:val="center"/>
              <w:rPr>
                <w:rFonts w:ascii="Times New Roman" w:hAnsi="Times New Roman" w:cs="Times New Roman"/>
                <w:b/>
                <w:sz w:val="24"/>
                <w:szCs w:val="24"/>
                <w:lang w:val="kk-KZ"/>
              </w:rPr>
            </w:pPr>
          </w:p>
        </w:tc>
        <w:tc>
          <w:tcPr>
            <w:tcW w:w="1061" w:type="dxa"/>
            <w:vMerge/>
            <w:textDirection w:val="btLr"/>
          </w:tcPr>
          <w:p w14:paraId="492AFA82" w14:textId="77777777" w:rsidR="00CA336B" w:rsidRPr="00F85A52" w:rsidRDefault="00CA336B" w:rsidP="00CD5C50">
            <w:pPr>
              <w:jc w:val="center"/>
              <w:rPr>
                <w:rFonts w:ascii="Times New Roman" w:hAnsi="Times New Roman" w:cs="Times New Roman"/>
                <w:sz w:val="24"/>
                <w:szCs w:val="24"/>
                <w:lang w:val="kk-KZ"/>
              </w:rPr>
            </w:pPr>
          </w:p>
        </w:tc>
        <w:tc>
          <w:tcPr>
            <w:tcW w:w="1342" w:type="dxa"/>
          </w:tcPr>
          <w:p w14:paraId="10D935FB" w14:textId="77777777" w:rsidR="00CA336B" w:rsidRPr="00F85A52" w:rsidRDefault="00CA336B" w:rsidP="00CD5C50">
            <w:pPr>
              <w:rPr>
                <w:rFonts w:ascii="Times New Roman" w:hAnsi="Times New Roman" w:cs="Times New Roman"/>
                <w:sz w:val="24"/>
                <w:szCs w:val="24"/>
              </w:rPr>
            </w:pPr>
            <w:r w:rsidRPr="00F85A52">
              <w:rPr>
                <w:rFonts w:ascii="Times New Roman" w:hAnsi="Times New Roman" w:cs="Times New Roman"/>
                <w:sz w:val="24"/>
                <w:szCs w:val="24"/>
              </w:rPr>
              <w:t>2. Жануарларәлемі</w:t>
            </w:r>
          </w:p>
        </w:tc>
        <w:tc>
          <w:tcPr>
            <w:tcW w:w="3828" w:type="dxa"/>
          </w:tcPr>
          <w:p w14:paraId="77F88F1C"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орманда жабайы аңдар мекендейтіні туралы түсінік беру. Музыканы тыңдап, жуан-жіңішке дыбыстарды ажырату. Әнді мәнерлеп айтқызу</w:t>
            </w:r>
          </w:p>
        </w:tc>
        <w:tc>
          <w:tcPr>
            <w:tcW w:w="4252" w:type="dxa"/>
          </w:tcPr>
          <w:p w14:paraId="15971677"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Аңдар»</w:t>
            </w:r>
          </w:p>
          <w:p w14:paraId="60459F48"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Қоңыр аю қорбаңбай»(Б. Дәлденбаев)</w:t>
            </w:r>
          </w:p>
          <w:p w14:paraId="69FC7501"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Сұр қоян» (К. Қуатбаев)</w:t>
            </w:r>
          </w:p>
          <w:p w14:paraId="15219E21"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Аю» Т. Ломова</w:t>
            </w:r>
          </w:p>
        </w:tc>
        <w:tc>
          <w:tcPr>
            <w:tcW w:w="1418" w:type="dxa"/>
          </w:tcPr>
          <w:p w14:paraId="45BC07A5"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рман аңдарының суреттері.</w:t>
            </w:r>
          </w:p>
        </w:tc>
        <w:tc>
          <w:tcPr>
            <w:tcW w:w="1417" w:type="dxa"/>
          </w:tcPr>
          <w:p w14:paraId="597E0C7F"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үлкі мен қаздар»</w:t>
            </w:r>
          </w:p>
        </w:tc>
      </w:tr>
      <w:tr w:rsidR="00CA336B" w:rsidRPr="00F85A52" w14:paraId="7602B781" w14:textId="77777777" w:rsidTr="00CA336B">
        <w:trPr>
          <w:cantSplit/>
          <w:trHeight w:val="1134"/>
          <w:jc w:val="center"/>
        </w:trPr>
        <w:tc>
          <w:tcPr>
            <w:tcW w:w="411" w:type="dxa"/>
          </w:tcPr>
          <w:p w14:paraId="37CBA408"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tcPr>
          <w:p w14:paraId="1A60A1F2" w14:textId="77777777" w:rsidR="00CA336B" w:rsidRPr="00F85A52" w:rsidRDefault="00CA336B" w:rsidP="00CD5C50">
            <w:pPr>
              <w:jc w:val="center"/>
              <w:rPr>
                <w:rFonts w:ascii="Times New Roman" w:hAnsi="Times New Roman" w:cs="Times New Roman"/>
                <w:b/>
                <w:sz w:val="24"/>
                <w:szCs w:val="24"/>
                <w:lang w:val="kk-KZ"/>
              </w:rPr>
            </w:pPr>
          </w:p>
        </w:tc>
        <w:tc>
          <w:tcPr>
            <w:tcW w:w="1061" w:type="dxa"/>
            <w:vMerge/>
          </w:tcPr>
          <w:p w14:paraId="08318EFE" w14:textId="77777777" w:rsidR="00CA336B" w:rsidRPr="00F85A52" w:rsidRDefault="00CA336B" w:rsidP="00CD5C50">
            <w:pPr>
              <w:jc w:val="center"/>
              <w:rPr>
                <w:rFonts w:ascii="Times New Roman" w:hAnsi="Times New Roman" w:cs="Times New Roman"/>
                <w:sz w:val="24"/>
                <w:szCs w:val="24"/>
                <w:lang w:val="kk-KZ"/>
              </w:rPr>
            </w:pPr>
          </w:p>
        </w:tc>
        <w:tc>
          <w:tcPr>
            <w:tcW w:w="1342" w:type="dxa"/>
          </w:tcPr>
          <w:p w14:paraId="70476416" w14:textId="77777777" w:rsidR="00CA336B" w:rsidRPr="00F85A52" w:rsidRDefault="00CA336B" w:rsidP="00CD5C50">
            <w:pPr>
              <w:rPr>
                <w:rFonts w:ascii="Times New Roman" w:hAnsi="Times New Roman" w:cs="Times New Roman"/>
                <w:sz w:val="24"/>
                <w:szCs w:val="24"/>
              </w:rPr>
            </w:pPr>
            <w:r w:rsidRPr="00F85A52">
              <w:rPr>
                <w:rFonts w:ascii="Times New Roman" w:hAnsi="Times New Roman" w:cs="Times New Roman"/>
                <w:sz w:val="24"/>
                <w:szCs w:val="24"/>
              </w:rPr>
              <w:t xml:space="preserve">3. </w:t>
            </w:r>
            <w:proofErr w:type="spellStart"/>
            <w:r w:rsidRPr="00F85A52">
              <w:rPr>
                <w:rFonts w:ascii="Times New Roman" w:hAnsi="Times New Roman" w:cs="Times New Roman"/>
                <w:sz w:val="24"/>
                <w:szCs w:val="24"/>
              </w:rPr>
              <w:t>Құстар</w:t>
            </w:r>
            <w:proofErr w:type="spellEnd"/>
            <w:r w:rsidRPr="00F85A52">
              <w:rPr>
                <w:rFonts w:ascii="Times New Roman" w:hAnsi="Times New Roman" w:cs="Times New Roman"/>
                <w:sz w:val="24"/>
                <w:szCs w:val="24"/>
              </w:rPr>
              <w:t xml:space="preserve"> – </w:t>
            </w:r>
            <w:proofErr w:type="spellStart"/>
            <w:r w:rsidRPr="00F85A52">
              <w:rPr>
                <w:rFonts w:ascii="Times New Roman" w:hAnsi="Times New Roman" w:cs="Times New Roman"/>
                <w:sz w:val="24"/>
                <w:szCs w:val="24"/>
              </w:rPr>
              <w:t>біздің</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досымыз</w:t>
            </w:r>
            <w:proofErr w:type="spellEnd"/>
          </w:p>
        </w:tc>
        <w:tc>
          <w:tcPr>
            <w:tcW w:w="3828" w:type="dxa"/>
          </w:tcPr>
          <w:p w14:paraId="7DD79A92"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уеннің ырғақ екпінін сезіне білуге, салыстыруға, әуенге сәйкес қозғалуға дағдыландыру. Әнді көңілді, ашық дауыспен таза орындауға үйрету.</w:t>
            </w:r>
          </w:p>
          <w:p w14:paraId="5351D989" w14:textId="77777777" w:rsidR="00CA336B" w:rsidRPr="00F85A52" w:rsidRDefault="00CA336B" w:rsidP="00CD5C50">
            <w:pPr>
              <w:jc w:val="center"/>
              <w:rPr>
                <w:rFonts w:ascii="Times New Roman" w:hAnsi="Times New Roman" w:cs="Times New Roman"/>
                <w:sz w:val="24"/>
                <w:szCs w:val="24"/>
                <w:lang w:val="kk-KZ"/>
              </w:rPr>
            </w:pPr>
          </w:p>
          <w:p w14:paraId="06133869" w14:textId="77777777" w:rsidR="00CA336B" w:rsidRPr="00F85A52" w:rsidRDefault="00CA336B" w:rsidP="00CD5C50">
            <w:pPr>
              <w:jc w:val="center"/>
              <w:rPr>
                <w:rFonts w:ascii="Times New Roman" w:hAnsi="Times New Roman" w:cs="Times New Roman"/>
                <w:sz w:val="24"/>
                <w:szCs w:val="24"/>
                <w:lang w:val="kk-KZ"/>
              </w:rPr>
            </w:pPr>
          </w:p>
          <w:p w14:paraId="2A67CD3E" w14:textId="77777777" w:rsidR="00CA336B" w:rsidRPr="00F85A52" w:rsidRDefault="00CA336B" w:rsidP="00CD5C50">
            <w:pPr>
              <w:jc w:val="center"/>
              <w:rPr>
                <w:rFonts w:ascii="Times New Roman" w:hAnsi="Times New Roman" w:cs="Times New Roman"/>
                <w:sz w:val="24"/>
                <w:szCs w:val="24"/>
                <w:lang w:val="kk-KZ"/>
              </w:rPr>
            </w:pPr>
          </w:p>
          <w:p w14:paraId="6B3986BB" w14:textId="77777777" w:rsidR="00CA336B" w:rsidRPr="00F85A52" w:rsidRDefault="00CA336B" w:rsidP="00CD5C50">
            <w:pPr>
              <w:jc w:val="center"/>
              <w:rPr>
                <w:rFonts w:ascii="Times New Roman" w:hAnsi="Times New Roman" w:cs="Times New Roman"/>
                <w:sz w:val="24"/>
                <w:szCs w:val="24"/>
                <w:lang w:val="kk-KZ"/>
              </w:rPr>
            </w:pPr>
          </w:p>
        </w:tc>
        <w:tc>
          <w:tcPr>
            <w:tcW w:w="4252" w:type="dxa"/>
          </w:tcPr>
          <w:p w14:paraId="18F2B184"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Құстар дауысы»  </w:t>
            </w:r>
          </w:p>
          <w:p w14:paraId="3190D8EA"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ыңдау «Құстар», «құстар шоқиды» (Т.Ломова)</w:t>
            </w:r>
          </w:p>
          <w:p w14:paraId="1CDE592F"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дауысты жаттықтыру:</w:t>
            </w:r>
          </w:p>
          <w:p w14:paraId="19102131"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озторғай» (Е. Құсайынов)</w:t>
            </w:r>
          </w:p>
          <w:p w14:paraId="1AD6025C"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ырғақтық қимылдар:</w:t>
            </w:r>
          </w:p>
          <w:p w14:paraId="1F2547AF"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Шөжелерім»</w:t>
            </w:r>
          </w:p>
          <w:p w14:paraId="743BCA41" w14:textId="77777777" w:rsidR="00CA336B" w:rsidRPr="00F85A52" w:rsidRDefault="00CA336B" w:rsidP="00CD5C50">
            <w:pPr>
              <w:jc w:val="center"/>
              <w:rPr>
                <w:rFonts w:ascii="Times New Roman" w:hAnsi="Times New Roman" w:cs="Times New Roman"/>
                <w:sz w:val="24"/>
                <w:szCs w:val="24"/>
                <w:lang w:val="kk-KZ"/>
              </w:rPr>
            </w:pPr>
          </w:p>
          <w:p w14:paraId="34CB1CF8" w14:textId="77777777" w:rsidR="00CA336B" w:rsidRPr="00F85A52" w:rsidRDefault="00CA336B" w:rsidP="00CD5C50">
            <w:pPr>
              <w:jc w:val="center"/>
              <w:rPr>
                <w:rFonts w:ascii="Times New Roman" w:hAnsi="Times New Roman" w:cs="Times New Roman"/>
                <w:sz w:val="24"/>
                <w:szCs w:val="24"/>
                <w:lang w:val="kk-KZ"/>
              </w:rPr>
            </w:pPr>
          </w:p>
        </w:tc>
        <w:tc>
          <w:tcPr>
            <w:tcW w:w="1418" w:type="dxa"/>
          </w:tcPr>
          <w:p w14:paraId="6F232B96"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стап қалатын құстар суреттері. Құстар дыбысы жазылған таспа</w:t>
            </w:r>
          </w:p>
        </w:tc>
        <w:tc>
          <w:tcPr>
            <w:tcW w:w="1417" w:type="dxa"/>
          </w:tcPr>
          <w:p w14:paraId="334BFD00"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андай дауыс?»</w:t>
            </w:r>
          </w:p>
        </w:tc>
      </w:tr>
      <w:tr w:rsidR="00CA336B" w:rsidRPr="00F85A52" w14:paraId="260458E2" w14:textId="77777777" w:rsidTr="00CA336B">
        <w:trPr>
          <w:cantSplit/>
          <w:trHeight w:val="1134"/>
          <w:jc w:val="center"/>
        </w:trPr>
        <w:tc>
          <w:tcPr>
            <w:tcW w:w="411" w:type="dxa"/>
          </w:tcPr>
          <w:p w14:paraId="6146CE6A"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tcPr>
          <w:p w14:paraId="7469B0C4" w14:textId="77777777" w:rsidR="00CA336B" w:rsidRPr="00F85A52" w:rsidRDefault="00CA336B" w:rsidP="00CD5C50">
            <w:pPr>
              <w:jc w:val="center"/>
              <w:rPr>
                <w:rFonts w:ascii="Times New Roman" w:hAnsi="Times New Roman" w:cs="Times New Roman"/>
                <w:b/>
                <w:sz w:val="24"/>
                <w:szCs w:val="24"/>
                <w:lang w:val="kk-KZ"/>
              </w:rPr>
            </w:pPr>
          </w:p>
        </w:tc>
        <w:tc>
          <w:tcPr>
            <w:tcW w:w="1061" w:type="dxa"/>
            <w:vMerge/>
          </w:tcPr>
          <w:p w14:paraId="15AF3D80" w14:textId="77777777" w:rsidR="00CA336B" w:rsidRPr="00F85A52" w:rsidRDefault="00CA336B" w:rsidP="00CD5C50">
            <w:pPr>
              <w:jc w:val="center"/>
              <w:rPr>
                <w:rFonts w:ascii="Times New Roman" w:hAnsi="Times New Roman" w:cs="Times New Roman"/>
                <w:sz w:val="24"/>
                <w:szCs w:val="24"/>
                <w:lang w:val="kk-KZ"/>
              </w:rPr>
            </w:pPr>
          </w:p>
        </w:tc>
        <w:tc>
          <w:tcPr>
            <w:tcW w:w="1342" w:type="dxa"/>
          </w:tcPr>
          <w:p w14:paraId="7ED7195C" w14:textId="77777777" w:rsidR="00CA336B" w:rsidRPr="00F85A52" w:rsidRDefault="00CA336B" w:rsidP="00CD5C50">
            <w:pPr>
              <w:rPr>
                <w:rFonts w:ascii="Times New Roman" w:hAnsi="Times New Roman" w:cs="Times New Roman"/>
                <w:sz w:val="24"/>
                <w:szCs w:val="24"/>
              </w:rPr>
            </w:pPr>
            <w:r w:rsidRPr="00F85A52">
              <w:rPr>
                <w:rFonts w:ascii="Times New Roman" w:hAnsi="Times New Roman" w:cs="Times New Roman"/>
                <w:sz w:val="24"/>
                <w:szCs w:val="24"/>
              </w:rPr>
              <w:t>4. Ғажайып</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қыс</w:t>
            </w:r>
          </w:p>
        </w:tc>
        <w:tc>
          <w:tcPr>
            <w:tcW w:w="3828" w:type="dxa"/>
          </w:tcPr>
          <w:p w14:paraId="1CF4D1AA"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с мезгілі туралы балалармен әңгімелесу. Қыс қызығы туралы балалардан сұрақ – жауап алмасу. Музыканы тыңдап, ырғақты сезіне білуге баулу. Әнді мәнерлеп айтуға, дауыс ырғақтарын жаттығу арқылы дамытуға жетелеу.</w:t>
            </w:r>
          </w:p>
        </w:tc>
        <w:tc>
          <w:tcPr>
            <w:tcW w:w="4252" w:type="dxa"/>
          </w:tcPr>
          <w:p w14:paraId="771C2851"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ыс өрнегі»</w:t>
            </w:r>
          </w:p>
          <w:p w14:paraId="0E43A929"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54BD3594"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Зырлайды шанамыз»</w:t>
            </w:r>
          </w:p>
          <w:p w14:paraId="79BD44A1" w14:textId="77777777" w:rsidR="00CA336B" w:rsidRPr="00F85A52" w:rsidRDefault="00CA336B" w:rsidP="00EF277F">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митрий Мацуцин, Қабдікәрім Ыдырысов)</w:t>
            </w:r>
          </w:p>
          <w:p w14:paraId="6CFEDAD5"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081E1172"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Қыс қызығы»</w:t>
            </w:r>
          </w:p>
          <w:p w14:paraId="049003D5" w14:textId="77777777" w:rsidR="00CA336B" w:rsidRPr="00F85A52" w:rsidRDefault="00CA336B"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Е. Өтетілеуов,И. Нүсіпбаев)</w:t>
            </w:r>
          </w:p>
          <w:p w14:paraId="23EFA573"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w:t>
            </w:r>
          </w:p>
          <w:p w14:paraId="3BAAE08E"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оңыраулармен билейміз»</w:t>
            </w:r>
          </w:p>
          <w:p w14:paraId="25756EC5"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Сылдырмақ»</w:t>
            </w:r>
          </w:p>
        </w:tc>
        <w:tc>
          <w:tcPr>
            <w:tcW w:w="1418" w:type="dxa"/>
          </w:tcPr>
          <w:p w14:paraId="25274479"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ыс мезгілінің суреттері. Сылдыр-мақтар, нота дыбыстары суреттері, таспа</w:t>
            </w:r>
          </w:p>
        </w:tc>
        <w:tc>
          <w:tcPr>
            <w:tcW w:w="1417" w:type="dxa"/>
          </w:tcPr>
          <w:p w14:paraId="6E7AA5AE"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жұмбақ»</w:t>
            </w:r>
          </w:p>
        </w:tc>
      </w:tr>
      <w:tr w:rsidR="00CA336B" w:rsidRPr="00F85A52" w14:paraId="15AA2B0F" w14:textId="77777777" w:rsidTr="00CA336B">
        <w:trPr>
          <w:cantSplit/>
          <w:trHeight w:val="1134"/>
          <w:jc w:val="center"/>
        </w:trPr>
        <w:tc>
          <w:tcPr>
            <w:tcW w:w="411" w:type="dxa"/>
          </w:tcPr>
          <w:p w14:paraId="0FD29F29"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1E309F32" w14:textId="77777777" w:rsidR="00CA336B" w:rsidRPr="00F85A52" w:rsidRDefault="00CA336B"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Ақпан</w:t>
            </w:r>
          </w:p>
        </w:tc>
        <w:tc>
          <w:tcPr>
            <w:tcW w:w="1061" w:type="dxa"/>
            <w:vMerge w:val="restart"/>
            <w:textDirection w:val="btLr"/>
          </w:tcPr>
          <w:p w14:paraId="4A57F696" w14:textId="77777777" w:rsidR="00CA336B" w:rsidRPr="00F85A52" w:rsidRDefault="00CA336B" w:rsidP="00CD5C5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Бізді  қоршаған әлем</w:t>
            </w:r>
          </w:p>
        </w:tc>
        <w:tc>
          <w:tcPr>
            <w:tcW w:w="1342" w:type="dxa"/>
          </w:tcPr>
          <w:p w14:paraId="2B9BC5E4" w14:textId="77777777" w:rsidR="00CA336B" w:rsidRPr="00F85A52" w:rsidRDefault="00CA336B"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1. Ғажайып-тар әлемі (өлі табиғат құбылыс-тары).</w:t>
            </w:r>
          </w:p>
        </w:tc>
        <w:tc>
          <w:tcPr>
            <w:tcW w:w="3828" w:type="dxa"/>
          </w:tcPr>
          <w:p w14:paraId="120376CD"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тағы судың айналымы туралы білім беру. Тәжірибе арқылы судың қасиетімен таныстыру.</w:t>
            </w:r>
          </w:p>
          <w:p w14:paraId="29F14814"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уенді соңына дейін тыңдауға, таныс әуендерді ажырата білуге, әнді жеңіл әндете айтуға үйрету. Тембрлік есту қабілетін дамыту.</w:t>
            </w:r>
          </w:p>
        </w:tc>
        <w:tc>
          <w:tcPr>
            <w:tcW w:w="4252" w:type="dxa"/>
          </w:tcPr>
          <w:p w14:paraId="2866E42F"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уыршақ театры:«Ақтөс пен Марғау»</w:t>
            </w:r>
          </w:p>
          <w:p w14:paraId="0E4CAC67"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w:t>
            </w:r>
          </w:p>
          <w:p w14:paraId="2E7EB047"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із шадыман баламыз»</w:t>
            </w:r>
          </w:p>
          <w:p w14:paraId="4D3D6ADC"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 Бейсеуов, С. Қалиев).</w:t>
            </w:r>
          </w:p>
          <w:p w14:paraId="4839564F"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лары:</w:t>
            </w:r>
          </w:p>
          <w:p w14:paraId="5AB0ED1D"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спалдақ».</w:t>
            </w:r>
          </w:p>
          <w:p w14:paraId="50855843"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Жасыл шырша жанында»(К.Қуатбаев,А.Асылбек).</w:t>
            </w:r>
          </w:p>
          <w:p w14:paraId="2697DD4E"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қимыл:«Қыс»</w:t>
            </w:r>
          </w:p>
          <w:p w14:paraId="2B11C072" w14:textId="77777777" w:rsidR="00CA336B" w:rsidRPr="00F85A52" w:rsidRDefault="00CA336B"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Е.Матвиенко, Г.Абдрахманова).</w:t>
            </w:r>
          </w:p>
          <w:p w14:paraId="63109759" w14:textId="77777777" w:rsidR="00CA336B" w:rsidRPr="00F85A52" w:rsidRDefault="00CA336B" w:rsidP="00CD5C50">
            <w:pPr>
              <w:jc w:val="center"/>
              <w:rPr>
                <w:rFonts w:ascii="Times New Roman" w:hAnsi="Times New Roman" w:cs="Times New Roman"/>
                <w:sz w:val="24"/>
                <w:szCs w:val="24"/>
                <w:lang w:val="kk-KZ"/>
              </w:rPr>
            </w:pPr>
          </w:p>
        </w:tc>
        <w:tc>
          <w:tcPr>
            <w:tcW w:w="1418" w:type="dxa"/>
          </w:tcPr>
          <w:p w14:paraId="0E8B2B8B"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сай дайындал-ған материал-дар.</w:t>
            </w:r>
          </w:p>
        </w:tc>
        <w:tc>
          <w:tcPr>
            <w:tcW w:w="1417" w:type="dxa"/>
          </w:tcPr>
          <w:p w14:paraId="0C1230CA"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ақпа»</w:t>
            </w:r>
          </w:p>
        </w:tc>
      </w:tr>
      <w:tr w:rsidR="00CA336B" w:rsidRPr="00F85A52" w14:paraId="191F5478" w14:textId="77777777" w:rsidTr="00CA336B">
        <w:trPr>
          <w:cantSplit/>
          <w:trHeight w:val="1134"/>
          <w:jc w:val="center"/>
        </w:trPr>
        <w:tc>
          <w:tcPr>
            <w:tcW w:w="411" w:type="dxa"/>
          </w:tcPr>
          <w:p w14:paraId="3C429107"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tcPr>
          <w:p w14:paraId="60C28452" w14:textId="77777777" w:rsidR="00CA336B" w:rsidRPr="00F85A52" w:rsidRDefault="00CA336B" w:rsidP="00CD5C50">
            <w:pPr>
              <w:jc w:val="center"/>
              <w:rPr>
                <w:rFonts w:ascii="Times New Roman" w:hAnsi="Times New Roman" w:cs="Times New Roman"/>
                <w:b/>
                <w:sz w:val="24"/>
                <w:szCs w:val="24"/>
                <w:lang w:val="kk-KZ"/>
              </w:rPr>
            </w:pPr>
          </w:p>
        </w:tc>
        <w:tc>
          <w:tcPr>
            <w:tcW w:w="1061" w:type="dxa"/>
            <w:vMerge/>
          </w:tcPr>
          <w:p w14:paraId="215B2245" w14:textId="77777777" w:rsidR="00CA336B" w:rsidRPr="00F85A52" w:rsidRDefault="00CA336B" w:rsidP="00CD5C50">
            <w:pPr>
              <w:jc w:val="center"/>
              <w:rPr>
                <w:rFonts w:ascii="Times New Roman" w:hAnsi="Times New Roman" w:cs="Times New Roman"/>
                <w:sz w:val="24"/>
                <w:szCs w:val="24"/>
                <w:lang w:val="kk-KZ"/>
              </w:rPr>
            </w:pPr>
          </w:p>
        </w:tc>
        <w:tc>
          <w:tcPr>
            <w:tcW w:w="1342" w:type="dxa"/>
          </w:tcPr>
          <w:p w14:paraId="403E7ACC" w14:textId="77777777" w:rsidR="00CA336B" w:rsidRPr="00F85A52" w:rsidRDefault="00CA336B" w:rsidP="00CD5C50">
            <w:pPr>
              <w:rPr>
                <w:rFonts w:ascii="Times New Roman" w:hAnsi="Times New Roman" w:cs="Times New Roman"/>
                <w:sz w:val="24"/>
                <w:szCs w:val="24"/>
              </w:rPr>
            </w:pPr>
            <w:r w:rsidRPr="00F85A52">
              <w:rPr>
                <w:rFonts w:ascii="Times New Roman" w:hAnsi="Times New Roman" w:cs="Times New Roman"/>
                <w:sz w:val="24"/>
                <w:szCs w:val="24"/>
              </w:rPr>
              <w:t>2. Көліктер</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9B3C2"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йыншықтардың зат екенін балаларға түсіндіру. Ән –күйлерді тыңдату, қабылдау,есте сақтау және музыкалық жанрды ажырата білуге үйрету:</w:t>
            </w:r>
          </w:p>
          <w:p w14:paraId="0171F68B" w14:textId="77777777" w:rsidR="00CA336B" w:rsidRPr="00F85A52" w:rsidRDefault="00CA336B" w:rsidP="00CD5C50">
            <w:pPr>
              <w:rPr>
                <w:rFonts w:ascii="Times New Roman" w:hAnsi="Times New Roman" w:cs="Times New Roman"/>
                <w:sz w:val="24"/>
                <w:szCs w:val="24"/>
                <w:highlight w:val="yellow"/>
                <w:lang w:val="kk-KZ"/>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BD68A"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өліктер»</w:t>
            </w:r>
          </w:p>
          <w:p w14:paraId="3D322DC6"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Көліктер дауысы»</w:t>
            </w:r>
          </w:p>
          <w:p w14:paraId="4912C867"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Жоғары - төмен»</w:t>
            </w:r>
          </w:p>
          <w:p w14:paraId="709EF3E0"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 «Ойыншықтар»</w:t>
            </w:r>
          </w:p>
          <w:p w14:paraId="1CFEDE20"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И. Нүсіпбаев.</w:t>
            </w:r>
          </w:p>
          <w:p w14:paraId="789C2DF0" w14:textId="77777777" w:rsidR="00CA336B" w:rsidRPr="00F85A52" w:rsidRDefault="00CA336B" w:rsidP="00CD5C5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Муз ырғақты қимыл: «Қуыршақпен билеймі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B58DC" w14:textId="77777777" w:rsidR="00CA336B" w:rsidRPr="00F85A52" w:rsidRDefault="00CA336B" w:rsidP="00CD5C50">
            <w:pP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Машина суреттер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CAF63" w14:textId="77777777" w:rsidR="00CA336B" w:rsidRPr="00F85A52" w:rsidRDefault="00CA336B" w:rsidP="00CD5C50">
            <w:pPr>
              <w:jc w:val="center"/>
              <w:rPr>
                <w:rFonts w:ascii="Times New Roman" w:hAnsi="Times New Roman" w:cs="Times New Roman"/>
                <w:iCs/>
                <w:sz w:val="24"/>
                <w:szCs w:val="24"/>
                <w:highlight w:val="yellow"/>
                <w:lang w:val="kk-KZ"/>
              </w:rPr>
            </w:pPr>
            <w:r w:rsidRPr="00F85A52">
              <w:rPr>
                <w:rFonts w:ascii="Times New Roman" w:hAnsi="Times New Roman" w:cs="Times New Roman"/>
                <w:sz w:val="24"/>
                <w:szCs w:val="24"/>
                <w:lang w:val="kk-KZ"/>
              </w:rPr>
              <w:t>«Ән салған кім?»</w:t>
            </w:r>
          </w:p>
        </w:tc>
      </w:tr>
      <w:tr w:rsidR="00CA336B" w:rsidRPr="00F85A52" w14:paraId="7594E60B" w14:textId="77777777" w:rsidTr="00CA336B">
        <w:trPr>
          <w:cantSplit/>
          <w:trHeight w:val="1134"/>
          <w:jc w:val="center"/>
        </w:trPr>
        <w:tc>
          <w:tcPr>
            <w:tcW w:w="411" w:type="dxa"/>
          </w:tcPr>
          <w:p w14:paraId="61F83D1C"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tcPr>
          <w:p w14:paraId="0B4D39E3" w14:textId="77777777" w:rsidR="00CA336B" w:rsidRPr="00F85A52" w:rsidRDefault="00CA336B" w:rsidP="00CD5C50">
            <w:pPr>
              <w:jc w:val="center"/>
              <w:rPr>
                <w:rFonts w:ascii="Times New Roman" w:hAnsi="Times New Roman" w:cs="Times New Roman"/>
                <w:sz w:val="24"/>
                <w:szCs w:val="24"/>
                <w:lang w:val="kk-KZ"/>
              </w:rPr>
            </w:pPr>
          </w:p>
        </w:tc>
        <w:tc>
          <w:tcPr>
            <w:tcW w:w="1061" w:type="dxa"/>
            <w:vMerge/>
          </w:tcPr>
          <w:p w14:paraId="2CB25D5B" w14:textId="77777777" w:rsidR="00CA336B" w:rsidRPr="00F85A52" w:rsidRDefault="00CA336B" w:rsidP="00CD5C50">
            <w:pPr>
              <w:jc w:val="center"/>
              <w:rPr>
                <w:rFonts w:ascii="Times New Roman" w:hAnsi="Times New Roman" w:cs="Times New Roman"/>
                <w:sz w:val="24"/>
                <w:szCs w:val="24"/>
                <w:lang w:val="kk-KZ"/>
              </w:rPr>
            </w:pPr>
          </w:p>
        </w:tc>
        <w:tc>
          <w:tcPr>
            <w:tcW w:w="1342" w:type="dxa"/>
          </w:tcPr>
          <w:p w14:paraId="51B4461F" w14:textId="77777777" w:rsidR="00CA336B" w:rsidRPr="00F85A52" w:rsidRDefault="00CA336B" w:rsidP="00CD5C50">
            <w:pPr>
              <w:rPr>
                <w:rFonts w:ascii="Times New Roman" w:hAnsi="Times New Roman" w:cs="Times New Roman"/>
                <w:sz w:val="24"/>
                <w:szCs w:val="24"/>
              </w:rPr>
            </w:pPr>
            <w:r w:rsidRPr="00F85A52">
              <w:rPr>
                <w:rFonts w:ascii="Times New Roman" w:hAnsi="Times New Roman" w:cs="Times New Roman"/>
                <w:sz w:val="24"/>
                <w:szCs w:val="24"/>
              </w:rPr>
              <w:t xml:space="preserve">3. </w:t>
            </w:r>
            <w:proofErr w:type="spellStart"/>
            <w:r w:rsidRPr="00F85A52">
              <w:rPr>
                <w:rFonts w:ascii="Times New Roman" w:hAnsi="Times New Roman" w:cs="Times New Roman"/>
                <w:sz w:val="24"/>
                <w:szCs w:val="24"/>
              </w:rPr>
              <w:t>Электрони</w:t>
            </w:r>
            <w:proofErr w:type="spellEnd"/>
            <w:r w:rsidRPr="00F85A52">
              <w:rPr>
                <w:rFonts w:ascii="Times New Roman" w:hAnsi="Times New Roman" w:cs="Times New Roman"/>
                <w:sz w:val="24"/>
                <w:szCs w:val="24"/>
                <w:lang w:val="kk-KZ"/>
              </w:rPr>
              <w:t>-</w:t>
            </w:r>
            <w:r w:rsidRPr="00F85A52">
              <w:rPr>
                <w:rFonts w:ascii="Times New Roman" w:hAnsi="Times New Roman" w:cs="Times New Roman"/>
                <w:sz w:val="24"/>
                <w:szCs w:val="24"/>
              </w:rPr>
              <w:t xml:space="preserve">ка </w:t>
            </w:r>
            <w:proofErr w:type="spellStart"/>
            <w:r w:rsidRPr="00F85A52">
              <w:rPr>
                <w:rFonts w:ascii="Times New Roman" w:hAnsi="Times New Roman" w:cs="Times New Roman"/>
                <w:sz w:val="24"/>
                <w:szCs w:val="24"/>
              </w:rPr>
              <w:t>әлемі</w:t>
            </w:r>
            <w:proofErr w:type="spellEnd"/>
          </w:p>
        </w:tc>
        <w:tc>
          <w:tcPr>
            <w:tcW w:w="3828" w:type="dxa"/>
          </w:tcPr>
          <w:p w14:paraId="0BF2F9D8"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Ғарыш және ғарышкерлер туралы толық түсінік беру, білімдерін одан әрі кеңейту. Музыканы тыңдап, сипаттарын ажырата білуге, әннің мәтінін бұзбай, дұрыс айтуға үйрету.</w:t>
            </w:r>
          </w:p>
          <w:p w14:paraId="03677A23" w14:textId="77777777" w:rsidR="00CA336B" w:rsidRPr="00F85A52" w:rsidRDefault="00CA336B" w:rsidP="00CD5C50">
            <w:pPr>
              <w:tabs>
                <w:tab w:val="left" w:pos="2692"/>
              </w:tabs>
              <w:rPr>
                <w:rFonts w:ascii="Times New Roman" w:hAnsi="Times New Roman" w:cs="Times New Roman"/>
                <w:sz w:val="24"/>
                <w:szCs w:val="24"/>
                <w:lang w:val="kk-KZ"/>
              </w:rPr>
            </w:pPr>
          </w:p>
        </w:tc>
        <w:tc>
          <w:tcPr>
            <w:tcW w:w="4252" w:type="dxa"/>
          </w:tcPr>
          <w:p w14:paraId="33C539B4"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Ғарышкерлер»</w:t>
            </w:r>
          </w:p>
          <w:p w14:paraId="30436F94"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йға ұшамын»</w:t>
            </w:r>
          </w:p>
          <w:p w14:paraId="261C5BA8"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До–ре-ми»</w:t>
            </w:r>
          </w:p>
          <w:p w14:paraId="28F4FC2C"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Мен косманавт боламын» (С. Мұхаммеджанов)</w:t>
            </w:r>
          </w:p>
          <w:p w14:paraId="597AEA0B"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Жұптасу» биі</w:t>
            </w:r>
          </w:p>
          <w:p w14:paraId="5B717B77"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із өмірдің гүліміз»</w:t>
            </w:r>
          </w:p>
        </w:tc>
        <w:tc>
          <w:tcPr>
            <w:tcW w:w="1418" w:type="dxa"/>
          </w:tcPr>
          <w:p w14:paraId="2B9A6B69"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Ғарышкер-лер суреттері, аспаптар, таспалар.</w:t>
            </w:r>
          </w:p>
        </w:tc>
        <w:tc>
          <w:tcPr>
            <w:tcW w:w="1417" w:type="dxa"/>
          </w:tcPr>
          <w:p w14:paraId="5E175330"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ұбыңды тап»</w:t>
            </w:r>
          </w:p>
        </w:tc>
      </w:tr>
      <w:tr w:rsidR="00CA336B" w:rsidRPr="00F85A52" w14:paraId="389C6C03" w14:textId="77777777" w:rsidTr="00CA336B">
        <w:trPr>
          <w:cantSplit/>
          <w:trHeight w:val="1134"/>
          <w:jc w:val="center"/>
        </w:trPr>
        <w:tc>
          <w:tcPr>
            <w:tcW w:w="411" w:type="dxa"/>
          </w:tcPr>
          <w:p w14:paraId="6C4A1912"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tcPr>
          <w:p w14:paraId="71B0C916" w14:textId="77777777" w:rsidR="00CA336B" w:rsidRPr="00F85A52" w:rsidRDefault="00CA336B" w:rsidP="00CD5C50">
            <w:pPr>
              <w:jc w:val="center"/>
              <w:rPr>
                <w:rFonts w:ascii="Times New Roman" w:hAnsi="Times New Roman" w:cs="Times New Roman"/>
                <w:b/>
                <w:sz w:val="24"/>
                <w:szCs w:val="24"/>
                <w:lang w:val="kk-KZ"/>
              </w:rPr>
            </w:pPr>
          </w:p>
        </w:tc>
        <w:tc>
          <w:tcPr>
            <w:tcW w:w="1061" w:type="dxa"/>
            <w:vMerge/>
          </w:tcPr>
          <w:p w14:paraId="261F5372" w14:textId="77777777" w:rsidR="00CA336B" w:rsidRPr="00F85A52" w:rsidRDefault="00CA336B" w:rsidP="00CD5C50">
            <w:pPr>
              <w:jc w:val="center"/>
              <w:rPr>
                <w:rFonts w:ascii="Times New Roman" w:hAnsi="Times New Roman" w:cs="Times New Roman"/>
                <w:sz w:val="24"/>
                <w:szCs w:val="24"/>
                <w:lang w:val="kk-KZ"/>
              </w:rPr>
            </w:pPr>
          </w:p>
        </w:tc>
        <w:tc>
          <w:tcPr>
            <w:tcW w:w="1342" w:type="dxa"/>
          </w:tcPr>
          <w:p w14:paraId="1AD0F909" w14:textId="77777777" w:rsidR="00CA336B" w:rsidRPr="00F85A52" w:rsidRDefault="00CA336B" w:rsidP="00CD5C50">
            <w:pPr>
              <w:rPr>
                <w:rFonts w:ascii="Times New Roman" w:hAnsi="Times New Roman" w:cs="Times New Roman"/>
                <w:sz w:val="24"/>
                <w:szCs w:val="24"/>
              </w:rPr>
            </w:pPr>
            <w:r w:rsidRPr="00F85A52">
              <w:rPr>
                <w:rFonts w:ascii="Times New Roman" w:hAnsi="Times New Roman" w:cs="Times New Roman"/>
                <w:sz w:val="24"/>
                <w:szCs w:val="24"/>
              </w:rPr>
              <w:t>4.Маман</w:t>
            </w:r>
            <w:r w:rsidRPr="00F85A52">
              <w:rPr>
                <w:rFonts w:ascii="Times New Roman" w:hAnsi="Times New Roman" w:cs="Times New Roman"/>
                <w:sz w:val="24"/>
                <w:szCs w:val="24"/>
                <w:lang w:val="kk-KZ"/>
              </w:rPr>
              <w:t>-</w:t>
            </w:r>
            <w:r w:rsidRPr="00F85A52">
              <w:rPr>
                <w:rFonts w:ascii="Times New Roman" w:hAnsi="Times New Roman" w:cs="Times New Roman"/>
                <w:sz w:val="24"/>
                <w:szCs w:val="24"/>
              </w:rPr>
              <w:t>дықтың бәрі</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ақсы</w:t>
            </w:r>
          </w:p>
        </w:tc>
        <w:tc>
          <w:tcPr>
            <w:tcW w:w="3828" w:type="dxa"/>
          </w:tcPr>
          <w:p w14:paraId="5DEE7FB9"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дан өсекендегі кім болғысы келетіндерін сұрап, қаржының еңбек арқылы келетінін айтып Ансамбльде, ән айтуға, өлеңді бір мезгілде бастап, қатар аяқтауға, музыкалық фразалардың арасында дем алуға үйрету ұғындыру.</w:t>
            </w:r>
          </w:p>
        </w:tc>
        <w:tc>
          <w:tcPr>
            <w:tcW w:w="4252" w:type="dxa"/>
          </w:tcPr>
          <w:p w14:paraId="21A6B18D"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Мамандық»</w:t>
            </w:r>
          </w:p>
          <w:p w14:paraId="12F643CB"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Мен дәрігер боламын»(Ә. Бейсеуов, Сабырхан Асанов)</w:t>
            </w:r>
          </w:p>
          <w:p w14:paraId="0C9386DC"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До – ре – ми</w:t>
            </w:r>
          </w:p>
          <w:p w14:paraId="12A95DAC"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Етікші»(Қ. Мырза Әлі, Д. Ботбаев)</w:t>
            </w:r>
          </w:p>
          <w:p w14:paraId="067B485C"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би: «Көңілді би»</w:t>
            </w:r>
          </w:p>
          <w:p w14:paraId="42939FBA"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із өмірдің гүліміз»</w:t>
            </w:r>
          </w:p>
        </w:tc>
        <w:tc>
          <w:tcPr>
            <w:tcW w:w="1418" w:type="dxa"/>
          </w:tcPr>
          <w:p w14:paraId="34638627"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амандық бойынша суреттер, металафон, үшбұрыш, маракасса аспаптары</w:t>
            </w:r>
          </w:p>
        </w:tc>
        <w:tc>
          <w:tcPr>
            <w:tcW w:w="1417" w:type="dxa"/>
          </w:tcPr>
          <w:p w14:paraId="691E4900"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 не істеп жатыр?</w:t>
            </w:r>
          </w:p>
        </w:tc>
      </w:tr>
      <w:tr w:rsidR="00CA336B" w:rsidRPr="00F85A52" w14:paraId="11675934" w14:textId="77777777" w:rsidTr="00CA336B">
        <w:trPr>
          <w:cantSplit/>
          <w:trHeight w:val="1134"/>
          <w:jc w:val="center"/>
        </w:trPr>
        <w:tc>
          <w:tcPr>
            <w:tcW w:w="411" w:type="dxa"/>
          </w:tcPr>
          <w:p w14:paraId="63E87D63"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691F380C" w14:textId="77777777" w:rsidR="00CA336B" w:rsidRPr="00F85A52" w:rsidRDefault="00CA336B"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Наурыз</w:t>
            </w:r>
          </w:p>
        </w:tc>
        <w:tc>
          <w:tcPr>
            <w:tcW w:w="1061" w:type="dxa"/>
            <w:vMerge w:val="restart"/>
            <w:textDirection w:val="btLr"/>
          </w:tcPr>
          <w:p w14:paraId="6DB61294" w14:textId="77777777" w:rsidR="00CA336B" w:rsidRPr="00F85A52" w:rsidRDefault="00CA336B" w:rsidP="00CD5C50">
            <w:pPr>
              <w:ind w:left="113" w:right="113"/>
              <w:rPr>
                <w:rFonts w:ascii="Times New Roman" w:hAnsi="Times New Roman" w:cs="Times New Roman"/>
                <w:sz w:val="24"/>
                <w:szCs w:val="24"/>
                <w:lang w:val="kk-KZ"/>
              </w:rPr>
            </w:pPr>
            <w:r w:rsidRPr="00F85A52">
              <w:rPr>
                <w:rFonts w:ascii="Times New Roman" w:hAnsi="Times New Roman" w:cs="Times New Roman"/>
                <w:b/>
                <w:sz w:val="24"/>
                <w:szCs w:val="24"/>
                <w:lang w:val="kk-KZ"/>
              </w:rPr>
              <w:t xml:space="preserve"> Салттар мен фольклорлар</w:t>
            </w:r>
          </w:p>
        </w:tc>
        <w:tc>
          <w:tcPr>
            <w:tcW w:w="1342" w:type="dxa"/>
          </w:tcPr>
          <w:p w14:paraId="7CF39905" w14:textId="77777777" w:rsidR="00CA336B" w:rsidRPr="00F85A52" w:rsidRDefault="00CA336B"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1. Қазақстан халықының салттары мен дәстүрлері </w:t>
            </w:r>
          </w:p>
        </w:tc>
        <w:tc>
          <w:tcPr>
            <w:tcW w:w="3828" w:type="dxa"/>
          </w:tcPr>
          <w:p w14:paraId="28424C54"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ең мейірімді жан ол – ана екенін айту. Балаларға аналары туралы сұрақ – жауап алмасу. Әнді тыңдап сезіне білуге, ән мазмұнын әңгімелеп айтуға дағдыландыру, дыбыс биіктігі, тембрі туралы ұғымын қалыптастыру.</w:t>
            </w:r>
          </w:p>
          <w:p w14:paraId="12770191" w14:textId="77777777" w:rsidR="00CA336B" w:rsidRPr="00F85A52" w:rsidRDefault="00CA336B" w:rsidP="00CD5C50">
            <w:pPr>
              <w:rPr>
                <w:rFonts w:ascii="Times New Roman" w:hAnsi="Times New Roman" w:cs="Times New Roman"/>
                <w:sz w:val="24"/>
                <w:szCs w:val="24"/>
                <w:lang w:val="kk-KZ"/>
              </w:rPr>
            </w:pPr>
          </w:p>
        </w:tc>
        <w:tc>
          <w:tcPr>
            <w:tcW w:w="4252" w:type="dxa"/>
          </w:tcPr>
          <w:p w14:paraId="7A83E35A"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Анашым»</w:t>
            </w:r>
          </w:p>
          <w:p w14:paraId="30B5DF12"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на жаным» (Бота Бейсенова)</w:t>
            </w:r>
          </w:p>
          <w:p w14:paraId="4C3B7441"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Мезгілдермен жаттығамыз»</w:t>
            </w:r>
          </w:p>
          <w:p w14:paraId="1FE7BCBA"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Анашым» (Е. Хасанғалиев)</w:t>
            </w:r>
          </w:p>
          <w:p w14:paraId="1840009E"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Гүлдер» биі</w:t>
            </w:r>
          </w:p>
          <w:p w14:paraId="6A646717"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із өмірдің гүліміз» (Б. Ғизатов)</w:t>
            </w:r>
          </w:p>
        </w:tc>
        <w:tc>
          <w:tcPr>
            <w:tcW w:w="1418" w:type="dxa"/>
          </w:tcPr>
          <w:p w14:paraId="28D3D851"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Отбасы суреттері, гүлдер,ас-паптар, таспалар.</w:t>
            </w:r>
          </w:p>
        </w:tc>
        <w:tc>
          <w:tcPr>
            <w:tcW w:w="1417" w:type="dxa"/>
          </w:tcPr>
          <w:p w14:paraId="621E51AC"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ткеншектер»</w:t>
            </w:r>
          </w:p>
        </w:tc>
      </w:tr>
      <w:tr w:rsidR="00CA336B" w:rsidRPr="00F85A52" w14:paraId="7B0DB4E1" w14:textId="77777777" w:rsidTr="00CA336B">
        <w:trPr>
          <w:jc w:val="center"/>
        </w:trPr>
        <w:tc>
          <w:tcPr>
            <w:tcW w:w="411" w:type="dxa"/>
          </w:tcPr>
          <w:p w14:paraId="44D5D59D"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tcPr>
          <w:p w14:paraId="5A70CAF0" w14:textId="77777777" w:rsidR="00CA336B" w:rsidRPr="00F85A52" w:rsidRDefault="00CA336B" w:rsidP="00CD5C50">
            <w:pPr>
              <w:jc w:val="center"/>
              <w:rPr>
                <w:rFonts w:ascii="Times New Roman" w:hAnsi="Times New Roman" w:cs="Times New Roman"/>
                <w:b/>
                <w:sz w:val="24"/>
                <w:szCs w:val="24"/>
                <w:lang w:val="kk-KZ"/>
              </w:rPr>
            </w:pPr>
          </w:p>
        </w:tc>
        <w:tc>
          <w:tcPr>
            <w:tcW w:w="1061" w:type="dxa"/>
            <w:vMerge/>
          </w:tcPr>
          <w:p w14:paraId="34265066" w14:textId="77777777" w:rsidR="00CA336B" w:rsidRPr="00F85A52" w:rsidRDefault="00CA336B" w:rsidP="00CD5C50">
            <w:pPr>
              <w:jc w:val="center"/>
              <w:rPr>
                <w:rFonts w:ascii="Times New Roman" w:hAnsi="Times New Roman" w:cs="Times New Roman"/>
                <w:sz w:val="24"/>
                <w:szCs w:val="24"/>
                <w:lang w:val="kk-KZ"/>
              </w:rPr>
            </w:pPr>
          </w:p>
        </w:tc>
        <w:tc>
          <w:tcPr>
            <w:tcW w:w="1342" w:type="dxa"/>
          </w:tcPr>
          <w:p w14:paraId="3CE73285" w14:textId="77777777" w:rsidR="00CA336B" w:rsidRPr="00F85A52" w:rsidRDefault="00CA336B" w:rsidP="00CD5C50">
            <w:pPr>
              <w:rPr>
                <w:rFonts w:ascii="Times New Roman" w:hAnsi="Times New Roman" w:cs="Times New Roman"/>
                <w:sz w:val="24"/>
                <w:szCs w:val="24"/>
                <w:lang w:val="kk-KZ"/>
              </w:rPr>
            </w:pPr>
            <w:r w:rsidRPr="00F85A52">
              <w:rPr>
                <w:rFonts w:ascii="Times New Roman" w:hAnsi="Times New Roman" w:cs="Times New Roman"/>
                <w:sz w:val="24"/>
                <w:szCs w:val="24"/>
              </w:rPr>
              <w:t xml:space="preserve">2. </w:t>
            </w:r>
            <w:proofErr w:type="spellStart"/>
            <w:r w:rsidRPr="00F85A52">
              <w:rPr>
                <w:rFonts w:ascii="Times New Roman" w:hAnsi="Times New Roman" w:cs="Times New Roman"/>
                <w:sz w:val="24"/>
                <w:szCs w:val="24"/>
              </w:rPr>
              <w:t>Ертегілер</w:t>
            </w:r>
            <w:proofErr w:type="spellEnd"/>
          </w:p>
          <w:p w14:paraId="0C89ED83" w14:textId="77777777" w:rsidR="00CA336B" w:rsidRPr="00F85A52" w:rsidRDefault="00CA336B"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е</w:t>
            </w:r>
            <w:proofErr w:type="spellStart"/>
            <w:r w:rsidRPr="00F85A52">
              <w:rPr>
                <w:rFonts w:ascii="Times New Roman" w:hAnsi="Times New Roman" w:cs="Times New Roman"/>
                <w:sz w:val="24"/>
                <w:szCs w:val="24"/>
              </w:rPr>
              <w:t>лінде</w:t>
            </w:r>
            <w:proofErr w:type="spellEnd"/>
            <w:r w:rsidRPr="00F85A52">
              <w:rPr>
                <w:rFonts w:ascii="Times New Roman" w:hAnsi="Times New Roman" w:cs="Times New Roman"/>
                <w:sz w:val="24"/>
                <w:szCs w:val="24"/>
              </w:rPr>
              <w:t>. Театр әлемі</w:t>
            </w:r>
          </w:p>
        </w:tc>
        <w:tc>
          <w:tcPr>
            <w:tcW w:w="3828" w:type="dxa"/>
          </w:tcPr>
          <w:p w14:paraId="22698239"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омбыра аспабының ерекшеліктерін түсіндіру. Әуенді соңына дейін тыңдауға, таныс әуендерді ажырата білуге, әнді жеңіл әндете айтуға үйрету. Тембрлік есту қабілетін дамыту.</w:t>
            </w:r>
          </w:p>
          <w:p w14:paraId="44B5910F" w14:textId="77777777" w:rsidR="00CA336B" w:rsidRPr="00F85A52" w:rsidRDefault="00CA336B" w:rsidP="00CD5C50">
            <w:pPr>
              <w:rPr>
                <w:rFonts w:ascii="Times New Roman" w:hAnsi="Times New Roman" w:cs="Times New Roman"/>
                <w:sz w:val="24"/>
                <w:szCs w:val="24"/>
                <w:lang w:val="kk-KZ"/>
              </w:rPr>
            </w:pPr>
          </w:p>
        </w:tc>
        <w:tc>
          <w:tcPr>
            <w:tcW w:w="4252" w:type="dxa"/>
          </w:tcPr>
          <w:p w14:paraId="048AC9D0"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Қазақтың ұлттық аспаптары»</w:t>
            </w:r>
          </w:p>
          <w:p w14:paraId="5B6CF07A"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Саржайлау» (М. Мақатаев, Ш. Қалдаяқов)</w:t>
            </w:r>
          </w:p>
          <w:p w14:paraId="7D524FD5"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Домбыра үні»</w:t>
            </w:r>
          </w:p>
          <w:p w14:paraId="59CDA493"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Домбыра сазы» (И. Нүсіпбаев, Х. Талғаров)</w:t>
            </w:r>
          </w:p>
          <w:p w14:paraId="412F8188"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Домбыра» биі</w:t>
            </w:r>
          </w:p>
          <w:p w14:paraId="568907FC" w14:textId="77777777" w:rsidR="00CA336B" w:rsidRPr="00F85A52" w:rsidRDefault="00CA336B" w:rsidP="00CD5C50">
            <w:pPr>
              <w:rPr>
                <w:rFonts w:ascii="Times New Roman" w:hAnsi="Times New Roman" w:cs="Times New Roman"/>
                <w:sz w:val="24"/>
                <w:szCs w:val="24"/>
                <w:lang w:val="kk-KZ"/>
              </w:rPr>
            </w:pPr>
          </w:p>
          <w:p w14:paraId="6204369F" w14:textId="77777777" w:rsidR="00CA336B" w:rsidRPr="00F85A52" w:rsidRDefault="00CA336B" w:rsidP="00CD5C50">
            <w:pPr>
              <w:rPr>
                <w:rFonts w:ascii="Times New Roman" w:hAnsi="Times New Roman" w:cs="Times New Roman"/>
                <w:sz w:val="24"/>
                <w:szCs w:val="24"/>
                <w:lang w:val="kk-KZ"/>
              </w:rPr>
            </w:pPr>
          </w:p>
          <w:p w14:paraId="56B05710" w14:textId="77777777" w:rsidR="00CA336B" w:rsidRPr="00F85A52" w:rsidRDefault="00CA336B" w:rsidP="00CD5C50">
            <w:pPr>
              <w:jc w:val="center"/>
              <w:rPr>
                <w:rFonts w:ascii="Times New Roman" w:hAnsi="Times New Roman" w:cs="Times New Roman"/>
                <w:sz w:val="24"/>
                <w:szCs w:val="24"/>
                <w:lang w:val="kk-KZ"/>
              </w:rPr>
            </w:pPr>
          </w:p>
        </w:tc>
        <w:tc>
          <w:tcPr>
            <w:tcW w:w="1418" w:type="dxa"/>
          </w:tcPr>
          <w:p w14:paraId="4608F0D5"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Домбыра аспабы, </w:t>
            </w:r>
          </w:p>
        </w:tc>
        <w:tc>
          <w:tcPr>
            <w:tcW w:w="1417" w:type="dxa"/>
          </w:tcPr>
          <w:p w14:paraId="600BE40F"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иіз үй» (Т. Сарыбаева)</w:t>
            </w:r>
          </w:p>
        </w:tc>
      </w:tr>
      <w:tr w:rsidR="00CA336B" w:rsidRPr="00F85A52" w14:paraId="190C0144" w14:textId="77777777" w:rsidTr="00CA336B">
        <w:trPr>
          <w:jc w:val="center"/>
        </w:trPr>
        <w:tc>
          <w:tcPr>
            <w:tcW w:w="411" w:type="dxa"/>
          </w:tcPr>
          <w:p w14:paraId="57E10742"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tcPr>
          <w:p w14:paraId="6EE061FD" w14:textId="77777777" w:rsidR="00CA336B" w:rsidRPr="00F85A52" w:rsidRDefault="00CA336B" w:rsidP="00CD5C50">
            <w:pPr>
              <w:jc w:val="center"/>
              <w:rPr>
                <w:rFonts w:ascii="Times New Roman" w:hAnsi="Times New Roman" w:cs="Times New Roman"/>
                <w:b/>
                <w:sz w:val="24"/>
                <w:szCs w:val="24"/>
                <w:lang w:val="kk-KZ"/>
              </w:rPr>
            </w:pPr>
          </w:p>
        </w:tc>
        <w:tc>
          <w:tcPr>
            <w:tcW w:w="1061" w:type="dxa"/>
            <w:vMerge/>
          </w:tcPr>
          <w:p w14:paraId="311C2025" w14:textId="77777777" w:rsidR="00CA336B" w:rsidRPr="00F85A52" w:rsidRDefault="00CA336B" w:rsidP="00CD5C50">
            <w:pPr>
              <w:jc w:val="center"/>
              <w:rPr>
                <w:rFonts w:ascii="Times New Roman" w:hAnsi="Times New Roman" w:cs="Times New Roman"/>
                <w:b/>
                <w:sz w:val="24"/>
                <w:szCs w:val="24"/>
                <w:lang w:val="kk-KZ"/>
              </w:rPr>
            </w:pPr>
          </w:p>
        </w:tc>
        <w:tc>
          <w:tcPr>
            <w:tcW w:w="1342" w:type="dxa"/>
          </w:tcPr>
          <w:p w14:paraId="1F0A0163" w14:textId="77777777" w:rsidR="00CA336B" w:rsidRPr="00F85A52" w:rsidRDefault="00CA336B" w:rsidP="00CD5C50">
            <w:pPr>
              <w:rPr>
                <w:rFonts w:ascii="Times New Roman" w:hAnsi="Times New Roman" w:cs="Times New Roman"/>
                <w:sz w:val="24"/>
                <w:szCs w:val="24"/>
              </w:rPr>
            </w:pPr>
            <w:r w:rsidRPr="00F85A52">
              <w:rPr>
                <w:rFonts w:ascii="Times New Roman" w:hAnsi="Times New Roman" w:cs="Times New Roman"/>
                <w:sz w:val="24"/>
                <w:szCs w:val="24"/>
                <w:lang w:val="kk-KZ"/>
              </w:rPr>
              <w:t xml:space="preserve">3. Өнер көзі халыкта </w:t>
            </w:r>
          </w:p>
        </w:tc>
        <w:tc>
          <w:tcPr>
            <w:tcW w:w="3828" w:type="dxa"/>
          </w:tcPr>
          <w:p w14:paraId="5DE3F38D"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Наурыз мерекесі туралы мәлімет беру, салт – дәстүрлерімен таныстыру, мерекені музыкамен байланыстыру.</w:t>
            </w:r>
          </w:p>
        </w:tc>
        <w:tc>
          <w:tcPr>
            <w:tcW w:w="4252" w:type="dxa"/>
          </w:tcPr>
          <w:p w14:paraId="0D035818"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Наурыз»</w:t>
            </w:r>
          </w:p>
          <w:p w14:paraId="54574B76"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ыңдау: «Қамажай» (қазақ халық әні)</w:t>
            </w:r>
          </w:p>
          <w:p w14:paraId="33F6D74B"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Наурыз» (А. Досмағамбет Ж. Мұхаммеджанов)</w:t>
            </w:r>
          </w:p>
          <w:p w14:paraId="1FAE2187"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Қамажай»</w:t>
            </w:r>
          </w:p>
          <w:p w14:paraId="7649043E" w14:textId="77777777" w:rsidR="00CA336B" w:rsidRPr="00F85A52" w:rsidRDefault="00CA336B" w:rsidP="00CD5C50">
            <w:pPr>
              <w:rPr>
                <w:rFonts w:ascii="Times New Roman" w:hAnsi="Times New Roman" w:cs="Times New Roman"/>
                <w:sz w:val="24"/>
                <w:szCs w:val="24"/>
                <w:lang w:val="kk-KZ"/>
              </w:rPr>
            </w:pPr>
          </w:p>
          <w:p w14:paraId="6A34B44F" w14:textId="77777777" w:rsidR="00CA336B" w:rsidRPr="00F85A52" w:rsidRDefault="00CA336B" w:rsidP="00CD5C50">
            <w:pPr>
              <w:jc w:val="center"/>
              <w:rPr>
                <w:rFonts w:ascii="Times New Roman" w:hAnsi="Times New Roman" w:cs="Times New Roman"/>
                <w:sz w:val="24"/>
                <w:szCs w:val="24"/>
                <w:lang w:val="kk-KZ"/>
              </w:rPr>
            </w:pPr>
          </w:p>
        </w:tc>
        <w:tc>
          <w:tcPr>
            <w:tcW w:w="1418" w:type="dxa"/>
          </w:tcPr>
          <w:p w14:paraId="02F62939"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Наурыз, салт – дәстүрлер бейнеленген суреттер, наурыз көже, таспалар.</w:t>
            </w:r>
          </w:p>
        </w:tc>
        <w:tc>
          <w:tcPr>
            <w:tcW w:w="1417" w:type="dxa"/>
          </w:tcPr>
          <w:p w14:paraId="3898201D"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рқан тартыс»</w:t>
            </w:r>
          </w:p>
        </w:tc>
      </w:tr>
      <w:tr w:rsidR="00CA336B" w:rsidRPr="00F85A52" w14:paraId="2BC42D4B" w14:textId="77777777" w:rsidTr="00CA336B">
        <w:trPr>
          <w:jc w:val="center"/>
        </w:trPr>
        <w:tc>
          <w:tcPr>
            <w:tcW w:w="411" w:type="dxa"/>
          </w:tcPr>
          <w:p w14:paraId="7C994380"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tcPr>
          <w:p w14:paraId="1EBF6F60" w14:textId="77777777" w:rsidR="00CA336B" w:rsidRPr="00F85A52" w:rsidRDefault="00CA336B" w:rsidP="00CD5C50">
            <w:pPr>
              <w:jc w:val="center"/>
              <w:rPr>
                <w:rFonts w:ascii="Times New Roman" w:hAnsi="Times New Roman" w:cs="Times New Roman"/>
                <w:b/>
                <w:sz w:val="24"/>
                <w:szCs w:val="24"/>
                <w:lang w:val="kk-KZ"/>
              </w:rPr>
            </w:pPr>
          </w:p>
        </w:tc>
        <w:tc>
          <w:tcPr>
            <w:tcW w:w="1061" w:type="dxa"/>
            <w:vMerge/>
          </w:tcPr>
          <w:p w14:paraId="312082AD" w14:textId="77777777" w:rsidR="00CA336B" w:rsidRPr="00F85A52" w:rsidRDefault="00CA336B" w:rsidP="00CD5C50">
            <w:pPr>
              <w:jc w:val="center"/>
              <w:rPr>
                <w:rFonts w:ascii="Times New Roman" w:hAnsi="Times New Roman" w:cs="Times New Roman"/>
                <w:sz w:val="24"/>
                <w:szCs w:val="24"/>
                <w:lang w:val="kk-KZ"/>
              </w:rPr>
            </w:pPr>
          </w:p>
        </w:tc>
        <w:tc>
          <w:tcPr>
            <w:tcW w:w="1342" w:type="dxa"/>
          </w:tcPr>
          <w:p w14:paraId="474207A8" w14:textId="77777777" w:rsidR="00CA336B" w:rsidRPr="00F85A52" w:rsidRDefault="00CA336B"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4. Нұр төккен, гүл көктем</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Pr>
          <w:p w14:paraId="4B2C8595" w14:textId="77777777" w:rsidR="00CA336B" w:rsidRPr="00F85A52" w:rsidRDefault="00CA336B" w:rsidP="00CD5C50">
            <w:pPr>
              <w:rPr>
                <w:rFonts w:ascii="Times New Roman" w:hAnsi="Times New Roman" w:cs="Times New Roman"/>
                <w:sz w:val="24"/>
                <w:szCs w:val="24"/>
                <w:lang w:val="kk-KZ"/>
              </w:rPr>
            </w:pPr>
            <w:r w:rsidRPr="00F85A52">
              <w:rPr>
                <w:rFonts w:ascii="Times New Roman" w:eastAsia="Times New Roman" w:hAnsi="Times New Roman" w:cs="Times New Roman"/>
                <w:sz w:val="24"/>
                <w:szCs w:val="24"/>
                <w:lang w:val="kk-KZ"/>
              </w:rPr>
              <w:t>Балалардың музыкаға қызығушылығын арттыру; музыкалық шығармаларға эмоциялық қатнастарын дамыту.</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Pr>
          <w:p w14:paraId="060D7EE6" w14:textId="77777777" w:rsidR="00CA336B" w:rsidRPr="00F85A52" w:rsidRDefault="00CA336B"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 xml:space="preserve">Тақырыбы: «Көктем» </w:t>
            </w:r>
          </w:p>
          <w:p w14:paraId="4EC9E1E5" w14:textId="77777777" w:rsidR="00CA336B" w:rsidRPr="00F85A52" w:rsidRDefault="00CA336B"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Ән тыңдау:«Көктем»</w:t>
            </w:r>
          </w:p>
          <w:p w14:paraId="31EBEBB4" w14:textId="77777777" w:rsidR="00CA336B" w:rsidRPr="00F85A52" w:rsidRDefault="00CA336B"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Өлеңін жазған: Т. Исабеков; музыкасын жазған: Д. Гусинцов)</w:t>
            </w:r>
          </w:p>
          <w:p w14:paraId="42BE263E" w14:textId="77777777" w:rsidR="00CA336B" w:rsidRPr="00F85A52" w:rsidRDefault="00CA336B" w:rsidP="00CD5C50">
            <w:pPr>
              <w:rPr>
                <w:rFonts w:ascii="Times New Roman" w:eastAsia="Times New Roman" w:hAnsi="Times New Roman" w:cs="Times New Roman"/>
                <w:sz w:val="24"/>
                <w:szCs w:val="24"/>
                <w:lang w:val="kk-KZ"/>
              </w:rPr>
            </w:pPr>
            <w:r w:rsidRPr="00F85A52">
              <w:rPr>
                <w:rFonts w:ascii="Times New Roman" w:eastAsia="Times New Roman" w:hAnsi="Times New Roman" w:cs="Times New Roman"/>
                <w:sz w:val="24"/>
                <w:szCs w:val="24"/>
                <w:lang w:val="kk-KZ"/>
              </w:rPr>
              <w:t>Ән айту:Көктем келді ( Б.Бейсенова)</w:t>
            </w:r>
          </w:p>
          <w:p w14:paraId="13CDE7CD" w14:textId="77777777" w:rsidR="00CA336B" w:rsidRPr="00F85A52" w:rsidRDefault="00CA336B"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 қимыл: «Гүлдер» биі</w:t>
            </w:r>
          </w:p>
          <w:p w14:paraId="5D425DB1" w14:textId="77777777" w:rsidR="00CA336B" w:rsidRPr="00F85A52" w:rsidRDefault="00CA336B"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Аспапта ойнау: «Біз өмірдің гүліміз» </w:t>
            </w:r>
            <w:r w:rsidRPr="00F85A52">
              <w:rPr>
                <w:rFonts w:ascii="Times New Roman" w:hAnsi="Times New Roman" w:cs="Times New Roman"/>
                <w:sz w:val="24"/>
                <w:szCs w:val="24"/>
                <w:lang w:val="kk-KZ"/>
              </w:rPr>
              <w:lastRenderedPageBreak/>
              <w:t>(Б. Ғизатов)</w:t>
            </w:r>
          </w:p>
        </w:tc>
        <w:tc>
          <w:tcPr>
            <w:tcW w:w="1418" w:type="dxa"/>
          </w:tcPr>
          <w:p w14:paraId="56112E4F" w14:textId="77777777" w:rsidR="00CA336B" w:rsidRPr="00F85A52" w:rsidRDefault="00CA336B" w:rsidP="00CD5C50">
            <w:pPr>
              <w:rPr>
                <w:rFonts w:ascii="Times New Roman" w:eastAsia="Times New Roman" w:hAnsi="Times New Roman" w:cs="Times New Roman"/>
                <w:sz w:val="24"/>
                <w:szCs w:val="24"/>
              </w:rPr>
            </w:pPr>
            <w:r w:rsidRPr="00F85A52">
              <w:rPr>
                <w:rFonts w:ascii="Times New Roman" w:eastAsia="Times New Roman" w:hAnsi="Times New Roman" w:cs="Times New Roman"/>
                <w:sz w:val="24"/>
                <w:szCs w:val="24"/>
              </w:rPr>
              <w:lastRenderedPageBreak/>
              <w:t>Көктемдег</w:t>
            </w:r>
            <w:r w:rsidRPr="00F85A52">
              <w:rPr>
                <w:rFonts w:ascii="Times New Roman" w:eastAsia="Times New Roman" w:hAnsi="Times New Roman" w:cs="Times New Roman"/>
                <w:sz w:val="24"/>
                <w:szCs w:val="24"/>
                <w:lang w:val="kk-KZ"/>
              </w:rPr>
              <w:t>і</w:t>
            </w:r>
            <w:r w:rsidRPr="00F85A52">
              <w:rPr>
                <w:rFonts w:ascii="Times New Roman" w:eastAsia="Times New Roman" w:hAnsi="Times New Roman" w:cs="Times New Roman"/>
                <w:sz w:val="24"/>
                <w:szCs w:val="24"/>
              </w:rPr>
              <w:t>көріністер, қараторғайсуреті</w:t>
            </w:r>
            <w:r w:rsidRPr="00F85A52">
              <w:rPr>
                <w:rFonts w:ascii="Times New Roman" w:hAnsi="Times New Roman" w:cs="Times New Roman"/>
                <w:sz w:val="24"/>
                <w:szCs w:val="24"/>
                <w:lang w:val="kk-KZ"/>
              </w:rPr>
              <w:t>.</w:t>
            </w:r>
          </w:p>
          <w:p w14:paraId="6C2A72D3"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eastAsia="Times New Roman" w:hAnsi="Times New Roman" w:cs="Times New Roman"/>
                <w:sz w:val="24"/>
                <w:szCs w:val="24"/>
              </w:rPr>
              <w:t xml:space="preserve">і </w:t>
            </w:r>
          </w:p>
        </w:tc>
        <w:tc>
          <w:tcPr>
            <w:tcW w:w="1417" w:type="dxa"/>
          </w:tcPr>
          <w:p w14:paraId="3383F899"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Гүлдер</w:t>
            </w:r>
          </w:p>
        </w:tc>
      </w:tr>
      <w:tr w:rsidR="00CA336B" w:rsidRPr="00F85A52" w14:paraId="18C3C3D5" w14:textId="77777777" w:rsidTr="00CA336B">
        <w:trPr>
          <w:cantSplit/>
          <w:trHeight w:val="1134"/>
          <w:jc w:val="center"/>
        </w:trPr>
        <w:tc>
          <w:tcPr>
            <w:tcW w:w="411" w:type="dxa"/>
          </w:tcPr>
          <w:p w14:paraId="200A57A9"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val="restart"/>
            <w:textDirection w:val="btLr"/>
          </w:tcPr>
          <w:p w14:paraId="47D1B7D3" w14:textId="77777777" w:rsidR="00CA336B" w:rsidRPr="00F85A52" w:rsidRDefault="00CA336B"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Сәуір</w:t>
            </w:r>
          </w:p>
        </w:tc>
        <w:tc>
          <w:tcPr>
            <w:tcW w:w="1061" w:type="dxa"/>
            <w:vMerge w:val="restart"/>
            <w:textDirection w:val="btLr"/>
          </w:tcPr>
          <w:p w14:paraId="5385F3CA" w14:textId="77777777" w:rsidR="00CA336B" w:rsidRPr="00F85A52" w:rsidRDefault="00CA336B" w:rsidP="00CD5C50">
            <w:pPr>
              <w:ind w:left="113" w:right="113"/>
              <w:rPr>
                <w:rFonts w:ascii="Times New Roman" w:hAnsi="Times New Roman" w:cs="Times New Roman"/>
                <w:b/>
                <w:sz w:val="24"/>
                <w:szCs w:val="24"/>
                <w:lang w:val="kk-KZ"/>
              </w:rPr>
            </w:pPr>
            <w:r w:rsidRPr="00F85A52">
              <w:rPr>
                <w:rFonts w:ascii="Times New Roman" w:hAnsi="Times New Roman" w:cs="Times New Roman"/>
                <w:b/>
                <w:sz w:val="24"/>
                <w:szCs w:val="24"/>
                <w:lang w:val="kk-KZ"/>
              </w:rPr>
              <w:t xml:space="preserve">                                                      Біз еңбекқор баламыз</w:t>
            </w:r>
          </w:p>
        </w:tc>
        <w:tc>
          <w:tcPr>
            <w:tcW w:w="1342" w:type="dxa"/>
            <w:tcBorders>
              <w:bottom w:val="single" w:sz="4" w:space="0" w:color="auto"/>
            </w:tcBorders>
          </w:tcPr>
          <w:p w14:paraId="54E679ED" w14:textId="77777777" w:rsidR="00CA336B" w:rsidRPr="00F85A52" w:rsidRDefault="00CA336B" w:rsidP="00CD5C50">
            <w:pPr>
              <w:rPr>
                <w:rFonts w:ascii="Times New Roman" w:hAnsi="Times New Roman" w:cs="Times New Roman"/>
                <w:sz w:val="24"/>
                <w:szCs w:val="24"/>
              </w:rPr>
            </w:pPr>
            <w:r w:rsidRPr="00F85A52">
              <w:rPr>
                <w:rFonts w:ascii="Times New Roman" w:hAnsi="Times New Roman" w:cs="Times New Roman"/>
                <w:sz w:val="24"/>
                <w:szCs w:val="24"/>
              </w:rPr>
              <w:t>1.Аялайық гүлдерді</w:t>
            </w:r>
          </w:p>
        </w:tc>
        <w:tc>
          <w:tcPr>
            <w:tcW w:w="3828" w:type="dxa"/>
            <w:tcBorders>
              <w:bottom w:val="single" w:sz="4" w:space="0" w:color="auto"/>
            </w:tcBorders>
          </w:tcPr>
          <w:p w14:paraId="28E0685E"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үн, су, ауа – адамзаттың ортақ үйі,табиғат сыйы, олардың тіршіліктегі маңызы мен құндылығы туралы білімдерін кеңейту. Музыканы тыңдап, ырғақты сезінуге баулу. Әнді мәнерлеп айтуға, дауыс ырғақтарын жаттығу арқылы дамытуға жетелеу.</w:t>
            </w:r>
          </w:p>
        </w:tc>
        <w:tc>
          <w:tcPr>
            <w:tcW w:w="4252" w:type="dxa"/>
            <w:tcBorders>
              <w:bottom w:val="single" w:sz="4" w:space="0" w:color="auto"/>
            </w:tcBorders>
          </w:tcPr>
          <w:p w14:paraId="4410ADDF"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Гүлдер саябағында» </w:t>
            </w:r>
          </w:p>
          <w:p w14:paraId="4EEB280A"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ыңдау: «Табиғатым»                        (Рахат. Абрахим)</w:t>
            </w:r>
          </w:p>
          <w:p w14:paraId="2E6BF448"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Нота дыбыстары»</w:t>
            </w:r>
          </w:p>
          <w:p w14:paraId="7E87302A"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Әрқашан күн сөнбесін»( Л. Ошанин, А Островский ауд. Мәмбетов)</w:t>
            </w:r>
          </w:p>
          <w:p w14:paraId="234FBC70"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Көңілді би»</w:t>
            </w:r>
          </w:p>
        </w:tc>
        <w:tc>
          <w:tcPr>
            <w:tcW w:w="1418" w:type="dxa"/>
            <w:tcBorders>
              <w:bottom w:val="single" w:sz="4" w:space="0" w:color="auto"/>
            </w:tcBorders>
          </w:tcPr>
          <w:p w14:paraId="44FCCDDC"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биғат суреттері, таспалар.</w:t>
            </w:r>
          </w:p>
        </w:tc>
        <w:tc>
          <w:tcPr>
            <w:tcW w:w="1417" w:type="dxa"/>
            <w:tcBorders>
              <w:bottom w:val="single" w:sz="4" w:space="0" w:color="auto"/>
            </w:tcBorders>
          </w:tcPr>
          <w:p w14:paraId="31723B1A"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сең және көтеріңкі»</w:t>
            </w:r>
          </w:p>
        </w:tc>
      </w:tr>
      <w:tr w:rsidR="00CA336B" w:rsidRPr="00F85A52" w14:paraId="3B7A1364" w14:textId="77777777" w:rsidTr="00CA336B">
        <w:trPr>
          <w:trHeight w:val="2041"/>
          <w:jc w:val="center"/>
        </w:trPr>
        <w:tc>
          <w:tcPr>
            <w:tcW w:w="411" w:type="dxa"/>
          </w:tcPr>
          <w:p w14:paraId="293C8F08"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tcPr>
          <w:p w14:paraId="1347F8C8" w14:textId="77777777" w:rsidR="00CA336B" w:rsidRPr="00F85A52" w:rsidRDefault="00CA336B" w:rsidP="00CD5C50">
            <w:pPr>
              <w:jc w:val="center"/>
              <w:rPr>
                <w:rFonts w:ascii="Times New Roman" w:hAnsi="Times New Roman" w:cs="Times New Roman"/>
                <w:b/>
                <w:sz w:val="24"/>
                <w:szCs w:val="24"/>
                <w:lang w:val="kk-KZ"/>
              </w:rPr>
            </w:pPr>
          </w:p>
        </w:tc>
        <w:tc>
          <w:tcPr>
            <w:tcW w:w="1061" w:type="dxa"/>
            <w:vMerge/>
          </w:tcPr>
          <w:p w14:paraId="4B1FC016" w14:textId="77777777" w:rsidR="00CA336B" w:rsidRPr="00F85A52" w:rsidRDefault="00CA336B" w:rsidP="00CD5C50">
            <w:pPr>
              <w:jc w:val="center"/>
              <w:rPr>
                <w:rFonts w:ascii="Times New Roman" w:hAnsi="Times New Roman" w:cs="Times New Roman"/>
                <w:sz w:val="24"/>
                <w:szCs w:val="24"/>
                <w:lang w:val="kk-KZ"/>
              </w:rPr>
            </w:pPr>
          </w:p>
        </w:tc>
        <w:tc>
          <w:tcPr>
            <w:tcW w:w="1342" w:type="dxa"/>
            <w:tcBorders>
              <w:top w:val="single" w:sz="4" w:space="0" w:color="auto"/>
              <w:bottom w:val="single" w:sz="4" w:space="0" w:color="auto"/>
            </w:tcBorders>
          </w:tcPr>
          <w:p w14:paraId="1C18E502" w14:textId="77777777" w:rsidR="00CA336B" w:rsidRPr="00F85A52" w:rsidRDefault="00CA336B" w:rsidP="00CD5C50">
            <w:pPr>
              <w:rPr>
                <w:rFonts w:ascii="Times New Roman" w:hAnsi="Times New Roman" w:cs="Times New Roman"/>
                <w:sz w:val="24"/>
                <w:szCs w:val="24"/>
              </w:rPr>
            </w:pPr>
            <w:r w:rsidRPr="00F85A52">
              <w:rPr>
                <w:rFonts w:ascii="Times New Roman" w:hAnsi="Times New Roman" w:cs="Times New Roman"/>
                <w:sz w:val="24"/>
                <w:szCs w:val="24"/>
              </w:rPr>
              <w:t xml:space="preserve">2.Ас </w:t>
            </w:r>
            <w:proofErr w:type="spellStart"/>
            <w:r w:rsidRPr="00F85A52">
              <w:rPr>
                <w:rFonts w:ascii="Times New Roman" w:hAnsi="Times New Roman" w:cs="Times New Roman"/>
                <w:sz w:val="24"/>
                <w:szCs w:val="24"/>
              </w:rPr>
              <w:t>атасы</w:t>
            </w:r>
            <w:proofErr w:type="spellEnd"/>
            <w:r w:rsidRPr="00F85A52">
              <w:rPr>
                <w:rFonts w:ascii="Times New Roman" w:hAnsi="Times New Roman" w:cs="Times New Roman"/>
                <w:sz w:val="24"/>
                <w:szCs w:val="24"/>
              </w:rPr>
              <w:t xml:space="preserve"> - </w:t>
            </w:r>
            <w:proofErr w:type="spellStart"/>
            <w:r w:rsidRPr="00F85A52">
              <w:rPr>
                <w:rFonts w:ascii="Times New Roman" w:hAnsi="Times New Roman" w:cs="Times New Roman"/>
                <w:sz w:val="24"/>
                <w:szCs w:val="24"/>
              </w:rPr>
              <w:t>нан</w:t>
            </w:r>
            <w:proofErr w:type="spellEnd"/>
          </w:p>
        </w:tc>
        <w:tc>
          <w:tcPr>
            <w:tcW w:w="3828" w:type="dxa"/>
          </w:tcPr>
          <w:p w14:paraId="02164F7A" w14:textId="77777777" w:rsidR="00CA336B" w:rsidRPr="00F85A52" w:rsidRDefault="00CA336B" w:rsidP="00CD5C50">
            <w:pPr>
              <w:jc w:val="center"/>
              <w:rPr>
                <w:rFonts w:ascii="Times New Roman" w:hAnsi="Times New Roman" w:cs="Times New Roman"/>
                <w:b/>
                <w:sz w:val="24"/>
                <w:szCs w:val="24"/>
                <w:lang w:val="kk-KZ"/>
              </w:rPr>
            </w:pPr>
            <w:r w:rsidRPr="00F85A52">
              <w:rPr>
                <w:rFonts w:ascii="Times New Roman" w:hAnsi="Times New Roman" w:cs="Times New Roman"/>
                <w:sz w:val="24"/>
                <w:szCs w:val="24"/>
                <w:lang w:val="kk-KZ"/>
              </w:rPr>
              <w:t>Нанды қастерлеуге, ас атасы – нан екенін, нанның адам өміріндегі ең маңызды  ас екенін, нанның дастарханға қалай келетінін айтып оған көптеген адамдар еңбек ететінін түсіндіру.Дауыс жаттығуын орындау арқылы балалардың дауыстарын қалыпқа келтіру. Әнді тыңдап, әннің ырғағын айыру.</w:t>
            </w:r>
          </w:p>
        </w:tc>
        <w:tc>
          <w:tcPr>
            <w:tcW w:w="4252" w:type="dxa"/>
          </w:tcPr>
          <w:p w14:paraId="2CF3B551"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Тақырыбы: «Бауырсақ» </w:t>
            </w:r>
          </w:p>
          <w:p w14:paraId="1C7FAE89"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Ақ бидай»</w:t>
            </w:r>
          </w:p>
          <w:p w14:paraId="69577A89"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Баспалдақ»</w:t>
            </w:r>
          </w:p>
          <w:p w14:paraId="5C04BF85"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у:«Бауырсақ»</w:t>
            </w:r>
          </w:p>
          <w:p w14:paraId="3D3444C8"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Бейсеуов.</w:t>
            </w:r>
          </w:p>
          <w:p w14:paraId="193F82FA"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и:«Жұптасу биі»</w:t>
            </w:r>
          </w:p>
          <w:p w14:paraId="34906DE3"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 ырғақты қимыл:</w:t>
            </w:r>
          </w:p>
          <w:p w14:paraId="23D478BB"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ліш пісірейік»</w:t>
            </w:r>
          </w:p>
        </w:tc>
        <w:tc>
          <w:tcPr>
            <w:tcW w:w="1418" w:type="dxa"/>
          </w:tcPr>
          <w:p w14:paraId="29285A8D"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ты суреттер, СД – дискілер.</w:t>
            </w:r>
          </w:p>
        </w:tc>
        <w:tc>
          <w:tcPr>
            <w:tcW w:w="1417" w:type="dxa"/>
          </w:tcPr>
          <w:p w14:paraId="0C26AB0B"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w:t>
            </w:r>
            <w:r w:rsidRPr="00F85A52">
              <w:rPr>
                <w:rFonts w:ascii="Times New Roman" w:hAnsi="Times New Roman" w:cs="Times New Roman"/>
                <w:sz w:val="24"/>
                <w:szCs w:val="24"/>
              </w:rPr>
              <w:t>/</w:t>
            </w:r>
            <w:r w:rsidRPr="00F85A52">
              <w:rPr>
                <w:rFonts w:ascii="Times New Roman" w:hAnsi="Times New Roman" w:cs="Times New Roman"/>
                <w:sz w:val="24"/>
                <w:szCs w:val="24"/>
                <w:lang w:val="kk-KZ"/>
              </w:rPr>
              <w:t>о: «Сырнай мен даңғыра»</w:t>
            </w:r>
          </w:p>
        </w:tc>
      </w:tr>
      <w:tr w:rsidR="00CA336B" w:rsidRPr="00F85A52" w14:paraId="0A8030A7" w14:textId="77777777" w:rsidTr="00CA336B">
        <w:trPr>
          <w:jc w:val="center"/>
        </w:trPr>
        <w:tc>
          <w:tcPr>
            <w:tcW w:w="411" w:type="dxa"/>
            <w:tcBorders>
              <w:top w:val="single" w:sz="2" w:space="0" w:color="auto"/>
              <w:bottom w:val="single" w:sz="2" w:space="0" w:color="auto"/>
            </w:tcBorders>
          </w:tcPr>
          <w:p w14:paraId="5546A770"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tcPr>
          <w:p w14:paraId="129251CD" w14:textId="77777777" w:rsidR="00CA336B" w:rsidRPr="00F85A52" w:rsidRDefault="00CA336B" w:rsidP="00CD5C50">
            <w:pPr>
              <w:jc w:val="center"/>
              <w:rPr>
                <w:rFonts w:ascii="Times New Roman" w:hAnsi="Times New Roman" w:cs="Times New Roman"/>
                <w:b/>
                <w:sz w:val="24"/>
                <w:szCs w:val="24"/>
                <w:lang w:val="kk-KZ"/>
              </w:rPr>
            </w:pPr>
          </w:p>
        </w:tc>
        <w:tc>
          <w:tcPr>
            <w:tcW w:w="1061" w:type="dxa"/>
            <w:vMerge/>
          </w:tcPr>
          <w:p w14:paraId="1258DE59" w14:textId="77777777" w:rsidR="00CA336B" w:rsidRPr="00F85A52" w:rsidRDefault="00CA336B" w:rsidP="00CD5C50">
            <w:pPr>
              <w:jc w:val="center"/>
              <w:rPr>
                <w:rFonts w:ascii="Times New Roman" w:hAnsi="Times New Roman" w:cs="Times New Roman"/>
                <w:b/>
                <w:sz w:val="24"/>
                <w:szCs w:val="24"/>
                <w:lang w:val="kk-KZ"/>
              </w:rPr>
            </w:pPr>
          </w:p>
        </w:tc>
        <w:tc>
          <w:tcPr>
            <w:tcW w:w="1342" w:type="dxa"/>
            <w:tcBorders>
              <w:top w:val="single" w:sz="4" w:space="0" w:color="auto"/>
              <w:bottom w:val="single" w:sz="4" w:space="0" w:color="auto"/>
            </w:tcBorders>
          </w:tcPr>
          <w:p w14:paraId="7656AAA2" w14:textId="77777777" w:rsidR="00CA336B" w:rsidRPr="00F85A52" w:rsidRDefault="00CA336B" w:rsidP="00CD5C50">
            <w:pPr>
              <w:rPr>
                <w:rFonts w:ascii="Times New Roman" w:hAnsi="Times New Roman" w:cs="Times New Roman"/>
                <w:sz w:val="24"/>
                <w:szCs w:val="24"/>
              </w:rPr>
            </w:pPr>
            <w:r w:rsidRPr="00F85A52">
              <w:rPr>
                <w:rFonts w:ascii="Times New Roman" w:hAnsi="Times New Roman" w:cs="Times New Roman"/>
                <w:sz w:val="24"/>
                <w:szCs w:val="24"/>
              </w:rPr>
              <w:t>3. Жәндіктер мен қосмекенділер</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әлемі</w:t>
            </w:r>
          </w:p>
        </w:tc>
        <w:tc>
          <w:tcPr>
            <w:tcW w:w="3828" w:type="dxa"/>
          </w:tcPr>
          <w:p w14:paraId="75DD12CB"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 туралы түсінік беру. Ән салуға, билеуге, ойнауға  қызығушылықтарын дамыту. Табиғи дауыспен әнді таза айтуға,шығарманы сезіне білуге үйрету.</w:t>
            </w:r>
          </w:p>
        </w:tc>
        <w:tc>
          <w:tcPr>
            <w:tcW w:w="4252" w:type="dxa"/>
          </w:tcPr>
          <w:p w14:paraId="3D26DF05"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Көбелек» әні</w:t>
            </w:r>
          </w:p>
          <w:p w14:paraId="1746A49A"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қ көбелек»</w:t>
            </w:r>
          </w:p>
          <w:p w14:paraId="0C255CFF"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ұрсынжан Шапай)</w:t>
            </w:r>
          </w:p>
          <w:p w14:paraId="106D6D32"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Баспалдақ»</w:t>
            </w:r>
          </w:p>
          <w:p w14:paraId="5102C060"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Көбелек» (К. Қуатбаев Ж. Смақов)</w:t>
            </w:r>
          </w:p>
          <w:p w14:paraId="719AF8F7"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 «Қосарланып билеу»</w:t>
            </w:r>
          </w:p>
        </w:tc>
        <w:tc>
          <w:tcPr>
            <w:tcW w:w="1418" w:type="dxa"/>
          </w:tcPr>
          <w:p w14:paraId="614E109E"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 суреттері, таспа, нота.</w:t>
            </w:r>
          </w:p>
        </w:tc>
        <w:tc>
          <w:tcPr>
            <w:tcW w:w="1417" w:type="dxa"/>
          </w:tcPr>
          <w:p w14:paraId="0AE06507"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ғын ажырат»</w:t>
            </w:r>
          </w:p>
        </w:tc>
      </w:tr>
      <w:tr w:rsidR="00CA336B" w:rsidRPr="00F85A52" w14:paraId="504F6DD7" w14:textId="77777777" w:rsidTr="00CA336B">
        <w:trPr>
          <w:jc w:val="center"/>
        </w:trPr>
        <w:tc>
          <w:tcPr>
            <w:tcW w:w="411" w:type="dxa"/>
            <w:tcBorders>
              <w:top w:val="single" w:sz="2" w:space="0" w:color="auto"/>
              <w:bottom w:val="single" w:sz="2" w:space="0" w:color="auto"/>
            </w:tcBorders>
          </w:tcPr>
          <w:p w14:paraId="72D73D19"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tcBorders>
              <w:bottom w:val="single" w:sz="2" w:space="0" w:color="auto"/>
            </w:tcBorders>
          </w:tcPr>
          <w:p w14:paraId="464FDE65" w14:textId="77777777" w:rsidR="00CA336B" w:rsidRPr="00F85A52" w:rsidRDefault="00CA336B" w:rsidP="00CD5C50">
            <w:pPr>
              <w:jc w:val="center"/>
              <w:rPr>
                <w:rFonts w:ascii="Times New Roman" w:hAnsi="Times New Roman" w:cs="Times New Roman"/>
                <w:b/>
                <w:sz w:val="24"/>
                <w:szCs w:val="24"/>
                <w:lang w:val="kk-KZ"/>
              </w:rPr>
            </w:pPr>
          </w:p>
        </w:tc>
        <w:tc>
          <w:tcPr>
            <w:tcW w:w="1061" w:type="dxa"/>
            <w:vMerge/>
            <w:tcBorders>
              <w:bottom w:val="single" w:sz="2" w:space="0" w:color="auto"/>
            </w:tcBorders>
          </w:tcPr>
          <w:p w14:paraId="01139B57" w14:textId="77777777" w:rsidR="00CA336B" w:rsidRPr="00F85A52" w:rsidRDefault="00CA336B" w:rsidP="00CD5C50">
            <w:pPr>
              <w:jc w:val="center"/>
              <w:rPr>
                <w:rFonts w:ascii="Times New Roman" w:hAnsi="Times New Roman" w:cs="Times New Roman"/>
                <w:sz w:val="24"/>
                <w:szCs w:val="24"/>
                <w:lang w:val="kk-KZ"/>
              </w:rPr>
            </w:pPr>
          </w:p>
        </w:tc>
        <w:tc>
          <w:tcPr>
            <w:tcW w:w="1342" w:type="dxa"/>
            <w:tcBorders>
              <w:top w:val="single" w:sz="4" w:space="0" w:color="auto"/>
              <w:bottom w:val="single" w:sz="2" w:space="0" w:color="auto"/>
            </w:tcBorders>
          </w:tcPr>
          <w:p w14:paraId="683B197E" w14:textId="77777777" w:rsidR="00CA336B" w:rsidRPr="00F85A52" w:rsidRDefault="00CA336B" w:rsidP="00CD5C50">
            <w:pPr>
              <w:rPr>
                <w:rFonts w:ascii="Times New Roman" w:hAnsi="Times New Roman" w:cs="Times New Roman"/>
                <w:sz w:val="24"/>
                <w:szCs w:val="24"/>
              </w:rPr>
            </w:pPr>
            <w:r w:rsidRPr="00F85A52">
              <w:rPr>
                <w:rFonts w:ascii="Times New Roman" w:hAnsi="Times New Roman" w:cs="Times New Roman"/>
                <w:sz w:val="24"/>
                <w:szCs w:val="24"/>
              </w:rPr>
              <w:t>4. Еңбек</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бәрін</w:t>
            </w:r>
            <w:r w:rsidRPr="00F85A52">
              <w:rPr>
                <w:rFonts w:ascii="Times New Roman" w:hAnsi="Times New Roman" w:cs="Times New Roman"/>
                <w:sz w:val="24"/>
                <w:szCs w:val="24"/>
                <w:lang w:val="kk-KZ"/>
              </w:rPr>
              <w:t xml:space="preserve"> </w:t>
            </w:r>
            <w:r w:rsidRPr="00F85A52">
              <w:rPr>
                <w:rFonts w:ascii="Times New Roman" w:hAnsi="Times New Roman" w:cs="Times New Roman"/>
                <w:sz w:val="24"/>
                <w:szCs w:val="24"/>
              </w:rPr>
              <w:t>жеңбек</w:t>
            </w:r>
          </w:p>
        </w:tc>
        <w:tc>
          <w:tcPr>
            <w:tcW w:w="3828" w:type="dxa"/>
          </w:tcPr>
          <w:p w14:paraId="3E4DDC27"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мекші құралдар туралы түсініктерін кеңейтетін жаңа біліммен байыту; қажетті құралдармен таныстыру. Тұрмысқа қажетті заттардың неге арналғанын және қолдану ережелер туралы білімдерін кеңейту.</w:t>
            </w:r>
          </w:p>
          <w:p w14:paraId="4C03A041"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Музыканың динамикалық түрлерін  ажырату, әр түрлі </w:t>
            </w:r>
            <w:r w:rsidRPr="00F85A52">
              <w:rPr>
                <w:rFonts w:ascii="Times New Roman" w:hAnsi="Times New Roman" w:cs="Times New Roman"/>
                <w:sz w:val="24"/>
                <w:szCs w:val="24"/>
                <w:lang w:val="kk-KZ"/>
              </w:rPr>
              <w:lastRenderedPageBreak/>
              <w:t>жанрлар түсініктерімен танысу.</w:t>
            </w:r>
          </w:p>
        </w:tc>
        <w:tc>
          <w:tcPr>
            <w:tcW w:w="4252" w:type="dxa"/>
          </w:tcPr>
          <w:p w14:paraId="4227C085"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lastRenderedPageBreak/>
              <w:t>Тақырыбы: «Жайлаудағы төлдер»</w:t>
            </w:r>
          </w:p>
          <w:p w14:paraId="0A117F2B"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Боталар» (Е. Хасанғалиев)</w:t>
            </w:r>
          </w:p>
          <w:p w14:paraId="5C4847B9"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лары:</w:t>
            </w:r>
          </w:p>
          <w:p w14:paraId="5BF45966"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оғары, төмен».</w:t>
            </w:r>
          </w:p>
          <w:p w14:paraId="48168C0D" w14:textId="77777777" w:rsidR="00CA336B" w:rsidRPr="00F85A52" w:rsidRDefault="00CA336B" w:rsidP="00E51E5D">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Шөжелерім»</w:t>
            </w:r>
          </w:p>
          <w:p w14:paraId="24079B14"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қты би: «Көңілді полька».</w:t>
            </w:r>
          </w:p>
        </w:tc>
        <w:tc>
          <w:tcPr>
            <w:tcW w:w="1418" w:type="dxa"/>
          </w:tcPr>
          <w:p w14:paraId="52D50543"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өлдер бейнелен-ген  суреттері.</w:t>
            </w:r>
          </w:p>
        </w:tc>
        <w:tc>
          <w:tcPr>
            <w:tcW w:w="1417" w:type="dxa"/>
          </w:tcPr>
          <w:p w14:paraId="5137C19E"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імге қайсы төл ұнайды»</w:t>
            </w:r>
          </w:p>
        </w:tc>
      </w:tr>
      <w:tr w:rsidR="00CA336B" w:rsidRPr="00F85A52" w14:paraId="48D71FE5" w14:textId="77777777" w:rsidTr="00CA336B">
        <w:trPr>
          <w:cantSplit/>
          <w:trHeight w:val="1134"/>
          <w:jc w:val="center"/>
        </w:trPr>
        <w:tc>
          <w:tcPr>
            <w:tcW w:w="411" w:type="dxa"/>
            <w:tcBorders>
              <w:top w:val="single" w:sz="2" w:space="0" w:color="auto"/>
              <w:bottom w:val="single" w:sz="4" w:space="0" w:color="auto"/>
            </w:tcBorders>
          </w:tcPr>
          <w:p w14:paraId="1235B729" w14:textId="77777777" w:rsidR="00CA336B" w:rsidRPr="00F85A52" w:rsidRDefault="00CA336B" w:rsidP="00CD5C50">
            <w:pPr>
              <w:pStyle w:val="a4"/>
              <w:numPr>
                <w:ilvl w:val="0"/>
                <w:numId w:val="1"/>
              </w:numPr>
              <w:jc w:val="center"/>
              <w:rPr>
                <w:rFonts w:ascii="Times New Roman" w:hAnsi="Times New Roman" w:cs="Times New Roman"/>
                <w:sz w:val="24"/>
                <w:szCs w:val="24"/>
                <w:lang w:val="kk-KZ"/>
              </w:rPr>
            </w:pPr>
          </w:p>
        </w:tc>
        <w:tc>
          <w:tcPr>
            <w:tcW w:w="716" w:type="dxa"/>
            <w:vMerge w:val="restart"/>
            <w:tcBorders>
              <w:top w:val="single" w:sz="2" w:space="0" w:color="auto"/>
            </w:tcBorders>
            <w:textDirection w:val="btLr"/>
          </w:tcPr>
          <w:p w14:paraId="31C06282" w14:textId="77777777" w:rsidR="00CA336B" w:rsidRPr="00F85A52" w:rsidRDefault="00CA336B" w:rsidP="00CD5C50">
            <w:pPr>
              <w:ind w:left="113" w:right="113"/>
              <w:jc w:val="center"/>
              <w:rPr>
                <w:rFonts w:ascii="Times New Roman" w:hAnsi="Times New Roman" w:cs="Times New Roman"/>
                <w:b/>
                <w:sz w:val="24"/>
                <w:szCs w:val="24"/>
                <w:lang w:val="kk-KZ"/>
              </w:rPr>
            </w:pPr>
            <w:r w:rsidRPr="00F85A52">
              <w:rPr>
                <w:rFonts w:ascii="Times New Roman" w:hAnsi="Times New Roman" w:cs="Times New Roman"/>
                <w:b/>
                <w:sz w:val="24"/>
                <w:szCs w:val="24"/>
                <w:lang w:val="kk-KZ"/>
              </w:rPr>
              <w:t>Мамыр</w:t>
            </w:r>
          </w:p>
        </w:tc>
        <w:tc>
          <w:tcPr>
            <w:tcW w:w="1061" w:type="dxa"/>
            <w:vMerge w:val="restart"/>
            <w:tcBorders>
              <w:top w:val="single" w:sz="2" w:space="0" w:color="auto"/>
            </w:tcBorders>
            <w:textDirection w:val="btLr"/>
          </w:tcPr>
          <w:p w14:paraId="3C8FDB0F" w14:textId="77777777" w:rsidR="00CA336B" w:rsidRPr="00F85A52" w:rsidRDefault="00CA336B" w:rsidP="00CD5C50">
            <w:pPr>
              <w:ind w:left="113" w:right="113"/>
              <w:jc w:val="center"/>
              <w:rPr>
                <w:rFonts w:ascii="Times New Roman" w:hAnsi="Times New Roman" w:cs="Times New Roman"/>
                <w:sz w:val="24"/>
                <w:szCs w:val="24"/>
                <w:lang w:val="kk-KZ"/>
              </w:rPr>
            </w:pPr>
            <w:r w:rsidRPr="00F85A52">
              <w:rPr>
                <w:rFonts w:ascii="Times New Roman" w:hAnsi="Times New Roman" w:cs="Times New Roman"/>
                <w:b/>
                <w:sz w:val="24"/>
                <w:szCs w:val="24"/>
                <w:lang w:val="kk-KZ"/>
              </w:rPr>
              <w:t>Әрқашан күн сөнбесін!</w:t>
            </w:r>
          </w:p>
        </w:tc>
        <w:tc>
          <w:tcPr>
            <w:tcW w:w="1342" w:type="dxa"/>
            <w:tcBorders>
              <w:top w:val="single" w:sz="2" w:space="0" w:color="auto"/>
              <w:bottom w:val="single" w:sz="4" w:space="0" w:color="auto"/>
            </w:tcBorders>
          </w:tcPr>
          <w:p w14:paraId="75D3B360" w14:textId="77777777" w:rsidR="00CA336B" w:rsidRPr="00F85A52" w:rsidRDefault="00CA336B"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1.Достық –біздің тірегіміз (халықтар достығы) </w:t>
            </w:r>
          </w:p>
        </w:tc>
        <w:tc>
          <w:tcPr>
            <w:tcW w:w="3828" w:type="dxa"/>
            <w:tcBorders>
              <w:top w:val="single" w:sz="2" w:space="0" w:color="auto"/>
              <w:bottom w:val="single" w:sz="4" w:space="0" w:color="auto"/>
            </w:tcBorders>
          </w:tcPr>
          <w:p w14:paraId="55955D6A"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ға біздің көп ұлтты мемлекет екенімізді айта отырып, балаларды татулыққа, достыққа шақыру. Көңілді әуен арқылы, көңіл күйді көтеруге тарту.</w:t>
            </w:r>
          </w:p>
        </w:tc>
        <w:tc>
          <w:tcPr>
            <w:tcW w:w="4252" w:type="dxa"/>
            <w:tcBorders>
              <w:top w:val="single" w:sz="2" w:space="0" w:color="auto"/>
              <w:bottom w:val="single" w:sz="4" w:space="0" w:color="auto"/>
            </w:tcBorders>
          </w:tcPr>
          <w:p w14:paraId="5E2D88F1"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 «Достық»</w:t>
            </w:r>
          </w:p>
          <w:p w14:paraId="13EB72CD"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Тату доспыз бәріміз» (Е. Меңдешев, Ф. Оңғарсынова)</w:t>
            </w:r>
          </w:p>
          <w:p w14:paraId="4A9FCF81"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Достық» (И. Нүсіпбаев, Е. Елубаев)</w:t>
            </w:r>
          </w:p>
          <w:p w14:paraId="6FE86812"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Қазақ биі»</w:t>
            </w:r>
          </w:p>
          <w:p w14:paraId="41ED5D12"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Бипыл»</w:t>
            </w:r>
          </w:p>
        </w:tc>
        <w:tc>
          <w:tcPr>
            <w:tcW w:w="1418" w:type="dxa"/>
            <w:tcBorders>
              <w:top w:val="single" w:sz="2" w:space="0" w:color="auto"/>
              <w:bottom w:val="single" w:sz="4" w:space="0" w:color="auto"/>
            </w:tcBorders>
          </w:tcPr>
          <w:p w14:paraId="4A184FFC"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Ұлт өкілдер суреттері, аспаптар, таспалар.</w:t>
            </w:r>
          </w:p>
        </w:tc>
        <w:tc>
          <w:tcPr>
            <w:tcW w:w="1417" w:type="dxa"/>
            <w:tcBorders>
              <w:top w:val="single" w:sz="2" w:space="0" w:color="auto"/>
              <w:bottom w:val="single" w:sz="4" w:space="0" w:color="auto"/>
            </w:tcBorders>
          </w:tcPr>
          <w:p w14:paraId="21C14539"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салған кім?»</w:t>
            </w:r>
          </w:p>
        </w:tc>
      </w:tr>
      <w:tr w:rsidR="00CA336B" w:rsidRPr="00F85A52" w14:paraId="4FDD4BD9" w14:textId="77777777" w:rsidTr="00CA336B">
        <w:trPr>
          <w:cantSplit/>
          <w:trHeight w:val="1134"/>
          <w:jc w:val="center"/>
        </w:trPr>
        <w:tc>
          <w:tcPr>
            <w:tcW w:w="411" w:type="dxa"/>
            <w:tcBorders>
              <w:top w:val="single" w:sz="4" w:space="0" w:color="auto"/>
            </w:tcBorders>
          </w:tcPr>
          <w:p w14:paraId="7FEF7751"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tcPr>
          <w:p w14:paraId="20C16A8B" w14:textId="77777777" w:rsidR="00CA336B" w:rsidRPr="00F85A52" w:rsidRDefault="00CA336B" w:rsidP="00CD5C50">
            <w:pPr>
              <w:jc w:val="center"/>
              <w:rPr>
                <w:rFonts w:ascii="Times New Roman" w:hAnsi="Times New Roman" w:cs="Times New Roman"/>
                <w:b/>
                <w:sz w:val="24"/>
                <w:szCs w:val="24"/>
                <w:lang w:val="kk-KZ"/>
              </w:rPr>
            </w:pPr>
          </w:p>
        </w:tc>
        <w:tc>
          <w:tcPr>
            <w:tcW w:w="1061" w:type="dxa"/>
            <w:vMerge/>
            <w:textDirection w:val="btLr"/>
          </w:tcPr>
          <w:p w14:paraId="372123BF" w14:textId="77777777" w:rsidR="00CA336B" w:rsidRPr="00F85A52" w:rsidRDefault="00CA336B" w:rsidP="00CD5C50">
            <w:pPr>
              <w:ind w:left="113" w:right="113"/>
              <w:jc w:val="center"/>
              <w:rPr>
                <w:rFonts w:ascii="Times New Roman" w:hAnsi="Times New Roman" w:cs="Times New Roman"/>
                <w:b/>
                <w:sz w:val="24"/>
                <w:szCs w:val="24"/>
                <w:lang w:val="kk-KZ"/>
              </w:rPr>
            </w:pPr>
          </w:p>
        </w:tc>
        <w:tc>
          <w:tcPr>
            <w:tcW w:w="1342" w:type="dxa"/>
            <w:tcBorders>
              <w:top w:val="single" w:sz="4" w:space="0" w:color="auto"/>
            </w:tcBorders>
          </w:tcPr>
          <w:p w14:paraId="0D653AA5" w14:textId="77777777" w:rsidR="00CA336B" w:rsidRPr="00F85A52" w:rsidRDefault="00CA336B" w:rsidP="00CD5C50">
            <w:pPr>
              <w:rPr>
                <w:rFonts w:ascii="Times New Roman" w:hAnsi="Times New Roman" w:cs="Times New Roman"/>
                <w:sz w:val="24"/>
                <w:szCs w:val="24"/>
                <w:lang w:val="kk-KZ"/>
              </w:rPr>
            </w:pPr>
            <w:r w:rsidRPr="00F85A52">
              <w:rPr>
                <w:rFonts w:ascii="Times New Roman" w:hAnsi="Times New Roman" w:cs="Times New Roman"/>
                <w:sz w:val="24"/>
                <w:szCs w:val="24"/>
                <w:lang w:val="kk-KZ"/>
              </w:rPr>
              <w:t xml:space="preserve">2.Отан қорғаушылар (ҚР әскері, Ұлы Отан соғысының ардагерлері) </w:t>
            </w:r>
          </w:p>
        </w:tc>
        <w:tc>
          <w:tcPr>
            <w:tcW w:w="3828" w:type="dxa"/>
            <w:tcBorders>
              <w:top w:val="single" w:sz="4" w:space="0" w:color="auto"/>
            </w:tcBorders>
          </w:tcPr>
          <w:p w14:paraId="7F8780C3"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ды Отан сүйгіштікке тәрбиелеу. Еліміз тәуелсіздікке қалай жеткендерін әңгімелеп беру. Ардагерлерімізді атау. Ән арқылы қуана білуге үйрету. Әнді көңілді, ынталы жеткізе білуге дағдыландыру.</w:t>
            </w:r>
          </w:p>
        </w:tc>
        <w:tc>
          <w:tcPr>
            <w:tcW w:w="4252" w:type="dxa"/>
            <w:tcBorders>
              <w:top w:val="single" w:sz="4" w:space="0" w:color="auto"/>
            </w:tcBorders>
          </w:tcPr>
          <w:p w14:paraId="0C63BB38"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Сарбаздар»</w:t>
            </w:r>
          </w:p>
          <w:p w14:paraId="691208EA"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Сарбаздар сазы» (Қ. Ілиясов)</w:t>
            </w:r>
          </w:p>
          <w:p w14:paraId="73ECF456"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Ел қорғауға әзірміз»(К. Қуатбаев, М. Әлімбаев)</w:t>
            </w:r>
          </w:p>
          <w:p w14:paraId="646686B1"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Катюша»биі</w:t>
            </w:r>
          </w:p>
          <w:p w14:paraId="4C4A3374"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Солдат болам мен ертең»</w:t>
            </w:r>
          </w:p>
        </w:tc>
        <w:tc>
          <w:tcPr>
            <w:tcW w:w="1418" w:type="dxa"/>
            <w:tcBorders>
              <w:top w:val="single" w:sz="4" w:space="0" w:color="auto"/>
            </w:tcBorders>
          </w:tcPr>
          <w:p w14:paraId="55A4CC58"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Жеңіс күніне арналған суреттер, таспалар.</w:t>
            </w:r>
          </w:p>
        </w:tc>
        <w:tc>
          <w:tcPr>
            <w:tcW w:w="1417" w:type="dxa"/>
            <w:tcBorders>
              <w:top w:val="single" w:sz="4" w:space="0" w:color="auto"/>
            </w:tcBorders>
          </w:tcPr>
          <w:p w14:paraId="2E4038B1"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Қандай дауыс?»</w:t>
            </w:r>
          </w:p>
        </w:tc>
      </w:tr>
      <w:tr w:rsidR="00CA336B" w:rsidRPr="00F85A52" w14:paraId="5D673708" w14:textId="77777777" w:rsidTr="00CA336B">
        <w:trPr>
          <w:cantSplit/>
          <w:trHeight w:val="1134"/>
          <w:jc w:val="center"/>
        </w:trPr>
        <w:tc>
          <w:tcPr>
            <w:tcW w:w="411" w:type="dxa"/>
          </w:tcPr>
          <w:p w14:paraId="77B3A3D0"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tcPr>
          <w:p w14:paraId="41A0568D" w14:textId="77777777" w:rsidR="00CA336B" w:rsidRPr="00F85A52" w:rsidRDefault="00CA336B" w:rsidP="00CD5C50">
            <w:pPr>
              <w:jc w:val="center"/>
              <w:rPr>
                <w:rFonts w:ascii="Times New Roman" w:hAnsi="Times New Roman" w:cs="Times New Roman"/>
                <w:b/>
                <w:sz w:val="24"/>
                <w:szCs w:val="24"/>
                <w:lang w:val="kk-KZ"/>
              </w:rPr>
            </w:pPr>
          </w:p>
        </w:tc>
        <w:tc>
          <w:tcPr>
            <w:tcW w:w="1061" w:type="dxa"/>
            <w:vMerge/>
            <w:textDirection w:val="btLr"/>
          </w:tcPr>
          <w:p w14:paraId="3F253FF5" w14:textId="77777777" w:rsidR="00CA336B" w:rsidRPr="00F85A52" w:rsidRDefault="00CA336B" w:rsidP="00CD5C50">
            <w:pPr>
              <w:ind w:left="113" w:right="113"/>
              <w:jc w:val="center"/>
              <w:rPr>
                <w:rFonts w:ascii="Times New Roman" w:hAnsi="Times New Roman" w:cs="Times New Roman"/>
                <w:b/>
                <w:sz w:val="24"/>
                <w:szCs w:val="24"/>
                <w:lang w:val="kk-KZ"/>
              </w:rPr>
            </w:pPr>
          </w:p>
        </w:tc>
        <w:tc>
          <w:tcPr>
            <w:tcW w:w="1342" w:type="dxa"/>
          </w:tcPr>
          <w:p w14:paraId="13136097" w14:textId="77777777" w:rsidR="00CA336B" w:rsidRPr="00F85A52" w:rsidRDefault="00CA336B" w:rsidP="00CD5C50">
            <w:pPr>
              <w:rPr>
                <w:rFonts w:ascii="Times New Roman" w:hAnsi="Times New Roman" w:cs="Times New Roman"/>
                <w:sz w:val="24"/>
                <w:szCs w:val="24"/>
              </w:rPr>
            </w:pPr>
            <w:r w:rsidRPr="00F85A52">
              <w:rPr>
                <w:rFonts w:ascii="Times New Roman" w:hAnsi="Times New Roman" w:cs="Times New Roman"/>
                <w:sz w:val="24"/>
                <w:szCs w:val="24"/>
              </w:rPr>
              <w:t xml:space="preserve">3. </w:t>
            </w:r>
            <w:proofErr w:type="spellStart"/>
            <w:r w:rsidRPr="00F85A52">
              <w:rPr>
                <w:rFonts w:ascii="Times New Roman" w:hAnsi="Times New Roman" w:cs="Times New Roman"/>
                <w:sz w:val="24"/>
                <w:szCs w:val="24"/>
              </w:rPr>
              <w:t>Көңілді</w:t>
            </w:r>
            <w:proofErr w:type="spellEnd"/>
            <w:r w:rsidRPr="00F85A52">
              <w:rPr>
                <w:rFonts w:ascii="Times New Roman" w:hAnsi="Times New Roman" w:cs="Times New Roman"/>
                <w:sz w:val="24"/>
                <w:szCs w:val="24"/>
                <w:lang w:val="kk-KZ"/>
              </w:rPr>
              <w:t xml:space="preserve"> </w:t>
            </w:r>
            <w:proofErr w:type="spellStart"/>
            <w:r w:rsidRPr="00F85A52">
              <w:rPr>
                <w:rFonts w:ascii="Times New Roman" w:hAnsi="Times New Roman" w:cs="Times New Roman"/>
                <w:sz w:val="24"/>
                <w:szCs w:val="24"/>
              </w:rPr>
              <w:t>жаз</w:t>
            </w:r>
            <w:proofErr w:type="spellEnd"/>
          </w:p>
        </w:tc>
        <w:tc>
          <w:tcPr>
            <w:tcW w:w="3828" w:type="dxa"/>
          </w:tcPr>
          <w:p w14:paraId="696D3860"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 туралы түсінік беру. Ән салуға, билеуге, ойнауға  қызығушылықтарын дамыту. Табиғи дауыспен әнді таза айтуға,шығарманы сезіне білуге үйрету.</w:t>
            </w:r>
          </w:p>
        </w:tc>
        <w:tc>
          <w:tcPr>
            <w:tcW w:w="4252" w:type="dxa"/>
          </w:tcPr>
          <w:p w14:paraId="1E18AB92"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Көбелек»</w:t>
            </w:r>
          </w:p>
          <w:p w14:paraId="337ABAB6"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Ақ көбелек»</w:t>
            </w:r>
          </w:p>
          <w:p w14:paraId="06599437"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ұрсынжан Шапай)</w:t>
            </w:r>
          </w:p>
          <w:p w14:paraId="3597A905"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Дауыс жаттығуы: «Баспалдақ»</w:t>
            </w:r>
          </w:p>
          <w:p w14:paraId="163BF0A6"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Көбелек» (К. Қуатбаев Ж. Смақов)</w:t>
            </w:r>
          </w:p>
          <w:p w14:paraId="148BBCE4"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қимыл – қозғалыс: «Қосарланып билеу»</w:t>
            </w:r>
          </w:p>
        </w:tc>
        <w:tc>
          <w:tcPr>
            <w:tcW w:w="1418" w:type="dxa"/>
          </w:tcPr>
          <w:p w14:paraId="4FDA2D3A"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Көбелек,жаз мезшілдерінің суреттері, таспа, нота.</w:t>
            </w:r>
          </w:p>
        </w:tc>
        <w:tc>
          <w:tcPr>
            <w:tcW w:w="1417" w:type="dxa"/>
          </w:tcPr>
          <w:p w14:paraId="0005DEF8"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Ырғағын ажырат»</w:t>
            </w:r>
          </w:p>
        </w:tc>
      </w:tr>
      <w:tr w:rsidR="00CA336B" w:rsidRPr="00F85A52" w14:paraId="199D9573" w14:textId="77777777" w:rsidTr="00CA336B">
        <w:trPr>
          <w:cantSplit/>
          <w:trHeight w:val="1134"/>
          <w:jc w:val="center"/>
        </w:trPr>
        <w:tc>
          <w:tcPr>
            <w:tcW w:w="411" w:type="dxa"/>
          </w:tcPr>
          <w:p w14:paraId="5BB717A1" w14:textId="77777777" w:rsidR="00CA336B" w:rsidRPr="00F85A52" w:rsidRDefault="00CA336B" w:rsidP="00CD5C50">
            <w:pPr>
              <w:pStyle w:val="a4"/>
              <w:numPr>
                <w:ilvl w:val="0"/>
                <w:numId w:val="1"/>
              </w:numPr>
              <w:jc w:val="center"/>
              <w:rPr>
                <w:rFonts w:ascii="Times New Roman" w:hAnsi="Times New Roman" w:cs="Times New Roman"/>
                <w:sz w:val="24"/>
                <w:szCs w:val="24"/>
              </w:rPr>
            </w:pPr>
          </w:p>
        </w:tc>
        <w:tc>
          <w:tcPr>
            <w:tcW w:w="716" w:type="dxa"/>
            <w:vMerge/>
          </w:tcPr>
          <w:p w14:paraId="1A1260A5" w14:textId="77777777" w:rsidR="00CA336B" w:rsidRPr="00F85A52" w:rsidRDefault="00CA336B" w:rsidP="00CD5C50">
            <w:pPr>
              <w:jc w:val="center"/>
              <w:rPr>
                <w:rFonts w:ascii="Times New Roman" w:hAnsi="Times New Roman" w:cs="Times New Roman"/>
                <w:b/>
                <w:sz w:val="24"/>
                <w:szCs w:val="24"/>
                <w:lang w:val="kk-KZ"/>
              </w:rPr>
            </w:pPr>
          </w:p>
        </w:tc>
        <w:tc>
          <w:tcPr>
            <w:tcW w:w="1061" w:type="dxa"/>
            <w:vMerge/>
            <w:textDirection w:val="btLr"/>
          </w:tcPr>
          <w:p w14:paraId="4E1255A9" w14:textId="77777777" w:rsidR="00CA336B" w:rsidRPr="00F85A52" w:rsidRDefault="00CA336B" w:rsidP="00CD5C50">
            <w:pPr>
              <w:ind w:left="113" w:right="113"/>
              <w:jc w:val="center"/>
              <w:rPr>
                <w:rFonts w:ascii="Times New Roman" w:hAnsi="Times New Roman" w:cs="Times New Roman"/>
                <w:b/>
                <w:sz w:val="24"/>
                <w:szCs w:val="24"/>
                <w:lang w:val="kk-KZ"/>
              </w:rPr>
            </w:pPr>
          </w:p>
        </w:tc>
        <w:tc>
          <w:tcPr>
            <w:tcW w:w="1342" w:type="dxa"/>
          </w:tcPr>
          <w:p w14:paraId="306D0552" w14:textId="77777777" w:rsidR="00CA336B" w:rsidRPr="00F85A52" w:rsidRDefault="00CA336B" w:rsidP="00CD5C50">
            <w:pPr>
              <w:rPr>
                <w:rFonts w:ascii="Times New Roman" w:hAnsi="Times New Roman" w:cs="Times New Roman"/>
                <w:sz w:val="24"/>
                <w:szCs w:val="24"/>
              </w:rPr>
            </w:pPr>
            <w:r w:rsidRPr="00F85A52">
              <w:rPr>
                <w:rFonts w:ascii="Times New Roman" w:hAnsi="Times New Roman" w:cs="Times New Roman"/>
                <w:sz w:val="24"/>
                <w:szCs w:val="24"/>
              </w:rPr>
              <w:t xml:space="preserve">4. Мен </w:t>
            </w:r>
            <w:proofErr w:type="spellStart"/>
            <w:r w:rsidRPr="00F85A52">
              <w:rPr>
                <w:rFonts w:ascii="Times New Roman" w:hAnsi="Times New Roman" w:cs="Times New Roman"/>
                <w:sz w:val="24"/>
                <w:szCs w:val="24"/>
              </w:rPr>
              <w:t>жасайала</w:t>
            </w:r>
            <w:proofErr w:type="spellEnd"/>
            <w:r w:rsidRPr="00F85A52">
              <w:rPr>
                <w:rFonts w:ascii="Times New Roman" w:hAnsi="Times New Roman" w:cs="Times New Roman"/>
                <w:sz w:val="24"/>
                <w:szCs w:val="24"/>
                <w:lang w:val="kk-KZ"/>
              </w:rPr>
              <w:t>-</w:t>
            </w:r>
            <w:proofErr w:type="spellStart"/>
            <w:r w:rsidRPr="00F85A52">
              <w:rPr>
                <w:rFonts w:ascii="Times New Roman" w:hAnsi="Times New Roman" w:cs="Times New Roman"/>
                <w:sz w:val="24"/>
                <w:szCs w:val="24"/>
              </w:rPr>
              <w:t>мын</w:t>
            </w:r>
            <w:proofErr w:type="spellEnd"/>
          </w:p>
        </w:tc>
        <w:tc>
          <w:tcPr>
            <w:tcW w:w="3828" w:type="dxa"/>
          </w:tcPr>
          <w:p w14:paraId="6171D4DB"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алалармен бақыт туралы сұрақ – жауап арқылы әңгімелесу. Музыканы тыңдата отырып ырғағын ажырату. Әннің мағынасын сұрау. Ән салғанда дауыс ырғақтарын қадағалау.</w:t>
            </w:r>
          </w:p>
          <w:p w14:paraId="66FFCCFE" w14:textId="77777777" w:rsidR="00CA336B" w:rsidRPr="00F85A52" w:rsidRDefault="00CA336B" w:rsidP="00CD5C50">
            <w:pPr>
              <w:jc w:val="center"/>
              <w:rPr>
                <w:rFonts w:ascii="Times New Roman" w:hAnsi="Times New Roman" w:cs="Times New Roman"/>
                <w:sz w:val="24"/>
                <w:szCs w:val="24"/>
                <w:lang w:val="kk-KZ"/>
              </w:rPr>
            </w:pPr>
          </w:p>
        </w:tc>
        <w:tc>
          <w:tcPr>
            <w:tcW w:w="4252" w:type="dxa"/>
          </w:tcPr>
          <w:p w14:paraId="7E681AA4"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бы:«Тату тәтті бәріміз»</w:t>
            </w:r>
          </w:p>
          <w:p w14:paraId="7AD2F4C5"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тыңдау: «Балдырғандар әні» (Б. Дәлденбаев, Н. Жанаев)</w:t>
            </w:r>
          </w:p>
          <w:p w14:paraId="0A0518B0"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Ән айту: «Біз бақытты баламыз» (Е. Хасанғалиев, Қайрат Жұмағалиев)</w:t>
            </w:r>
          </w:p>
          <w:p w14:paraId="0090D9CE"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Музыкалық ырғақты қимыл: «Полька» биі</w:t>
            </w:r>
          </w:p>
          <w:p w14:paraId="50005A59"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Аспапта ойнау: «Ойыншықтар» (И. Нүсіпбаев)</w:t>
            </w:r>
          </w:p>
        </w:tc>
        <w:tc>
          <w:tcPr>
            <w:tcW w:w="1418" w:type="dxa"/>
          </w:tcPr>
          <w:p w14:paraId="3896F01C"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Тақырыпқа байланыс- ты суреттер. Таспалар.</w:t>
            </w:r>
          </w:p>
        </w:tc>
        <w:tc>
          <w:tcPr>
            <w:tcW w:w="1417" w:type="dxa"/>
          </w:tcPr>
          <w:p w14:paraId="11863712" w14:textId="77777777" w:rsidR="00CA336B" w:rsidRPr="00F85A52" w:rsidRDefault="00CA336B" w:rsidP="00CD5C50">
            <w:pPr>
              <w:jc w:val="center"/>
              <w:rPr>
                <w:rFonts w:ascii="Times New Roman" w:hAnsi="Times New Roman" w:cs="Times New Roman"/>
                <w:sz w:val="24"/>
                <w:szCs w:val="24"/>
                <w:lang w:val="kk-KZ"/>
              </w:rPr>
            </w:pPr>
            <w:r w:rsidRPr="00F85A52">
              <w:rPr>
                <w:rFonts w:ascii="Times New Roman" w:hAnsi="Times New Roman" w:cs="Times New Roman"/>
                <w:sz w:val="24"/>
                <w:szCs w:val="24"/>
                <w:lang w:val="kk-KZ"/>
              </w:rPr>
              <w:t>«Бәсең және көтеріңкі»</w:t>
            </w:r>
          </w:p>
        </w:tc>
      </w:tr>
    </w:tbl>
    <w:p w14:paraId="0D6077F6" w14:textId="77777777" w:rsidR="00E22548" w:rsidRPr="00F85A52" w:rsidRDefault="00E22548" w:rsidP="00E22548">
      <w:pPr>
        <w:jc w:val="center"/>
        <w:rPr>
          <w:rFonts w:ascii="Times New Roman" w:hAnsi="Times New Roman" w:cs="Times New Roman"/>
          <w:sz w:val="24"/>
          <w:szCs w:val="24"/>
        </w:rPr>
      </w:pPr>
    </w:p>
    <w:sectPr w:rsidR="00E22548" w:rsidRPr="00F85A52" w:rsidSect="00AF7B70">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C28D1"/>
    <w:multiLevelType w:val="hybridMultilevel"/>
    <w:tmpl w:val="D8220F68"/>
    <w:lvl w:ilvl="0" w:tplc="1CC86410">
      <w:start w:val="1"/>
      <w:numFmt w:val="decimal"/>
      <w:lvlText w:val="%1."/>
      <w:lvlJc w:val="righ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5064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22548"/>
    <w:rsid w:val="00046D2B"/>
    <w:rsid w:val="000833E6"/>
    <w:rsid w:val="000B1B59"/>
    <w:rsid w:val="000E4E62"/>
    <w:rsid w:val="001617F4"/>
    <w:rsid w:val="001B1E89"/>
    <w:rsid w:val="001C4723"/>
    <w:rsid w:val="001F29B1"/>
    <w:rsid w:val="00242EFE"/>
    <w:rsid w:val="002B5BF1"/>
    <w:rsid w:val="002F20BB"/>
    <w:rsid w:val="00311138"/>
    <w:rsid w:val="00345AC8"/>
    <w:rsid w:val="00352B3D"/>
    <w:rsid w:val="003865D8"/>
    <w:rsid w:val="003B4886"/>
    <w:rsid w:val="003C1941"/>
    <w:rsid w:val="003C5DC9"/>
    <w:rsid w:val="003C79E7"/>
    <w:rsid w:val="003F6AD2"/>
    <w:rsid w:val="004279E7"/>
    <w:rsid w:val="0049710A"/>
    <w:rsid w:val="004A0F33"/>
    <w:rsid w:val="004A0FA6"/>
    <w:rsid w:val="004B0D63"/>
    <w:rsid w:val="004C4E5B"/>
    <w:rsid w:val="00503F99"/>
    <w:rsid w:val="00523860"/>
    <w:rsid w:val="00524CFB"/>
    <w:rsid w:val="00533947"/>
    <w:rsid w:val="00592FC0"/>
    <w:rsid w:val="00596E39"/>
    <w:rsid w:val="005D4B4E"/>
    <w:rsid w:val="005F14EE"/>
    <w:rsid w:val="00606668"/>
    <w:rsid w:val="0064686F"/>
    <w:rsid w:val="00653432"/>
    <w:rsid w:val="00662FF9"/>
    <w:rsid w:val="006747B1"/>
    <w:rsid w:val="0068413D"/>
    <w:rsid w:val="006C6D47"/>
    <w:rsid w:val="007075A6"/>
    <w:rsid w:val="007156AE"/>
    <w:rsid w:val="007311B7"/>
    <w:rsid w:val="00735267"/>
    <w:rsid w:val="00740C95"/>
    <w:rsid w:val="007624A9"/>
    <w:rsid w:val="007A32CE"/>
    <w:rsid w:val="007C68FC"/>
    <w:rsid w:val="008421F1"/>
    <w:rsid w:val="00867C0F"/>
    <w:rsid w:val="00873CD3"/>
    <w:rsid w:val="009446F8"/>
    <w:rsid w:val="009915EC"/>
    <w:rsid w:val="009C49A5"/>
    <w:rsid w:val="00A01124"/>
    <w:rsid w:val="00A26E23"/>
    <w:rsid w:val="00A3610B"/>
    <w:rsid w:val="00A8516D"/>
    <w:rsid w:val="00A92B22"/>
    <w:rsid w:val="00AE7D58"/>
    <w:rsid w:val="00AF7B70"/>
    <w:rsid w:val="00B25F71"/>
    <w:rsid w:val="00B72113"/>
    <w:rsid w:val="00B722BE"/>
    <w:rsid w:val="00B9110B"/>
    <w:rsid w:val="00BD29FF"/>
    <w:rsid w:val="00BF001A"/>
    <w:rsid w:val="00BF22E4"/>
    <w:rsid w:val="00C0604E"/>
    <w:rsid w:val="00C104EA"/>
    <w:rsid w:val="00C14764"/>
    <w:rsid w:val="00C36F5E"/>
    <w:rsid w:val="00C54581"/>
    <w:rsid w:val="00C561E2"/>
    <w:rsid w:val="00C729F6"/>
    <w:rsid w:val="00CA336B"/>
    <w:rsid w:val="00CD5C50"/>
    <w:rsid w:val="00CE5021"/>
    <w:rsid w:val="00D31C9C"/>
    <w:rsid w:val="00D726C4"/>
    <w:rsid w:val="00D95979"/>
    <w:rsid w:val="00DA4348"/>
    <w:rsid w:val="00DA4F9E"/>
    <w:rsid w:val="00DA7F2C"/>
    <w:rsid w:val="00E05820"/>
    <w:rsid w:val="00E22548"/>
    <w:rsid w:val="00E36067"/>
    <w:rsid w:val="00E51E5D"/>
    <w:rsid w:val="00E52330"/>
    <w:rsid w:val="00EA078D"/>
    <w:rsid w:val="00EA707E"/>
    <w:rsid w:val="00EE1036"/>
    <w:rsid w:val="00EE5F15"/>
    <w:rsid w:val="00EF277F"/>
    <w:rsid w:val="00F1516E"/>
    <w:rsid w:val="00F5145D"/>
    <w:rsid w:val="00F85A52"/>
    <w:rsid w:val="00FF2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71BA"/>
  <w15:docId w15:val="{B4A1B299-53A9-4E76-9402-50949782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25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22548"/>
    <w:pPr>
      <w:ind w:left="720"/>
      <w:contextualSpacing/>
    </w:pPr>
  </w:style>
  <w:style w:type="paragraph" w:styleId="a5">
    <w:name w:val="No Spacing"/>
    <w:uiPriority w:val="1"/>
    <w:qFormat/>
    <w:rsid w:val="00E22548"/>
    <w:pPr>
      <w:spacing w:after="0" w:line="240" w:lineRule="auto"/>
    </w:pPr>
    <w:rPr>
      <w:rFonts w:eastAsiaTheme="minorEastAsia"/>
      <w:lang w:eastAsia="ru-RU"/>
    </w:rPr>
  </w:style>
  <w:style w:type="paragraph" w:customStyle="1" w:styleId="Default">
    <w:name w:val="Default"/>
    <w:rsid w:val="00E360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B34E-5461-465F-9EC6-7F4FB194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2611</Words>
  <Characters>1488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r</dc:creator>
  <cp:lastModifiedBy>User</cp:lastModifiedBy>
  <cp:revision>7</cp:revision>
  <cp:lastPrinted>2021-09-13T07:31:00Z</cp:lastPrinted>
  <dcterms:created xsi:type="dcterms:W3CDTF">2016-10-15T18:37:00Z</dcterms:created>
  <dcterms:modified xsi:type="dcterms:W3CDTF">2023-07-25T10:57:00Z</dcterms:modified>
</cp:coreProperties>
</file>